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Rada Miejska Gminy Osieczna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CE7129" w:rsidRDefault="002E15C7" w:rsidP="002E15C7">
      <w:pPr>
        <w:tabs>
          <w:tab w:val="left" w:pos="8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E15C7" w:rsidRPr="00CE7129" w:rsidRDefault="002E15C7" w:rsidP="002E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P R O T O K Ó </w:t>
      </w:r>
      <w:proofErr w:type="gramStart"/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Ł   NR</w:t>
      </w:r>
      <w:proofErr w:type="gramEnd"/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  XXX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.2022</w:t>
      </w: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obrad XXX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 Miejskiej Gminy Osieczna w 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 lutego 2022</w:t>
      </w: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r.                             w</w:t>
      </w:r>
      <w:proofErr w:type="gramEnd"/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 Centrum Kultury i Bibliotece w Osiecznej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Obrady rozpoczęto </w:t>
      </w:r>
      <w:r>
        <w:rPr>
          <w:rFonts w:ascii="Times New Roman" w:eastAsia="Times New Roman" w:hAnsi="Times New Roman" w:cs="Times New Roman"/>
          <w:sz w:val="24"/>
          <w:szCs w:val="24"/>
        </w:rPr>
        <w:t>24 lutego 2022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r. o godz</w:t>
      </w:r>
      <w:proofErr w:type="gramStart"/>
      <w:r w:rsidRPr="00CE7129">
        <w:rPr>
          <w:rFonts w:ascii="Times New Roman" w:eastAsia="Times New Roman" w:hAnsi="Times New Roman" w:cs="Times New Roman"/>
          <w:sz w:val="24"/>
          <w:szCs w:val="24"/>
        </w:rPr>
        <w:t>. 13:00, a</w:t>
      </w:r>
      <w:proofErr w:type="gramEnd"/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zakończono o godz. </w:t>
      </w:r>
      <w:r>
        <w:rPr>
          <w:rFonts w:ascii="Times New Roman" w:eastAsia="Times New Roman" w:hAnsi="Times New Roman" w:cs="Times New Roman"/>
          <w:sz w:val="24"/>
          <w:szCs w:val="24"/>
        </w:rPr>
        <w:t>14:4</w:t>
      </w:r>
      <w:r w:rsidR="005858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tego samego dnia.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Obradom XXXV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sesji przewodniczył Przewodniczący Rady Miejskiej Gminy </w:t>
      </w:r>
      <w:proofErr w:type="gramStart"/>
      <w:r w:rsidRPr="00CE7129">
        <w:rPr>
          <w:rFonts w:ascii="Times New Roman" w:eastAsia="Times New Roman" w:hAnsi="Times New Roman" w:cs="Times New Roman"/>
          <w:sz w:val="24"/>
          <w:szCs w:val="24"/>
        </w:rPr>
        <w:t>Osieczna                    Pan</w:t>
      </w:r>
      <w:proofErr w:type="gramEnd"/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Roman Lewicki.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Na stan 15 Radnych w obradach XXXV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udział </w:t>
      </w:r>
      <w:proofErr w:type="gramStart"/>
      <w:r w:rsidRPr="00CE7129">
        <w:rPr>
          <w:rFonts w:ascii="Times New Roman" w:eastAsia="Times New Roman" w:hAnsi="Times New Roman" w:cs="Times New Roman"/>
          <w:sz w:val="24"/>
          <w:szCs w:val="24"/>
        </w:rPr>
        <w:t>wzięło              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 Radnych</w:t>
      </w:r>
      <w:proofErr w:type="gramEnd"/>
      <w:r w:rsidRPr="00CE7129">
        <w:rPr>
          <w:rFonts w:ascii="Times New Roman" w:eastAsia="Times New Roman" w:hAnsi="Times New Roman" w:cs="Times New Roman"/>
          <w:sz w:val="24"/>
          <w:szCs w:val="24"/>
        </w:rPr>
        <w:t>, tj.: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Mirosław Stanisław Forszpaniak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Zbigniew Józef Forszpaniak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Jarosław Glapiak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Renata Helena Helińska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Robert Przemysław Jaraczewski</w:t>
      </w:r>
    </w:p>
    <w:p w:rsidR="002E15C7" w:rsidRPr="00BB0F46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B0F46">
        <w:rPr>
          <w:rFonts w:ascii="Times New Roman" w:eastAsia="Times New Roman" w:hAnsi="Times New Roman" w:cs="Times New Roman"/>
          <w:strike/>
          <w:sz w:val="24"/>
          <w:szCs w:val="24"/>
        </w:rPr>
        <w:t>Paula Maria Juskowiak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Jakub Jacek Kolberg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Marek Kozak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Krystyna Stanisława Krajewska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Roman Paweł Lewicki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Sebastian Łagoda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Mariusz Marek Mikołajczak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Ewa Pietraszewska</w:t>
      </w:r>
    </w:p>
    <w:p w:rsidR="002E15C7" w:rsidRPr="00CE7129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Przemysław Marek Skowronek</w:t>
      </w:r>
    </w:p>
    <w:p w:rsidR="002E15C7" w:rsidRPr="00BB0F46" w:rsidRDefault="002E15C7" w:rsidP="002E15C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B0F46">
        <w:rPr>
          <w:rFonts w:ascii="Times New Roman" w:eastAsia="Times New Roman" w:hAnsi="Times New Roman" w:cs="Times New Roman"/>
          <w:strike/>
          <w:sz w:val="24"/>
          <w:szCs w:val="24"/>
        </w:rPr>
        <w:t xml:space="preserve">Robert Krzysztof Skrzypek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Ad. 1. Otwarcie sesji oraz powitanie Radnych i Gości.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Dokonał otwarcia obrad XXXV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sesji Rady Miejskiej Gminy Osieczna i wszystkich serdecznie powitał.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Ad. 2. Stwierdzenie quorum.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29">
        <w:rPr>
          <w:rFonts w:ascii="Times New Roman" w:hAnsi="Times New Roman" w:cs="Times New Roman"/>
          <w:sz w:val="24"/>
          <w:szCs w:val="24"/>
        </w:rPr>
        <w:t xml:space="preserve">Oznajmił, że Rada Miejska Gminy Osieczna zjawiła </w:t>
      </w:r>
      <w:r>
        <w:rPr>
          <w:rFonts w:ascii="Times New Roman" w:hAnsi="Times New Roman" w:cs="Times New Roman"/>
          <w:sz w:val="24"/>
          <w:szCs w:val="24"/>
        </w:rPr>
        <w:t xml:space="preserve">się w trzynastoosobowym </w:t>
      </w:r>
      <w:r w:rsidRPr="00CE7129">
        <w:rPr>
          <w:rFonts w:ascii="Times New Roman" w:hAnsi="Times New Roman" w:cs="Times New Roman"/>
          <w:sz w:val="24"/>
          <w:szCs w:val="24"/>
        </w:rPr>
        <w:t xml:space="preserve">składzie.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29">
        <w:rPr>
          <w:rFonts w:ascii="Times New Roman" w:hAnsi="Times New Roman" w:cs="Times New Roman"/>
          <w:sz w:val="24"/>
          <w:szCs w:val="24"/>
        </w:rPr>
        <w:t xml:space="preserve">Rada posiada wymagane quorum. Podejmowane decyzje będą prawnie wiążące. 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29">
        <w:rPr>
          <w:rFonts w:ascii="Times New Roman" w:hAnsi="Times New Roman" w:cs="Times New Roman"/>
          <w:sz w:val="24"/>
          <w:szCs w:val="24"/>
        </w:rPr>
        <w:t>Lista obecności Radnych Rady Miejskiej Gminy Osieczna na XXX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CE7129">
        <w:rPr>
          <w:rFonts w:ascii="Times New Roman" w:hAnsi="Times New Roman" w:cs="Times New Roman"/>
          <w:sz w:val="24"/>
          <w:szCs w:val="24"/>
        </w:rPr>
        <w:t xml:space="preserve"> sesji w dniu</w:t>
      </w:r>
      <w:r>
        <w:rPr>
          <w:rFonts w:ascii="Times New Roman" w:hAnsi="Times New Roman" w:cs="Times New Roman"/>
          <w:sz w:val="24"/>
          <w:szCs w:val="24"/>
        </w:rPr>
        <w:t xml:space="preserve"> 24 lutego 2022</w:t>
      </w:r>
      <w:r w:rsidRPr="00CE7129">
        <w:rPr>
          <w:rFonts w:ascii="Times New Roman" w:hAnsi="Times New Roman" w:cs="Times New Roman"/>
          <w:sz w:val="24"/>
          <w:szCs w:val="24"/>
        </w:rPr>
        <w:t xml:space="preserve"> r. stanowi załącznik nr 1 do niniejszego protokołu.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hAnsi="Times New Roman" w:cs="Times New Roman"/>
          <w:b/>
          <w:sz w:val="24"/>
          <w:szCs w:val="24"/>
        </w:rPr>
        <w:t>Ad. 3</w:t>
      </w:r>
      <w:r w:rsidR="00397865">
        <w:rPr>
          <w:rFonts w:ascii="Times New Roman" w:hAnsi="Times New Roman" w:cs="Times New Roman"/>
          <w:b/>
          <w:sz w:val="24"/>
          <w:szCs w:val="24"/>
        </w:rPr>
        <w:t>.</w:t>
      </w:r>
      <w:r w:rsidRPr="00CE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Informacja o porządku obrad XXX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 sesji Rady.</w:t>
      </w:r>
    </w:p>
    <w:p w:rsidR="002E15C7" w:rsidRPr="00CE7129" w:rsidRDefault="002E15C7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 xml:space="preserve">Przewodniczący Rady Miejskiej Gminy Osieczna Pan Roman Lewicki:   </w:t>
      </w:r>
    </w:p>
    <w:p w:rsidR="007F300C" w:rsidRDefault="002E15C7" w:rsidP="002E15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Poinformował, że do porządku obrad, który wszyscy</w:t>
      </w:r>
      <w:r w:rsidR="00612217">
        <w:rPr>
          <w:rFonts w:ascii="Times New Roman" w:eastAsia="Times New Roman" w:hAnsi="Times New Roman" w:cs="Times New Roman"/>
          <w:sz w:val="24"/>
          <w:szCs w:val="24"/>
        </w:rPr>
        <w:t xml:space="preserve"> otrzymali są propozycje</w:t>
      </w:r>
      <w:r w:rsidR="00397865">
        <w:rPr>
          <w:rFonts w:ascii="Times New Roman" w:eastAsia="Times New Roman" w:hAnsi="Times New Roman" w:cs="Times New Roman"/>
          <w:sz w:val="24"/>
          <w:szCs w:val="24"/>
        </w:rPr>
        <w:t xml:space="preserve"> zmiany. Proponuje się d</w:t>
      </w:r>
      <w:r>
        <w:rPr>
          <w:rFonts w:ascii="Times New Roman" w:eastAsia="Times New Roman" w:hAnsi="Times New Roman" w:cs="Times New Roman"/>
          <w:sz w:val="24"/>
          <w:szCs w:val="24"/>
        </w:rPr>
        <w:t>odać</w:t>
      </w:r>
      <w:r w:rsidR="00397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865">
        <w:rPr>
          <w:rFonts w:ascii="Times New Roman" w:eastAsia="Times New Roman" w:hAnsi="Times New Roman" w:cs="Times New Roman"/>
          <w:sz w:val="24"/>
          <w:szCs w:val="24"/>
        </w:rPr>
        <w:t>punkt</w:t>
      </w:r>
      <w:r w:rsidR="00397865" w:rsidRPr="00397865">
        <w:rPr>
          <w:rFonts w:ascii="Times New Roman" w:eastAsia="Times New Roman" w:hAnsi="Times New Roman" w:cs="Times New Roman"/>
          <w:sz w:val="24"/>
          <w:szCs w:val="24"/>
        </w:rPr>
        <w:t xml:space="preserve"> pn.</w:t>
      </w:r>
      <w:r w:rsidR="0039786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978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865" w:rsidRPr="00397865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97865" w:rsidRPr="00397865">
        <w:rPr>
          <w:rFonts w:ascii="Times New Roman" w:hAnsi="Times New Roman"/>
          <w:sz w:val="24"/>
          <w:szCs w:val="24"/>
        </w:rPr>
        <w:t xml:space="preserve">Podjęcie uchwały </w:t>
      </w:r>
      <w:r w:rsidR="00397865" w:rsidRPr="00397865">
        <w:rPr>
          <w:rFonts w:ascii="Times New Roman" w:hAnsi="Times New Roman"/>
          <w:bCs/>
          <w:sz w:val="24"/>
          <w:szCs w:val="24"/>
        </w:rPr>
        <w:t>w sprawie udzielenia przez Gminę Osieczna w 2022 roku pomocy finansowej na rzecz Powiatu Leszczyńskiego”</w:t>
      </w:r>
      <w:r w:rsidR="00397865">
        <w:rPr>
          <w:rFonts w:ascii="Times New Roman" w:hAnsi="Times New Roman"/>
          <w:bCs/>
          <w:sz w:val="24"/>
          <w:szCs w:val="24"/>
        </w:rPr>
        <w:t xml:space="preserve"> </w:t>
      </w:r>
    </w:p>
    <w:p w:rsidR="00397865" w:rsidRDefault="00397865" w:rsidP="002E15C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oraz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716B38">
        <w:rPr>
          <w:rFonts w:ascii="Times New Roman" w:hAnsi="Times New Roman"/>
          <w:bCs/>
          <w:sz w:val="24"/>
          <w:szCs w:val="24"/>
        </w:rPr>
        <w:t>zaproponował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12217">
        <w:rPr>
          <w:rFonts w:ascii="Times New Roman" w:hAnsi="Times New Roman"/>
          <w:bCs/>
          <w:sz w:val="24"/>
          <w:szCs w:val="24"/>
        </w:rPr>
        <w:t>aby podjąć</w:t>
      </w:r>
      <w:r>
        <w:rPr>
          <w:rFonts w:ascii="Times New Roman" w:hAnsi="Times New Roman"/>
          <w:bCs/>
          <w:sz w:val="24"/>
          <w:szCs w:val="24"/>
        </w:rPr>
        <w:t xml:space="preserve"> oświadczenie w sprawie </w:t>
      </w:r>
      <w:r w:rsidR="007F300C">
        <w:rPr>
          <w:rFonts w:ascii="Times New Roman" w:hAnsi="Times New Roman"/>
          <w:bCs/>
          <w:sz w:val="24"/>
          <w:szCs w:val="24"/>
        </w:rPr>
        <w:t xml:space="preserve">aktualnych </w:t>
      </w:r>
      <w:r>
        <w:rPr>
          <w:rFonts w:ascii="Times New Roman" w:hAnsi="Times New Roman"/>
          <w:bCs/>
          <w:sz w:val="24"/>
          <w:szCs w:val="24"/>
        </w:rPr>
        <w:t>wydarzeń na Ukrainie</w:t>
      </w:r>
      <w:r w:rsidR="0061221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12217" w:rsidRPr="00CE7129" w:rsidRDefault="00C668E8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612217" w:rsidRPr="00CE7129">
        <w:rPr>
          <w:rFonts w:ascii="Times New Roman" w:eastAsia="Times New Roman" w:hAnsi="Times New Roman" w:cs="Times New Roman"/>
          <w:sz w:val="24"/>
          <w:szCs w:val="24"/>
        </w:rPr>
        <w:t>apytał,</w:t>
      </w:r>
      <w:r w:rsidR="00612217">
        <w:rPr>
          <w:rFonts w:ascii="Times New Roman" w:eastAsia="Times New Roman" w:hAnsi="Times New Roman" w:cs="Times New Roman"/>
          <w:sz w:val="24"/>
          <w:szCs w:val="24"/>
        </w:rPr>
        <w:t xml:space="preserve"> czy są pytania</w:t>
      </w:r>
      <w:r w:rsidR="00612217" w:rsidRPr="00CE7129">
        <w:rPr>
          <w:rFonts w:ascii="Times New Roman" w:eastAsia="Times New Roman" w:hAnsi="Times New Roman" w:cs="Times New Roman"/>
          <w:sz w:val="24"/>
          <w:szCs w:val="24"/>
        </w:rPr>
        <w:t xml:space="preserve"> do takiego porządku obrad. Ponieważ uwag </w:t>
      </w:r>
      <w:r w:rsidR="00612217">
        <w:rPr>
          <w:rFonts w:ascii="Times New Roman" w:eastAsia="Times New Roman" w:hAnsi="Times New Roman" w:cs="Times New Roman"/>
          <w:sz w:val="24"/>
          <w:szCs w:val="24"/>
        </w:rPr>
        <w:t>i pytań nie zgłoszono</w:t>
      </w:r>
      <w:r w:rsidR="00612217" w:rsidRPr="00CE7129">
        <w:rPr>
          <w:rFonts w:ascii="Times New Roman" w:eastAsia="Times New Roman" w:hAnsi="Times New Roman" w:cs="Times New Roman"/>
          <w:sz w:val="24"/>
          <w:szCs w:val="24"/>
        </w:rPr>
        <w:t xml:space="preserve">, Przewodniczący poddał pod głosowanie zmianę porządku obrad.  </w:t>
      </w:r>
    </w:p>
    <w:p w:rsidR="00612217" w:rsidRPr="00CE7129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:rsidR="00612217" w:rsidRPr="00CE7129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:rsidR="00612217" w:rsidRPr="00CE7129" w:rsidRDefault="00612217" w:rsidP="00612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Porządek obraz został </w:t>
      </w:r>
      <w:r>
        <w:rPr>
          <w:rFonts w:ascii="Times New Roman" w:eastAsia="Times New Roman" w:hAnsi="Times New Roman" w:cs="Times New Roman"/>
          <w:sz w:val="24"/>
          <w:szCs w:val="24"/>
        </w:rPr>
        <w:t>przyjęty jednogłośnie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865" w:rsidRDefault="00612217" w:rsidP="006122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Imienny wykaz głoso</w:t>
      </w:r>
      <w:r>
        <w:rPr>
          <w:rFonts w:ascii="Times New Roman" w:eastAsia="Times New Roman" w:hAnsi="Times New Roman" w:cs="Times New Roman"/>
          <w:sz w:val="24"/>
          <w:szCs w:val="24"/>
        </w:rPr>
        <w:t>wania Radnych w sprawie zmiany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porządku obrad stanowi </w:t>
      </w:r>
      <w:proofErr w:type="gramStart"/>
      <w:r w:rsidRPr="00CE7129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72579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proofErr w:type="gramEnd"/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2 do niniejszego protokołu</w:t>
      </w:r>
      <w:r w:rsidR="007F30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865" w:rsidRDefault="00EE206D" w:rsidP="002E15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wodniczący zaproponował żeby zanim zacznie się część uchwałodawcza spróbować przegłosować oświadczenie w sprawie wydarzeń na Ukrainie</w:t>
      </w:r>
      <w:r w:rsidR="00C84CC0">
        <w:rPr>
          <w:rFonts w:ascii="Times New Roman" w:eastAsia="Times New Roman" w:hAnsi="Times New Roman" w:cs="Times New Roman"/>
          <w:sz w:val="24"/>
          <w:szCs w:val="24"/>
        </w:rPr>
        <w:t xml:space="preserve"> (po punkcie 12</w:t>
      </w:r>
      <w:r w:rsidR="00716B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CC0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Zapytania Radnych</w:t>
      </w:r>
      <w:r w:rsidR="00C84CC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2E15C7" w:rsidRPr="00EE206D" w:rsidRDefault="00EE206D" w:rsidP="00EE206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E206D">
        <w:rPr>
          <w:rFonts w:ascii="Times New Roman" w:eastAsia="Times New Roman" w:hAnsi="Times New Roman"/>
          <w:b/>
          <w:sz w:val="24"/>
          <w:szCs w:val="24"/>
        </w:rPr>
        <w:t xml:space="preserve">Ad. 4. </w:t>
      </w:r>
      <w:r w:rsidR="002E15C7" w:rsidRPr="00EE206D">
        <w:rPr>
          <w:rFonts w:ascii="Times New Roman" w:eastAsia="Times New Roman" w:hAnsi="Times New Roman"/>
          <w:b/>
          <w:sz w:val="24"/>
          <w:szCs w:val="24"/>
        </w:rPr>
        <w:t>Przyjęcie protokołu z obrad poprzedniej sesji.</w:t>
      </w:r>
    </w:p>
    <w:p w:rsidR="00EE206D" w:rsidRPr="00CE7129" w:rsidRDefault="00EE206D" w:rsidP="00EE20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E206D" w:rsidRPr="00CE7129" w:rsidRDefault="00EE206D" w:rsidP="00EE20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pytał Radnych, czy mają 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uwagi do przedłożonego protokołu z poprzedniej sesji. </w:t>
      </w:r>
    </w:p>
    <w:p w:rsidR="00EE206D" w:rsidRPr="00CE7129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Ponieważ uwag nie wniesiono, Przewodniczący poddał pod głosowanie</w:t>
      </w:r>
      <w:r w:rsidR="00716B38">
        <w:rPr>
          <w:rFonts w:ascii="Times New Roman" w:eastAsia="Times New Roman" w:hAnsi="Times New Roman" w:cs="Times New Roman"/>
          <w:sz w:val="24"/>
          <w:szCs w:val="24"/>
        </w:rPr>
        <w:t xml:space="preserve"> przyjęcie protokołu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06D" w:rsidRPr="00CE7129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 Radnych.</w:t>
      </w:r>
    </w:p>
    <w:p w:rsidR="00EE206D" w:rsidRPr="00CE7129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, przeciw – 0, wstrzymało się – 0. </w:t>
      </w:r>
    </w:p>
    <w:p w:rsidR="00EE206D" w:rsidRPr="00CE7129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>Protokół z poprzedniej sesji został przyjęty jednomyślnie.</w:t>
      </w:r>
    </w:p>
    <w:p w:rsidR="00EE206D" w:rsidRPr="00CE7129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sz w:val="24"/>
          <w:szCs w:val="24"/>
        </w:rPr>
        <w:t xml:space="preserve">Imienny wykaz głosowania Radnych w sprawie przyjęcia protokołu z obrad poprzedniej sesji stanowi załącznik nr 3 do niniejszego protokołu. </w:t>
      </w:r>
    </w:p>
    <w:p w:rsidR="00EE206D" w:rsidRPr="00CE7129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Ad. 5. Informacja Przewodniczącego Rady o działaniach podejmowanych w okresie międzysesyjnym.</w:t>
      </w:r>
    </w:p>
    <w:p w:rsidR="00EE206D" w:rsidRPr="00CE7129" w:rsidRDefault="00EE206D" w:rsidP="00EE2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129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EE206D" w:rsidRDefault="00EE206D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ramach swojego sprawozdania zasygnalizował, że podczas swoich dyżurów otrzymał pismo dotyczące współpracy Gminy Osieczna z Centrum Integracji Społecznej w Kłodzie (CIS)</w:t>
      </w:r>
      <w:r w:rsidR="00716B38">
        <w:rPr>
          <w:rFonts w:ascii="Times New Roman" w:eastAsia="Times New Roman" w:hAnsi="Times New Roman"/>
          <w:sz w:val="24"/>
          <w:szCs w:val="24"/>
        </w:rPr>
        <w:t>. I</w:t>
      </w:r>
      <w:r>
        <w:rPr>
          <w:rFonts w:ascii="Times New Roman" w:eastAsia="Times New Roman" w:hAnsi="Times New Roman"/>
          <w:sz w:val="24"/>
          <w:szCs w:val="24"/>
        </w:rPr>
        <w:t>nformował już o tym podczas ostatniego posiedzenia Komisji i popro</w:t>
      </w:r>
      <w:r w:rsidR="00B4456A">
        <w:rPr>
          <w:rFonts w:ascii="Times New Roman" w:eastAsia="Times New Roman" w:hAnsi="Times New Roman"/>
          <w:sz w:val="24"/>
          <w:szCs w:val="24"/>
        </w:rPr>
        <w:t xml:space="preserve">sił o odpowiedź jak wygląda ta współpraca. </w:t>
      </w:r>
    </w:p>
    <w:p w:rsidR="00B4456A" w:rsidRDefault="00716B38" w:rsidP="00EE20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stępnie i</w:t>
      </w:r>
      <w:r w:rsidR="00B4456A">
        <w:rPr>
          <w:rFonts w:ascii="Times New Roman" w:eastAsia="Times New Roman" w:hAnsi="Times New Roman"/>
          <w:sz w:val="24"/>
          <w:szCs w:val="24"/>
        </w:rPr>
        <w:t>nformował, że brał udział w:</w:t>
      </w:r>
    </w:p>
    <w:p w:rsidR="00716B38" w:rsidRDefault="00B4456A" w:rsidP="00716B38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6B38">
        <w:rPr>
          <w:rFonts w:ascii="Times New Roman" w:eastAsia="Times New Roman" w:hAnsi="Times New Roman"/>
          <w:sz w:val="24"/>
          <w:szCs w:val="24"/>
        </w:rPr>
        <w:t>posiedzeniach</w:t>
      </w:r>
      <w:proofErr w:type="gramEnd"/>
      <w:r w:rsidRPr="00716B38">
        <w:rPr>
          <w:rFonts w:ascii="Times New Roman" w:eastAsia="Times New Roman" w:hAnsi="Times New Roman"/>
          <w:sz w:val="24"/>
          <w:szCs w:val="24"/>
        </w:rPr>
        <w:t xml:space="preserve"> komisji Rady Miejskiej</w:t>
      </w:r>
      <w:r w:rsidR="00716B38">
        <w:rPr>
          <w:rFonts w:ascii="Times New Roman" w:eastAsia="Times New Roman" w:hAnsi="Times New Roman"/>
          <w:sz w:val="24"/>
          <w:szCs w:val="24"/>
        </w:rPr>
        <w:t>,</w:t>
      </w:r>
      <w:r w:rsidRPr="00716B3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4456A" w:rsidRPr="00716B38" w:rsidRDefault="00B4456A" w:rsidP="00716B38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16B38">
        <w:rPr>
          <w:rFonts w:ascii="Times New Roman" w:eastAsia="Times New Roman" w:hAnsi="Times New Roman"/>
          <w:sz w:val="24"/>
          <w:szCs w:val="24"/>
        </w:rPr>
        <w:t>uroczystości</w:t>
      </w:r>
      <w:proofErr w:type="gramEnd"/>
      <w:r w:rsidRPr="00716B38">
        <w:rPr>
          <w:rFonts w:ascii="Times New Roman" w:eastAsia="Times New Roman" w:hAnsi="Times New Roman"/>
          <w:sz w:val="24"/>
          <w:szCs w:val="24"/>
        </w:rPr>
        <w:t xml:space="preserve"> zakończenia inwestycj</w:t>
      </w:r>
      <w:r w:rsidR="00EF6456" w:rsidRPr="00716B38">
        <w:rPr>
          <w:rFonts w:ascii="Times New Roman" w:eastAsia="Times New Roman" w:hAnsi="Times New Roman"/>
          <w:sz w:val="24"/>
          <w:szCs w:val="24"/>
        </w:rPr>
        <w:t>i w Zespole Szkół w Świerczynie,</w:t>
      </w:r>
    </w:p>
    <w:p w:rsidR="00C84CC0" w:rsidRPr="00EF6456" w:rsidRDefault="0026378B" w:rsidP="00A34D6C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EF6456">
        <w:rPr>
          <w:rFonts w:ascii="Times New Roman" w:eastAsia="Times New Roman" w:hAnsi="Times New Roman"/>
          <w:sz w:val="24"/>
          <w:szCs w:val="24"/>
        </w:rPr>
        <w:t>spotkaniu</w:t>
      </w:r>
      <w:proofErr w:type="gramEnd"/>
      <w:r w:rsidR="00C84CC0" w:rsidRPr="00EF6456">
        <w:rPr>
          <w:rFonts w:ascii="Times New Roman" w:eastAsia="Times New Roman" w:hAnsi="Times New Roman"/>
          <w:sz w:val="24"/>
          <w:szCs w:val="24"/>
        </w:rPr>
        <w:t xml:space="preserve"> u Pana Burmistrza z</w:t>
      </w:r>
      <w:r w:rsidR="00B4456A" w:rsidRPr="00EF6456">
        <w:rPr>
          <w:rFonts w:ascii="Times New Roman" w:eastAsia="Times New Roman" w:hAnsi="Times New Roman"/>
          <w:sz w:val="24"/>
          <w:szCs w:val="24"/>
        </w:rPr>
        <w:t xml:space="preserve"> Pan</w:t>
      </w:r>
      <w:r w:rsidR="00C84CC0" w:rsidRPr="00EF6456">
        <w:rPr>
          <w:rFonts w:ascii="Times New Roman" w:eastAsia="Times New Roman" w:hAnsi="Times New Roman"/>
          <w:sz w:val="24"/>
          <w:szCs w:val="24"/>
        </w:rPr>
        <w:t>em</w:t>
      </w:r>
      <w:r w:rsidR="00B4456A" w:rsidRPr="00EF6456">
        <w:rPr>
          <w:rFonts w:ascii="Times New Roman" w:eastAsia="Times New Roman" w:hAnsi="Times New Roman"/>
          <w:sz w:val="24"/>
          <w:szCs w:val="24"/>
        </w:rPr>
        <w:t xml:space="preserve"> Staro</w:t>
      </w:r>
      <w:r w:rsidR="00C84CC0" w:rsidRPr="00EF6456">
        <w:rPr>
          <w:rFonts w:ascii="Times New Roman" w:eastAsia="Times New Roman" w:hAnsi="Times New Roman"/>
          <w:sz w:val="24"/>
          <w:szCs w:val="24"/>
        </w:rPr>
        <w:t>stą i</w:t>
      </w:r>
      <w:r w:rsidR="00B4456A" w:rsidRPr="00EF6456">
        <w:rPr>
          <w:rFonts w:ascii="Times New Roman" w:eastAsia="Times New Roman" w:hAnsi="Times New Roman"/>
          <w:sz w:val="24"/>
          <w:szCs w:val="24"/>
        </w:rPr>
        <w:t xml:space="preserve"> Panem Przewodniczącym Rady Powiatu</w:t>
      </w:r>
      <w:r w:rsidRPr="00EF6456">
        <w:rPr>
          <w:rFonts w:ascii="Times New Roman" w:eastAsia="Times New Roman" w:hAnsi="Times New Roman"/>
          <w:sz w:val="24"/>
          <w:szCs w:val="24"/>
        </w:rPr>
        <w:t>, z którego wynika,</w:t>
      </w:r>
      <w:r w:rsidR="00B4456A" w:rsidRPr="00EF6456">
        <w:rPr>
          <w:rFonts w:ascii="Times New Roman" w:eastAsia="Times New Roman" w:hAnsi="Times New Roman"/>
          <w:sz w:val="24"/>
          <w:szCs w:val="24"/>
        </w:rPr>
        <w:t xml:space="preserve"> że przewidziane</w:t>
      </w:r>
      <w:r w:rsidR="00C84CC0" w:rsidRPr="00EF64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F6456">
        <w:rPr>
          <w:rFonts w:ascii="Times New Roman" w:eastAsia="Times New Roman" w:hAnsi="Times New Roman"/>
          <w:sz w:val="24"/>
          <w:szCs w:val="24"/>
        </w:rPr>
        <w:t xml:space="preserve">są </w:t>
      </w:r>
      <w:r w:rsidR="00C84CC0" w:rsidRPr="00EF6456">
        <w:rPr>
          <w:rFonts w:ascii="Times New Roman" w:eastAsia="Times New Roman" w:hAnsi="Times New Roman"/>
          <w:sz w:val="24"/>
          <w:szCs w:val="24"/>
        </w:rPr>
        <w:t>3 (trzy) inwestycje drogowe</w:t>
      </w:r>
      <w:r w:rsidR="00B4456A" w:rsidRPr="00EF6456">
        <w:rPr>
          <w:rFonts w:ascii="Times New Roman" w:eastAsia="Times New Roman" w:hAnsi="Times New Roman"/>
          <w:sz w:val="24"/>
          <w:szCs w:val="24"/>
        </w:rPr>
        <w:t xml:space="preserve"> </w:t>
      </w:r>
      <w:r w:rsidR="00C84CC0" w:rsidRPr="00EF6456">
        <w:rPr>
          <w:rFonts w:ascii="Times New Roman" w:eastAsia="Times New Roman" w:hAnsi="Times New Roman"/>
          <w:sz w:val="24"/>
          <w:szCs w:val="24"/>
        </w:rPr>
        <w:t xml:space="preserve">na terenie naszej Gminy w roku 2022: </w:t>
      </w:r>
    </w:p>
    <w:p w:rsidR="00C84CC0" w:rsidRDefault="00C84CC0" w:rsidP="00A34D6C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84CC0">
        <w:rPr>
          <w:rFonts w:ascii="Times New Roman" w:eastAsia="Times New Roman" w:hAnsi="Times New Roman"/>
          <w:sz w:val="24"/>
          <w:szCs w:val="24"/>
        </w:rPr>
        <w:t>droga</w:t>
      </w:r>
      <w:proofErr w:type="gramEnd"/>
      <w:r w:rsidRPr="00C84CC0">
        <w:rPr>
          <w:rFonts w:ascii="Times New Roman" w:eastAsia="Times New Roman" w:hAnsi="Times New Roman"/>
          <w:sz w:val="24"/>
          <w:szCs w:val="24"/>
        </w:rPr>
        <w:t xml:space="preserve"> Kąkolewo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C84CC0">
        <w:rPr>
          <w:rFonts w:ascii="Times New Roman" w:eastAsia="Times New Roman" w:hAnsi="Times New Roman"/>
          <w:sz w:val="24"/>
          <w:szCs w:val="24"/>
        </w:rPr>
        <w:t xml:space="preserve"> Osieczna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C84CC0" w:rsidRDefault="00C84CC0" w:rsidP="00A34D6C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og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Wojnowice – Zgliniec, </w:t>
      </w:r>
    </w:p>
    <w:p w:rsidR="00C84CC0" w:rsidRDefault="00C84CC0" w:rsidP="00A34D6C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709" w:hanging="153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drog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Osieczna – Goniembice.</w:t>
      </w:r>
    </w:p>
    <w:p w:rsidR="002E15C7" w:rsidRPr="0026378B" w:rsidRDefault="0026378B" w:rsidP="002637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378B">
        <w:rPr>
          <w:rFonts w:ascii="Times New Roman" w:eastAsia="Times New Roman" w:hAnsi="Times New Roman"/>
          <w:b/>
          <w:sz w:val="24"/>
          <w:szCs w:val="24"/>
        </w:rPr>
        <w:t xml:space="preserve">Ad. 6. </w:t>
      </w:r>
      <w:r w:rsidR="002E15C7" w:rsidRPr="0026378B">
        <w:rPr>
          <w:rFonts w:ascii="Times New Roman" w:eastAsia="Times New Roman" w:hAnsi="Times New Roman"/>
          <w:b/>
          <w:sz w:val="24"/>
          <w:szCs w:val="24"/>
        </w:rPr>
        <w:t xml:space="preserve">Informacja Komisji Skarg, Wniosków i Petycji </w:t>
      </w:r>
      <w:r w:rsidR="002E15C7" w:rsidRPr="0026378B">
        <w:rPr>
          <w:rFonts w:ascii="Times New Roman" w:hAnsi="Times New Roman"/>
          <w:b/>
          <w:sz w:val="24"/>
          <w:szCs w:val="24"/>
        </w:rPr>
        <w:t xml:space="preserve">Rady Miejskiej Gminy </w:t>
      </w:r>
      <w:proofErr w:type="gramStart"/>
      <w:r w:rsidR="002E15C7" w:rsidRPr="0026378B">
        <w:rPr>
          <w:rFonts w:ascii="Times New Roman" w:hAnsi="Times New Roman"/>
          <w:b/>
          <w:sz w:val="24"/>
          <w:szCs w:val="24"/>
        </w:rPr>
        <w:t>Osieczn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E15C7" w:rsidRPr="0026378B">
        <w:rPr>
          <w:rFonts w:ascii="Times New Roman" w:hAnsi="Times New Roman"/>
          <w:b/>
          <w:sz w:val="24"/>
          <w:szCs w:val="24"/>
        </w:rPr>
        <w:t xml:space="preserve"> </w:t>
      </w:r>
      <w:r w:rsidR="002E15C7" w:rsidRPr="0026378B">
        <w:rPr>
          <w:rFonts w:ascii="Times New Roman" w:eastAsia="Times New Roman" w:hAnsi="Times New Roman"/>
          <w:b/>
          <w:sz w:val="24"/>
          <w:szCs w:val="24"/>
        </w:rPr>
        <w:t>o</w:t>
      </w:r>
      <w:proofErr w:type="gramEnd"/>
      <w:r w:rsidR="002E15C7" w:rsidRPr="0026378B">
        <w:rPr>
          <w:rFonts w:ascii="Times New Roman" w:eastAsia="Times New Roman" w:hAnsi="Times New Roman"/>
          <w:b/>
          <w:sz w:val="24"/>
          <w:szCs w:val="24"/>
        </w:rPr>
        <w:t xml:space="preserve"> posiedzeniach w okresie międzysesyjnym.</w:t>
      </w:r>
    </w:p>
    <w:p w:rsidR="0026378B" w:rsidRDefault="0026378B" w:rsidP="0026378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6378B">
        <w:rPr>
          <w:rFonts w:ascii="Times New Roman" w:eastAsia="Times New Roman" w:hAnsi="Times New Roman"/>
          <w:b/>
          <w:sz w:val="24"/>
          <w:szCs w:val="24"/>
        </w:rPr>
        <w:t>Przewodniczący Komisji Skarg, Wniosków i Petycji Rady Miejskiej Gminy Osieczna Pan Sebastian Łagoda:</w:t>
      </w:r>
    </w:p>
    <w:p w:rsidR="003369A8" w:rsidRDefault="003369A8" w:rsidP="003369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Komisja Skarg, Wniosków i Petycji Rady w okresie międzysesyjnym, tj. od 14 stycznia 2022 r. do 24 lutego 2022 r. obradowała na 1 (jednym) posiedzeniu w dniu 18 stycznia br. Tematami</w:t>
      </w:r>
      <w:r w:rsidRPr="00670EF8">
        <w:rPr>
          <w:rFonts w:ascii="Times New Roman" w:eastAsia="Times New Roman" w:hAnsi="Times New Roman"/>
          <w:sz w:val="24"/>
          <w:szCs w:val="24"/>
        </w:rPr>
        <w:t xml:space="preserve"> posiedzenia było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3369A8" w:rsidRPr="003369A8" w:rsidRDefault="003369A8" w:rsidP="003369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69A8">
        <w:rPr>
          <w:rFonts w:ascii="Times New Roman" w:eastAsia="Times New Roman" w:hAnsi="Times New Roman"/>
          <w:sz w:val="24"/>
          <w:szCs w:val="24"/>
        </w:rPr>
        <w:t xml:space="preserve">Zapoznanie z petycją mieszkańców ul. Wiśniowej w Kąkolewie w sprawie utwardzenia nawierzchni drogi. </w:t>
      </w:r>
    </w:p>
    <w:p w:rsidR="003369A8" w:rsidRDefault="003369A8" w:rsidP="003369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EF8">
        <w:rPr>
          <w:rFonts w:ascii="Times New Roman" w:eastAsia="Times New Roman" w:hAnsi="Times New Roman"/>
          <w:sz w:val="24"/>
          <w:szCs w:val="24"/>
          <w:lang w:eastAsia="pl-PL"/>
        </w:rPr>
        <w:t>Opracowanie stanowiska Komis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70EF8">
        <w:rPr>
          <w:rFonts w:ascii="Times New Roman" w:eastAsia="Times New Roman" w:hAnsi="Times New Roman"/>
          <w:sz w:val="24"/>
          <w:szCs w:val="24"/>
          <w:lang w:eastAsia="pl-PL"/>
        </w:rPr>
        <w:t xml:space="preserve">Skarg, Wniosków i Petycji Rady Miejskiej Gminy Osieczna w sprawie pety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eszkańców ul. Wiśniowej w Kąkolewie w sprawie utwardzenia nawierzchni drogi.</w:t>
      </w:r>
    </w:p>
    <w:p w:rsidR="003369A8" w:rsidRPr="003369A8" w:rsidRDefault="003369A8" w:rsidP="003369A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69A8">
        <w:rPr>
          <w:rFonts w:ascii="Times New Roman" w:eastAsia="Times New Roman" w:hAnsi="Times New Roman"/>
          <w:sz w:val="24"/>
          <w:szCs w:val="24"/>
        </w:rPr>
        <w:t>Opracowanie planu pracy Komisji na rok 2022.</w:t>
      </w:r>
    </w:p>
    <w:p w:rsidR="003369A8" w:rsidRDefault="003369A8" w:rsidP="00336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105CC">
        <w:rPr>
          <w:rFonts w:ascii="Times New Roman" w:hAnsi="Times New Roman"/>
          <w:sz w:val="24"/>
          <w:szCs w:val="24"/>
        </w:rPr>
        <w:lastRenderedPageBreak/>
        <w:t xml:space="preserve">Komisja zapoznała się z petycją </w:t>
      </w:r>
      <w:r>
        <w:rPr>
          <w:rFonts w:ascii="Times New Roman" w:hAnsi="Times New Roman"/>
          <w:sz w:val="24"/>
          <w:szCs w:val="24"/>
        </w:rPr>
        <w:t xml:space="preserve">mieszkańców ul. Wiśniowej w Kąkolewie </w:t>
      </w:r>
      <w:proofErr w:type="gramStart"/>
      <w:r>
        <w:rPr>
          <w:rFonts w:ascii="Times New Roman" w:hAnsi="Times New Roman"/>
          <w:sz w:val="24"/>
          <w:szCs w:val="24"/>
        </w:rPr>
        <w:t>zawartą                     w</w:t>
      </w:r>
      <w:proofErr w:type="gramEnd"/>
      <w:r>
        <w:rPr>
          <w:rFonts w:ascii="Times New Roman" w:hAnsi="Times New Roman"/>
          <w:sz w:val="24"/>
          <w:szCs w:val="24"/>
        </w:rPr>
        <w:t xml:space="preserve"> piśmie z dnia 18 grudnia 2021 r.</w:t>
      </w:r>
      <w:r>
        <w:rPr>
          <w:rFonts w:ascii="Times New Roman" w:eastAsiaTheme="minorHAnsi" w:hAnsi="Times New Roman"/>
          <w:sz w:val="24"/>
          <w:szCs w:val="24"/>
        </w:rPr>
        <w:t xml:space="preserve"> Następnie Komisja opracowała stanowisko w sprawie powyższej petycji, które przekazała Radzie Miejskiej Gminy Osieczna nie uznając petycji za uzasadnioną. Komisja uznała, że wykonanie prac polegających na utwardzeniu przedm</w:t>
      </w:r>
      <w:r w:rsidR="00716B38">
        <w:rPr>
          <w:rFonts w:ascii="Times New Roman" w:eastAsiaTheme="minorHAnsi" w:hAnsi="Times New Roman"/>
          <w:sz w:val="24"/>
          <w:szCs w:val="24"/>
        </w:rPr>
        <w:t>iotowej ulicy w okresie zimowym</w:t>
      </w:r>
      <w:r>
        <w:rPr>
          <w:rFonts w:ascii="Times New Roman" w:eastAsiaTheme="minorHAnsi" w:hAnsi="Times New Roman"/>
          <w:sz w:val="24"/>
          <w:szCs w:val="24"/>
        </w:rPr>
        <w:t>/wczesnej wiosny byłoby niezgodne z zasadami racjonalnej gospodarki, ponieważ ulica Wiśniowa w Kąkolewie zostanie w całości wyremontowana w 2022 roku. Komisja Skarg, Wniosków i Petycji Rady Miejskiej Gminy Osieczna opracowała plan pracy na rok 2022, który zgodnie z zapisem ustawy o samorządzie gminnym przekazała Radzie Miejskiej do przyjęcia.</w:t>
      </w:r>
    </w:p>
    <w:p w:rsidR="00427E32" w:rsidRPr="00427E32" w:rsidRDefault="00427E32" w:rsidP="00427E3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</w:t>
      </w:r>
      <w:r w:rsidRPr="00451C5D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karg, Wniosków i Petycji </w:t>
      </w:r>
      <w:r w:rsidRPr="00451C5D">
        <w:rPr>
          <w:rFonts w:ascii="Times New Roman" w:eastAsia="Times New Roman" w:hAnsi="Times New Roman"/>
          <w:sz w:val="24"/>
          <w:szCs w:val="24"/>
          <w:lang w:eastAsia="pl-PL"/>
        </w:rPr>
        <w:t>Miejski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miny Osieczna o posiedzeniach </w:t>
      </w:r>
      <w:r w:rsidRPr="00451C5D">
        <w:rPr>
          <w:rFonts w:ascii="Times New Roman" w:eastAsia="Times New Roman" w:hAnsi="Times New Roman"/>
          <w:sz w:val="24"/>
          <w:szCs w:val="24"/>
          <w:lang w:eastAsia="pl-PL"/>
        </w:rPr>
        <w:t>w okresie międzysesyjn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anowi załącznik nr 4 do niniejszego protokołu</w:t>
      </w:r>
      <w:r w:rsidRPr="00451C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E15C7" w:rsidRDefault="003369A8" w:rsidP="003369A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369A8">
        <w:rPr>
          <w:rFonts w:ascii="Times New Roman" w:eastAsia="Times New Roman" w:hAnsi="Times New Roman"/>
          <w:b/>
          <w:sz w:val="24"/>
          <w:szCs w:val="24"/>
        </w:rPr>
        <w:t xml:space="preserve">Ad. 7. </w:t>
      </w:r>
      <w:r w:rsidR="002E15C7" w:rsidRPr="003369A8">
        <w:rPr>
          <w:rFonts w:ascii="Times New Roman" w:eastAsia="Times New Roman" w:hAnsi="Times New Roman"/>
          <w:b/>
          <w:sz w:val="24"/>
          <w:szCs w:val="24"/>
        </w:rPr>
        <w:t xml:space="preserve">Informacja Komisji Rewizyjnej </w:t>
      </w:r>
      <w:r w:rsidR="002E15C7" w:rsidRPr="003369A8">
        <w:rPr>
          <w:rFonts w:ascii="Times New Roman" w:hAnsi="Times New Roman"/>
          <w:b/>
          <w:sz w:val="24"/>
          <w:szCs w:val="24"/>
        </w:rPr>
        <w:t xml:space="preserve">Rady Miejskiej Gminy Osieczna </w:t>
      </w:r>
      <w:r w:rsidR="002E15C7" w:rsidRPr="003369A8">
        <w:rPr>
          <w:rFonts w:ascii="Times New Roman" w:eastAsia="Times New Roman" w:hAnsi="Times New Roman"/>
          <w:b/>
          <w:sz w:val="24"/>
          <w:szCs w:val="24"/>
        </w:rPr>
        <w:t>o posiedzeniach w okresie międzysesyjnym</w:t>
      </w:r>
      <w:r w:rsidR="002E15C7">
        <w:rPr>
          <w:rFonts w:ascii="Times New Roman" w:eastAsia="Times New Roman" w:hAnsi="Times New Roman"/>
          <w:sz w:val="24"/>
          <w:szCs w:val="24"/>
        </w:rPr>
        <w:t>.</w:t>
      </w:r>
    </w:p>
    <w:p w:rsidR="000969C9" w:rsidRDefault="003369A8" w:rsidP="00096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69A8">
        <w:rPr>
          <w:rFonts w:ascii="Times New Roman" w:eastAsia="Times New Roman" w:hAnsi="Times New Roman"/>
          <w:b/>
          <w:sz w:val="24"/>
          <w:szCs w:val="24"/>
        </w:rPr>
        <w:t>Przewodnicząca Komisji Rewizyjnej Rady Miejskiej Gminy Osieczna Pani Renata Helińska:</w:t>
      </w:r>
    </w:p>
    <w:p w:rsidR="000969C9" w:rsidRPr="000969C9" w:rsidRDefault="000969C9" w:rsidP="00096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9C9">
        <w:rPr>
          <w:rFonts w:ascii="Times New Roman" w:eastAsia="Times New Roman" w:hAnsi="Times New Roman"/>
          <w:sz w:val="24"/>
          <w:szCs w:val="24"/>
        </w:rPr>
        <w:t>Powiedziała, ż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51410">
        <w:rPr>
          <w:rFonts w:ascii="Times New Roman" w:eastAsia="Times New Roman" w:hAnsi="Times New Roman" w:cs="Times New Roman"/>
          <w:sz w:val="24"/>
          <w:szCs w:val="24"/>
        </w:rPr>
        <w:t>Komisja Rewizyjna w okresie międzysesyjnym, tj. od 14 stycznia 2022 r. do 24 lut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410">
        <w:rPr>
          <w:rFonts w:ascii="Times New Roman" w:eastAsia="Times New Roman" w:hAnsi="Times New Roman" w:cs="Times New Roman"/>
          <w:sz w:val="24"/>
          <w:szCs w:val="24"/>
        </w:rPr>
        <w:t>2022 r. obradowała na 2 (dwóch) posiedzeni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410">
        <w:rPr>
          <w:rFonts w:ascii="Times New Roman" w:eastAsia="Times New Roman" w:hAnsi="Times New Roman" w:cs="Times New Roman"/>
          <w:sz w:val="24"/>
          <w:szCs w:val="24"/>
        </w:rPr>
        <w:t>w dniu 18 stycznia i 22 lutego br. Tematem posiedzenia w dniu 18 stycznia 2022 r. było opracowanie planu pracy Komisji na 2022 rok. Zgodnie z art. 21 ust. 3 ustawy o samorządzie gminnym Komisja przekazała plan pracy Radzie Miejskiej Gminy Osiecz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1410">
        <w:rPr>
          <w:rFonts w:ascii="Times New Roman" w:hAnsi="Times New Roman" w:cs="Times New Roman"/>
          <w:sz w:val="24"/>
          <w:szCs w:val="24"/>
        </w:rPr>
        <w:t>Na kolejnym posiedzeniu w dniu 22 lutego 2022 r. Komisja dokonała podsumowania działalności w roku 2021 i opracowała</w:t>
      </w:r>
      <w:r>
        <w:rPr>
          <w:rFonts w:ascii="Times New Roman" w:hAnsi="Times New Roman" w:cs="Times New Roman"/>
          <w:sz w:val="24"/>
          <w:szCs w:val="24"/>
        </w:rPr>
        <w:t xml:space="preserve"> sprawozdanie, które przedłoży</w:t>
      </w:r>
      <w:r w:rsidRPr="00C51410">
        <w:rPr>
          <w:rFonts w:ascii="Times New Roman" w:hAnsi="Times New Roman" w:cs="Times New Roman"/>
          <w:sz w:val="24"/>
          <w:szCs w:val="24"/>
        </w:rPr>
        <w:t xml:space="preserve"> Radzie Miejskiej do przyjęcia.</w:t>
      </w:r>
    </w:p>
    <w:p w:rsidR="000969C9" w:rsidRPr="00C51410" w:rsidRDefault="000969C9" w:rsidP="00096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410">
        <w:rPr>
          <w:rFonts w:ascii="Times New Roman" w:eastAsia="Times New Roman" w:hAnsi="Times New Roman" w:cs="Times New Roman"/>
          <w:sz w:val="24"/>
          <w:szCs w:val="24"/>
        </w:rPr>
        <w:t>Wolne głosy i wnioski dotyczyły:</w:t>
      </w:r>
    </w:p>
    <w:p w:rsidR="000969C9" w:rsidRPr="00C51410" w:rsidRDefault="000969C9" w:rsidP="000969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C51410">
        <w:rPr>
          <w:rFonts w:ascii="Times New Roman" w:eastAsia="Times New Roman" w:hAnsi="Times New Roman"/>
          <w:sz w:val="24"/>
          <w:szCs w:val="24"/>
          <w:lang w:eastAsia="pl-PL"/>
        </w:rPr>
        <w:t>przebudowy</w:t>
      </w:r>
      <w:proofErr w:type="gramEnd"/>
      <w:r w:rsidRPr="00C51410">
        <w:rPr>
          <w:rFonts w:ascii="Times New Roman" w:eastAsia="Times New Roman" w:hAnsi="Times New Roman"/>
          <w:sz w:val="24"/>
          <w:szCs w:val="24"/>
          <w:lang w:eastAsia="pl-PL"/>
        </w:rPr>
        <w:t xml:space="preserve"> ulicy Gruszkowej w Kąkolewie,</w:t>
      </w:r>
    </w:p>
    <w:p w:rsidR="000969C9" w:rsidRDefault="000969C9" w:rsidP="000969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C51410">
        <w:rPr>
          <w:rFonts w:ascii="Times New Roman" w:eastAsia="Times New Roman" w:hAnsi="Times New Roman"/>
          <w:sz w:val="24"/>
          <w:szCs w:val="24"/>
          <w:lang w:eastAsia="pl-PL"/>
        </w:rPr>
        <w:t>harmonogramu</w:t>
      </w:r>
      <w:proofErr w:type="gramEnd"/>
      <w:r w:rsidRPr="00C51410">
        <w:rPr>
          <w:rFonts w:ascii="Times New Roman" w:eastAsia="Times New Roman" w:hAnsi="Times New Roman"/>
          <w:sz w:val="24"/>
          <w:szCs w:val="24"/>
          <w:lang w:eastAsia="pl-PL"/>
        </w:rPr>
        <w:t xml:space="preserve"> budowy dróg gminnych,</w:t>
      </w:r>
    </w:p>
    <w:p w:rsidR="000969C9" w:rsidRPr="00C51410" w:rsidRDefault="000969C9" w:rsidP="000969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rzebudowy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rogi Wojnowice-Zgliniec,</w:t>
      </w:r>
    </w:p>
    <w:p w:rsidR="000969C9" w:rsidRPr="00C51410" w:rsidRDefault="000969C9" w:rsidP="000969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rmistrz Gminy prosił o opinie w sprawie</w:t>
      </w:r>
      <w:r w:rsidRPr="00C51410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0969C9" w:rsidRPr="005566B5" w:rsidRDefault="000969C9" w:rsidP="000969C9">
      <w:pPr>
        <w:pStyle w:val="Akapitzlist"/>
        <w:numPr>
          <w:ilvl w:val="0"/>
          <w:numId w:val="11"/>
        </w:numPr>
        <w:tabs>
          <w:tab w:val="clear" w:pos="457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partycypacji w kosztach przebudowy ciągu drogi powiatowej nr 4790</w:t>
      </w:r>
      <w:proofErr w:type="gramStart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            </w:t>
      </w:r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w</w:t>
      </w:r>
      <w:proofErr w:type="gramEnd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miejscowości Kąkolewo oraz 4791P Łoniewo-Osieczna, </w:t>
      </w:r>
    </w:p>
    <w:p w:rsidR="000969C9" w:rsidRPr="00C51410" w:rsidRDefault="000969C9" w:rsidP="000969C9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firstLine="25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lokalizacji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umptracka</w:t>
      </w:r>
      <w:proofErr w:type="spellEnd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Osiecznej,</w:t>
      </w:r>
    </w:p>
    <w:p w:rsidR="000969C9" w:rsidRPr="005566B5" w:rsidRDefault="000969C9" w:rsidP="000969C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 Burmistrz informował o:</w:t>
      </w:r>
    </w:p>
    <w:p w:rsidR="000969C9" w:rsidRDefault="000969C9" w:rsidP="000969C9">
      <w:pPr>
        <w:pStyle w:val="Akapitzlist"/>
        <w:numPr>
          <w:ilvl w:val="0"/>
          <w:numId w:val="11"/>
        </w:numPr>
        <w:tabs>
          <w:tab w:val="clear" w:pos="45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koncepcji</w:t>
      </w:r>
      <w:proofErr w:type="gramEnd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ykonania inwestycji fotowoltaicznych w poszczególnych jednostkach Gminy,</w:t>
      </w:r>
    </w:p>
    <w:p w:rsidR="000969C9" w:rsidRPr="00C51410" w:rsidRDefault="000969C9" w:rsidP="000969C9">
      <w:pPr>
        <w:pStyle w:val="Akapitzlist"/>
        <w:numPr>
          <w:ilvl w:val="0"/>
          <w:numId w:val="11"/>
        </w:numPr>
        <w:tabs>
          <w:tab w:val="clear" w:pos="45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mini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lacach zabaw, które mają powstać przy żłobkach,  </w:t>
      </w:r>
    </w:p>
    <w:p w:rsidR="000969C9" w:rsidRPr="00C51410" w:rsidRDefault="000969C9" w:rsidP="000969C9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firstLine="25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lokalizacji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umptracka</w:t>
      </w:r>
      <w:proofErr w:type="spellEnd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Osiecznej,</w:t>
      </w:r>
    </w:p>
    <w:p w:rsidR="000969C9" w:rsidRPr="00C51410" w:rsidRDefault="000969C9" w:rsidP="000969C9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firstLine="25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wyznaczenia</w:t>
      </w:r>
      <w:proofErr w:type="gramEnd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miejsca do prowadzenia handlu w piątki i soboty przez rolników, </w:t>
      </w:r>
    </w:p>
    <w:p w:rsidR="003369A8" w:rsidRPr="00427E32" w:rsidRDefault="000969C9" w:rsidP="003369A8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firstLine="252"/>
        <w:jc w:val="both"/>
        <w:rPr>
          <w:rFonts w:ascii="Times New Roman" w:eastAsiaTheme="minorHAnsi" w:hAnsi="Times New Roman"/>
          <w:bCs/>
          <w:sz w:val="24"/>
          <w:szCs w:val="24"/>
          <w:shd w:val="clear" w:color="auto" w:fill="FFFFFF"/>
        </w:rPr>
      </w:pPr>
      <w:proofErr w:type="gramStart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>zabezpieczenia</w:t>
      </w:r>
      <w:proofErr w:type="gramEnd"/>
      <w:r w:rsidRPr="00C5141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środków na zakup samochodu dla OSP w Kąkolewie.</w:t>
      </w:r>
    </w:p>
    <w:p w:rsidR="00427E32" w:rsidRPr="00427E32" w:rsidRDefault="00427E32" w:rsidP="00427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7E32">
        <w:rPr>
          <w:rFonts w:ascii="Times New Roman" w:eastAsia="Times New Roman" w:hAnsi="Times New Roman"/>
          <w:sz w:val="24"/>
          <w:szCs w:val="24"/>
        </w:rPr>
        <w:t xml:space="preserve">Informacja Komisji </w:t>
      </w:r>
      <w:r>
        <w:rPr>
          <w:rFonts w:ascii="Times New Roman" w:eastAsia="Times New Roman" w:hAnsi="Times New Roman"/>
          <w:sz w:val="24"/>
          <w:szCs w:val="24"/>
        </w:rPr>
        <w:t xml:space="preserve">Rewizyjnej </w:t>
      </w:r>
      <w:r w:rsidRPr="00427E32">
        <w:rPr>
          <w:rFonts w:ascii="Times New Roman" w:eastAsia="Times New Roman" w:hAnsi="Times New Roman"/>
          <w:sz w:val="24"/>
          <w:szCs w:val="24"/>
        </w:rPr>
        <w:t>Miejskiej Gminy Osieczna o posiedzeniach w okresie międzysesyjnym stanowi załącznik nr 5 do niniejszego protokołu.</w:t>
      </w:r>
    </w:p>
    <w:p w:rsidR="002E15C7" w:rsidRPr="000969C9" w:rsidRDefault="000969C9" w:rsidP="00096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9C9">
        <w:rPr>
          <w:rFonts w:ascii="Times New Roman" w:eastAsia="Times New Roman" w:hAnsi="Times New Roman"/>
          <w:b/>
          <w:sz w:val="24"/>
          <w:szCs w:val="24"/>
        </w:rPr>
        <w:t xml:space="preserve">Ad. 8. </w:t>
      </w:r>
      <w:r w:rsidR="002E15C7" w:rsidRPr="000969C9">
        <w:rPr>
          <w:rFonts w:ascii="Times New Roman" w:eastAsia="Times New Roman" w:hAnsi="Times New Roman"/>
          <w:b/>
          <w:sz w:val="24"/>
          <w:szCs w:val="24"/>
        </w:rPr>
        <w:t>Informacja Komisji Budżetu, Gospodarki, Rolnictwa i Ochrony Środowiska Rady</w:t>
      </w:r>
      <w:r w:rsidR="002E15C7" w:rsidRPr="000969C9">
        <w:rPr>
          <w:rFonts w:ascii="Times New Roman" w:hAnsi="Times New Roman"/>
          <w:b/>
          <w:sz w:val="24"/>
          <w:szCs w:val="24"/>
        </w:rPr>
        <w:t xml:space="preserve"> Miejskiej Gminy Osieczna </w:t>
      </w:r>
      <w:r w:rsidR="002E15C7" w:rsidRPr="000969C9">
        <w:rPr>
          <w:rFonts w:ascii="Times New Roman" w:eastAsia="Times New Roman" w:hAnsi="Times New Roman"/>
          <w:b/>
          <w:sz w:val="24"/>
          <w:szCs w:val="24"/>
        </w:rPr>
        <w:t>o posiedzeniach w okresie międzysesyjnym.</w:t>
      </w:r>
    </w:p>
    <w:p w:rsidR="000969C9" w:rsidRPr="000969C9" w:rsidRDefault="000969C9" w:rsidP="00096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9C9">
        <w:rPr>
          <w:rFonts w:ascii="Times New Roman" w:eastAsia="Times New Roman" w:hAnsi="Times New Roman"/>
          <w:b/>
          <w:sz w:val="24"/>
          <w:szCs w:val="24"/>
        </w:rPr>
        <w:t>Przewodniczący Komisji Budżetu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0969C9">
        <w:rPr>
          <w:rFonts w:ascii="Times New Roman" w:eastAsia="Times New Roman" w:hAnsi="Times New Roman"/>
          <w:b/>
          <w:sz w:val="24"/>
          <w:szCs w:val="24"/>
        </w:rPr>
        <w:t xml:space="preserve"> Gospodarki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Pr="000969C9">
        <w:rPr>
          <w:rFonts w:ascii="Times New Roman" w:eastAsia="Times New Roman" w:hAnsi="Times New Roman"/>
          <w:b/>
          <w:sz w:val="24"/>
          <w:szCs w:val="24"/>
        </w:rPr>
        <w:t xml:space="preserve"> Rolnictwa i Ochrony Środowiska Rady Miejskiej Gminy Osieczn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Pan Jarosław Glapiak:</w:t>
      </w:r>
    </w:p>
    <w:p w:rsidR="00D16C1D" w:rsidRDefault="00D16C1D" w:rsidP="00D1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edział, że 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Komis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dżetu, Gospodarki, 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Rolnictwa i Ochrony Środowiska w okresie międzysesyjnym obradowała na </w:t>
      </w:r>
      <w:r>
        <w:rPr>
          <w:rFonts w:ascii="Times New Roman" w:eastAsia="Times New Roman" w:hAnsi="Times New Roman" w:cs="Times New Roman"/>
          <w:sz w:val="24"/>
          <w:szCs w:val="24"/>
        </w:rPr>
        <w:t>2 (dwóch)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 posiedzen</w:t>
      </w:r>
      <w:r>
        <w:rPr>
          <w:rFonts w:ascii="Times New Roman" w:eastAsia="Times New Roman" w:hAnsi="Times New Roman" w:cs="Times New Roman"/>
          <w:sz w:val="24"/>
          <w:szCs w:val="24"/>
        </w:rPr>
        <w:t>iach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 w dniu </w:t>
      </w:r>
      <w:r>
        <w:rPr>
          <w:rFonts w:ascii="Times New Roman" w:eastAsia="Times New Roman" w:hAnsi="Times New Roman" w:cs="Times New Roman"/>
          <w:sz w:val="24"/>
          <w:szCs w:val="24"/>
        </w:rPr>
        <w:t>18 stycznia i 22 lutego b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:rsidR="00D16C1D" w:rsidRPr="00A10CAF" w:rsidRDefault="00D16C1D" w:rsidP="00D1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E9E">
        <w:rPr>
          <w:rFonts w:ascii="Times New Roman" w:eastAsia="Times New Roman" w:hAnsi="Times New Roman" w:cs="Times New Roman"/>
          <w:sz w:val="24"/>
          <w:szCs w:val="24"/>
        </w:rPr>
        <w:t xml:space="preserve">Na posiedzeni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dniu 18 stycznia 2022 r. </w:t>
      </w:r>
      <w:r w:rsidRPr="00E30E9E">
        <w:rPr>
          <w:rFonts w:ascii="Times New Roman" w:eastAsia="Times New Roman" w:hAnsi="Times New Roman" w:cs="Times New Roman"/>
          <w:sz w:val="24"/>
          <w:szCs w:val="24"/>
        </w:rPr>
        <w:t>op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wano plan pracy Komisji na rok bieżący i przekazano go Radzie Miejskiej do przyjęcia. </w:t>
      </w:r>
      <w:r>
        <w:rPr>
          <w:rFonts w:ascii="Times New Roman" w:hAnsi="Times New Roman" w:cs="Times New Roman"/>
          <w:color w:val="000000"/>
          <w:sz w:val="24"/>
          <w:szCs w:val="24"/>
        </w:rPr>
        <w:t>Tematem posiedzenia w dniu 22 lutego 2022 r. było:</w:t>
      </w:r>
    </w:p>
    <w:p w:rsidR="00D16C1D" w:rsidRPr="00D16C1D" w:rsidRDefault="00D16C1D" w:rsidP="00D16C1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16C1D">
        <w:rPr>
          <w:rFonts w:ascii="Times New Roman" w:hAnsi="Times New Roman"/>
          <w:color w:val="000000"/>
          <w:sz w:val="24"/>
          <w:szCs w:val="24"/>
        </w:rPr>
        <w:t>Opracowanie sprawozdania z działalności komisji za 2021 r.,</w:t>
      </w:r>
    </w:p>
    <w:p w:rsidR="00D16C1D" w:rsidRPr="00D16C1D" w:rsidRDefault="00D16C1D" w:rsidP="00D16C1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16C1D">
        <w:rPr>
          <w:rFonts w:ascii="Times New Roman" w:hAnsi="Times New Roman"/>
          <w:color w:val="000000"/>
          <w:sz w:val="24"/>
          <w:szCs w:val="24"/>
        </w:rPr>
        <w:lastRenderedPageBreak/>
        <w:t xml:space="preserve">Informacja na temat procesów demograficznych na terenie Gminy </w:t>
      </w:r>
      <w:proofErr w:type="gramStart"/>
      <w:r w:rsidRPr="00D16C1D">
        <w:rPr>
          <w:rFonts w:ascii="Times New Roman" w:hAnsi="Times New Roman"/>
          <w:color w:val="000000"/>
          <w:sz w:val="24"/>
          <w:szCs w:val="24"/>
        </w:rPr>
        <w:t>Osieczna                            w</w:t>
      </w:r>
      <w:proofErr w:type="gramEnd"/>
      <w:r w:rsidRPr="00D16C1D">
        <w:rPr>
          <w:rFonts w:ascii="Times New Roman" w:hAnsi="Times New Roman"/>
          <w:color w:val="000000"/>
          <w:sz w:val="24"/>
          <w:szCs w:val="24"/>
        </w:rPr>
        <w:t xml:space="preserve"> latach 2016-2021.</w:t>
      </w:r>
    </w:p>
    <w:p w:rsidR="00D16C1D" w:rsidRPr="00BD22D1" w:rsidRDefault="00D16C1D" w:rsidP="00D16C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ja podsumowała swoją działalność</w:t>
      </w:r>
      <w:r w:rsidRPr="003F1C6E">
        <w:rPr>
          <w:rFonts w:ascii="Times New Roman" w:hAnsi="Times New Roman" w:cs="Times New Roman"/>
          <w:color w:val="000000"/>
          <w:sz w:val="24"/>
          <w:szCs w:val="24"/>
        </w:rPr>
        <w:t xml:space="preserve"> w roku 202</w:t>
      </w:r>
      <w:r>
        <w:rPr>
          <w:rFonts w:ascii="Times New Roman" w:hAnsi="Times New Roman" w:cs="Times New Roman"/>
          <w:color w:val="000000"/>
          <w:sz w:val="24"/>
          <w:szCs w:val="24"/>
        </w:rPr>
        <w:t>1. O</w:t>
      </w:r>
      <w:r w:rsidRPr="003F1C6E">
        <w:rPr>
          <w:rFonts w:ascii="Times New Roman" w:hAnsi="Times New Roman" w:cs="Times New Roman"/>
          <w:color w:val="000000"/>
          <w:sz w:val="24"/>
          <w:szCs w:val="24"/>
        </w:rPr>
        <w:t>pracował</w:t>
      </w:r>
      <w:r>
        <w:rPr>
          <w:rFonts w:ascii="Times New Roman" w:hAnsi="Times New Roman" w:cs="Times New Roman"/>
          <w:color w:val="000000"/>
          <w:sz w:val="24"/>
          <w:szCs w:val="24"/>
        </w:rPr>
        <w:t>a sprawozdanie</w:t>
      </w:r>
      <w:r w:rsidRPr="003F1C6E">
        <w:rPr>
          <w:rFonts w:ascii="Times New Roman" w:hAnsi="Times New Roman" w:cs="Times New Roman"/>
          <w:color w:val="000000"/>
          <w:sz w:val="24"/>
          <w:szCs w:val="24"/>
        </w:rPr>
        <w:t xml:space="preserve">, które </w:t>
      </w:r>
      <w:r>
        <w:rPr>
          <w:rFonts w:ascii="Times New Roman" w:hAnsi="Times New Roman" w:cs="Times New Roman"/>
          <w:color w:val="000000"/>
          <w:sz w:val="24"/>
          <w:szCs w:val="24"/>
        </w:rPr>
        <w:t>przedłoży</w:t>
      </w:r>
      <w:r w:rsidRPr="003F1C6E">
        <w:rPr>
          <w:rFonts w:ascii="Times New Roman" w:hAnsi="Times New Roman" w:cs="Times New Roman"/>
          <w:color w:val="000000"/>
          <w:sz w:val="24"/>
          <w:szCs w:val="24"/>
        </w:rPr>
        <w:t xml:space="preserve"> Radzie Miejskiej do przyjęc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stępnie zapoznała się z informacją dotyczącą procesów demograficznych.</w:t>
      </w:r>
    </w:p>
    <w:p w:rsidR="00D16C1D" w:rsidRDefault="00D16C1D" w:rsidP="00D16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lne głosy i wnioski dotyczyły: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opłat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odprowadzanych ścieków,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darmowych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ncertów,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owstan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dpłatnego parkingu na Letnisku w Osiecznej, 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uczestnictw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lubów sportowych z terenu Gminy Osieczna w konkursie organizowanym przez Powiat Leszczyński,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rozwiązan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westii przejścia dla pieszych prowadzącego z chodnika, który ma powstać przy obwodnicy Osiecznej,</w:t>
      </w:r>
    </w:p>
    <w:p w:rsidR="00D16C1D" w:rsidRPr="000A0D62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orozumieni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Centrum Integracji Społecznej w Kłodzie,</w:t>
      </w:r>
    </w:p>
    <w:p w:rsidR="00D16C1D" w:rsidRDefault="00716B38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adresów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ailowych R</w:t>
      </w:r>
      <w:r w:rsidR="00D16C1D">
        <w:rPr>
          <w:rFonts w:ascii="Times New Roman" w:eastAsia="Times New Roman" w:hAnsi="Times New Roman"/>
          <w:sz w:val="24"/>
          <w:szCs w:val="24"/>
          <w:lang w:eastAsia="pl-PL"/>
        </w:rPr>
        <w:t>adnych umieszczonych na stronie internetowej Gminy,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trudn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oprowadzeniem wody do jednej z działek w Popowie Wonieskim,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temat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mentarza dla zwierząt,</w:t>
      </w:r>
    </w:p>
    <w:p w:rsidR="00D16C1D" w:rsidRDefault="00D16C1D" w:rsidP="00D16C1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urmistrz Gminy poprosił o wyrażenie opinii w sprawie: </w:t>
      </w:r>
    </w:p>
    <w:p w:rsidR="00D16C1D" w:rsidRPr="00BD34C8" w:rsidRDefault="00D16C1D" w:rsidP="00D16C1D">
      <w:pPr>
        <w:pStyle w:val="Akapitzlist"/>
        <w:numPr>
          <w:ilvl w:val="0"/>
          <w:numId w:val="11"/>
        </w:numPr>
        <w:tabs>
          <w:tab w:val="clear" w:pos="457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wsparcia finansowego przebudowy ciągu drogi powiatowej nr 4790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P                                     w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miejscowości Kąkolewo oraz 4791P Łoniewo-Osieczna, </w:t>
      </w:r>
    </w:p>
    <w:p w:rsidR="00D16C1D" w:rsidRDefault="00D16C1D" w:rsidP="00D16C1D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firstLine="25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lokalizacji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pumptracka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Osiecznej,</w:t>
      </w:r>
    </w:p>
    <w:p w:rsidR="00D16C1D" w:rsidRPr="00BD34C8" w:rsidRDefault="00D16C1D" w:rsidP="00D16C1D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nadto Burmistrz informował o:</w:t>
      </w:r>
    </w:p>
    <w:p w:rsidR="00D16C1D" w:rsidRDefault="00D16C1D" w:rsidP="00D16C1D">
      <w:pPr>
        <w:pStyle w:val="Akapitzlist"/>
        <w:numPr>
          <w:ilvl w:val="0"/>
          <w:numId w:val="11"/>
        </w:numPr>
        <w:tabs>
          <w:tab w:val="clear" w:pos="45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koncepcji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ykonania inwestycji fotowoltaicznych w poszczególnych jednostkach Gminy,</w:t>
      </w:r>
    </w:p>
    <w:p w:rsidR="00D16C1D" w:rsidRDefault="00D16C1D" w:rsidP="00D16C1D">
      <w:pPr>
        <w:pStyle w:val="Akapitzlist"/>
        <w:numPr>
          <w:ilvl w:val="0"/>
          <w:numId w:val="11"/>
        </w:numPr>
        <w:tabs>
          <w:tab w:val="clear" w:pos="45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mini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lacach zabaw, które mają powstać przy żłobkach, </w:t>
      </w:r>
    </w:p>
    <w:p w:rsidR="00D16C1D" w:rsidRDefault="00D16C1D" w:rsidP="00D16C1D">
      <w:pPr>
        <w:pStyle w:val="Akapitzlist"/>
        <w:numPr>
          <w:ilvl w:val="0"/>
          <w:numId w:val="11"/>
        </w:numPr>
        <w:tabs>
          <w:tab w:val="clear" w:pos="457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potrzebie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yznaczenia miejsca do prowadzenia handlu w piątki i soboty przez rolników, </w:t>
      </w:r>
    </w:p>
    <w:p w:rsidR="000969C9" w:rsidRDefault="00D16C1D" w:rsidP="000969C9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firstLine="252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zabezpieczenia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środków na zakup samochodu dla OSP w Kąkolewie.</w:t>
      </w:r>
    </w:p>
    <w:p w:rsidR="00427E32" w:rsidRPr="00427E32" w:rsidRDefault="00427E32" w:rsidP="00427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7E32">
        <w:rPr>
          <w:rFonts w:ascii="Times New Roman" w:eastAsia="Times New Roman" w:hAnsi="Times New Roman"/>
          <w:sz w:val="24"/>
          <w:szCs w:val="24"/>
        </w:rPr>
        <w:t xml:space="preserve">Informacja Komisji </w:t>
      </w:r>
      <w:r>
        <w:rPr>
          <w:rFonts w:ascii="Times New Roman" w:eastAsia="Times New Roman" w:hAnsi="Times New Roman"/>
          <w:sz w:val="24"/>
          <w:szCs w:val="24"/>
        </w:rPr>
        <w:t>Budżetu, Gospodarki, Rolnictwa i Ochrony Środowiska</w:t>
      </w:r>
      <w:r w:rsidRPr="00427E32">
        <w:rPr>
          <w:rFonts w:ascii="Times New Roman" w:eastAsia="Times New Roman" w:hAnsi="Times New Roman"/>
          <w:sz w:val="24"/>
          <w:szCs w:val="24"/>
        </w:rPr>
        <w:t xml:space="preserve"> Rady Miejskiej Gminy Osieczna o posiedzeniach w okresie międzysesyjnym</w:t>
      </w:r>
      <w:r>
        <w:rPr>
          <w:rFonts w:ascii="Times New Roman" w:eastAsia="Times New Roman" w:hAnsi="Times New Roman"/>
          <w:sz w:val="24"/>
          <w:szCs w:val="24"/>
        </w:rPr>
        <w:t xml:space="preserve"> stanowi załącznik nr 6</w:t>
      </w:r>
      <w:r w:rsidRPr="00427E32">
        <w:rPr>
          <w:rFonts w:ascii="Times New Roman" w:eastAsia="Times New Roman" w:hAnsi="Times New Roman"/>
          <w:sz w:val="24"/>
          <w:szCs w:val="24"/>
        </w:rPr>
        <w:t xml:space="preserve"> do niniejszego protokołu.</w:t>
      </w:r>
    </w:p>
    <w:p w:rsidR="002E15C7" w:rsidRPr="000969C9" w:rsidRDefault="000969C9" w:rsidP="00096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9C9">
        <w:rPr>
          <w:rFonts w:ascii="Times New Roman" w:eastAsia="Times New Roman" w:hAnsi="Times New Roman"/>
          <w:b/>
          <w:sz w:val="24"/>
          <w:szCs w:val="24"/>
        </w:rPr>
        <w:t xml:space="preserve">Ad. 9. </w:t>
      </w:r>
      <w:r w:rsidR="002E15C7" w:rsidRPr="000969C9">
        <w:rPr>
          <w:rFonts w:ascii="Times New Roman" w:eastAsia="Times New Roman" w:hAnsi="Times New Roman"/>
          <w:b/>
          <w:sz w:val="24"/>
          <w:szCs w:val="24"/>
        </w:rPr>
        <w:t xml:space="preserve">Informacja Komisji Oświaty, Kultury, Sportu i Zdrowia Rady </w:t>
      </w:r>
      <w:r w:rsidR="002E15C7" w:rsidRPr="000969C9">
        <w:rPr>
          <w:rFonts w:ascii="Times New Roman" w:hAnsi="Times New Roman"/>
          <w:b/>
          <w:sz w:val="24"/>
          <w:szCs w:val="24"/>
        </w:rPr>
        <w:t xml:space="preserve">Miejskiej Gminy Osieczna </w:t>
      </w:r>
      <w:r w:rsidR="002E15C7" w:rsidRPr="000969C9">
        <w:rPr>
          <w:rFonts w:ascii="Times New Roman" w:eastAsia="Times New Roman" w:hAnsi="Times New Roman"/>
          <w:b/>
          <w:sz w:val="24"/>
          <w:szCs w:val="24"/>
        </w:rPr>
        <w:t>o posiedzeniach w okresie międzysesyjnym.</w:t>
      </w:r>
    </w:p>
    <w:p w:rsidR="000969C9" w:rsidRPr="006D5746" w:rsidRDefault="00D16C1D" w:rsidP="00096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5746">
        <w:rPr>
          <w:rFonts w:ascii="Times New Roman" w:eastAsia="Times New Roman" w:hAnsi="Times New Roman"/>
          <w:b/>
          <w:sz w:val="24"/>
          <w:szCs w:val="24"/>
        </w:rPr>
        <w:t>Wiceprzewodniczący Rady Miejskiej Gminy Osieczna Pan Mirosław Fo</w:t>
      </w:r>
      <w:r w:rsidR="006D5746" w:rsidRPr="006D5746">
        <w:rPr>
          <w:rFonts w:ascii="Times New Roman" w:eastAsia="Times New Roman" w:hAnsi="Times New Roman"/>
          <w:b/>
          <w:sz w:val="24"/>
          <w:szCs w:val="24"/>
        </w:rPr>
        <w:t>rszpaniak:</w:t>
      </w:r>
    </w:p>
    <w:p w:rsidR="006D5746" w:rsidRDefault="006D5746" w:rsidP="006D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czytał informację </w:t>
      </w:r>
      <w:r>
        <w:rPr>
          <w:rFonts w:ascii="Times New Roman" w:eastAsia="Times New Roman" w:hAnsi="Times New Roman" w:cs="Times New Roman"/>
          <w:sz w:val="24"/>
          <w:szCs w:val="24"/>
        </w:rPr>
        <w:t>Komisji</w:t>
      </w:r>
      <w:r w:rsidRPr="003F2401">
        <w:rPr>
          <w:rFonts w:ascii="Times New Roman" w:eastAsia="Times New Roman" w:hAnsi="Times New Roman" w:cs="Times New Roman"/>
          <w:sz w:val="24"/>
          <w:szCs w:val="24"/>
        </w:rPr>
        <w:t xml:space="preserve"> Oświaty, Kultu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portu i Zdrowia, która </w:t>
      </w:r>
      <w:r w:rsidRPr="003F2401">
        <w:rPr>
          <w:rFonts w:ascii="Times New Roman" w:eastAsia="Times New Roman" w:hAnsi="Times New Roman" w:cs="Times New Roman"/>
          <w:sz w:val="24"/>
          <w:szCs w:val="24"/>
        </w:rPr>
        <w:t>w okresie międzysesyjnym obradowała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r w:rsidRPr="003F2401">
        <w:rPr>
          <w:rFonts w:ascii="Times New Roman" w:eastAsia="Times New Roman" w:hAnsi="Times New Roman" w:cs="Times New Roman"/>
          <w:sz w:val="24"/>
          <w:szCs w:val="24"/>
        </w:rPr>
        <w:t>jednym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2401">
        <w:rPr>
          <w:rFonts w:ascii="Times New Roman" w:eastAsia="Times New Roman" w:hAnsi="Times New Roman" w:cs="Times New Roman"/>
          <w:sz w:val="24"/>
          <w:szCs w:val="24"/>
        </w:rPr>
        <w:t xml:space="preserve"> posiedzeniu w dniu </w:t>
      </w:r>
      <w:r>
        <w:rPr>
          <w:rFonts w:ascii="Times New Roman" w:eastAsia="Times New Roman" w:hAnsi="Times New Roman" w:cs="Times New Roman"/>
          <w:sz w:val="24"/>
          <w:szCs w:val="24"/>
        </w:rPr>
        <w:t>18 stycznia 2022</w:t>
      </w:r>
      <w:r w:rsidRPr="003F2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F240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                         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tórym opracowała plan pracy na rok 2022. Opracowany plan pracy Komisja przekazała zgodnie z wymogiem ustawy o samorządzie gminnym Radzie Miejskiej Gminy Osieczna.</w:t>
      </w:r>
    </w:p>
    <w:p w:rsidR="006D5746" w:rsidRDefault="006D5746" w:rsidP="006D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0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t>wolnych głosach i wnioskach pytano o:</w:t>
      </w:r>
    </w:p>
    <w:p w:rsidR="006D5746" w:rsidRDefault="006D5746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budowę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umptrackó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6D5746" w:rsidRDefault="006D5746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kwestię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jścia dla pieszych prowadzącego z chodnika, który ma być wybudowany przy obwodnicy Osiecznej,</w:t>
      </w:r>
    </w:p>
    <w:p w:rsidR="000969C9" w:rsidRDefault="006D5746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ieniądz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la stowarzyszeń takich jak kluby sportowe. </w:t>
      </w:r>
    </w:p>
    <w:p w:rsidR="00427E32" w:rsidRPr="00427E32" w:rsidRDefault="00427E32" w:rsidP="00427E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27E32">
        <w:rPr>
          <w:rFonts w:ascii="Times New Roman" w:eastAsia="Times New Roman" w:hAnsi="Times New Roman"/>
          <w:sz w:val="24"/>
          <w:szCs w:val="24"/>
        </w:rPr>
        <w:t>Informacja Komisji Oświaty, Kultury, Sportu i Zdrowia Rady Miejskiej Gminy Osieczna o posiedzeniach w okresie międzysesyjnym</w:t>
      </w:r>
      <w:r>
        <w:rPr>
          <w:rFonts w:ascii="Times New Roman" w:eastAsia="Times New Roman" w:hAnsi="Times New Roman"/>
          <w:sz w:val="24"/>
          <w:szCs w:val="24"/>
        </w:rPr>
        <w:t xml:space="preserve"> stanowi załącznik nr 7</w:t>
      </w:r>
      <w:r w:rsidRPr="00427E32">
        <w:rPr>
          <w:rFonts w:ascii="Times New Roman" w:eastAsia="Times New Roman" w:hAnsi="Times New Roman"/>
          <w:sz w:val="24"/>
          <w:szCs w:val="24"/>
        </w:rPr>
        <w:t xml:space="preserve"> do niniejszego protokołu.</w:t>
      </w:r>
    </w:p>
    <w:p w:rsidR="002E15C7" w:rsidRPr="000969C9" w:rsidRDefault="000969C9" w:rsidP="00096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969C9">
        <w:rPr>
          <w:rFonts w:ascii="Times New Roman" w:eastAsia="Times New Roman" w:hAnsi="Times New Roman"/>
          <w:b/>
          <w:sz w:val="24"/>
          <w:szCs w:val="24"/>
        </w:rPr>
        <w:t xml:space="preserve">Ad. 10. </w:t>
      </w:r>
      <w:r w:rsidR="002E15C7" w:rsidRPr="000969C9">
        <w:rPr>
          <w:rFonts w:ascii="Times New Roman" w:eastAsia="Times New Roman" w:hAnsi="Times New Roman"/>
          <w:b/>
          <w:sz w:val="24"/>
          <w:szCs w:val="24"/>
        </w:rPr>
        <w:t>Informacja Burmistrza o jego działalności w okresie międzysesyjnym.</w:t>
      </w:r>
    </w:p>
    <w:p w:rsidR="002E15C7" w:rsidRDefault="006D5746" w:rsidP="006D57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5746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C50ABD" w:rsidRDefault="00C50ABD" w:rsidP="006D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E7129">
        <w:rPr>
          <w:rFonts w:ascii="Times New Roman" w:eastAsia="Times New Roman" w:hAnsi="Times New Roman" w:cs="Times New Roman"/>
          <w:sz w:val="24"/>
          <w:szCs w:val="24"/>
        </w:rPr>
        <w:t>nformował, że w okresie międzysesyjn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czestniczył w:</w:t>
      </w:r>
    </w:p>
    <w:p w:rsidR="00C50ABD" w:rsidRPr="00A34D6C" w:rsidRDefault="00C50ABD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wydarze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kończenia inwestycji pn. „Rozbudowa Zespołu Szkół w Świerczynie”,</w:t>
      </w:r>
    </w:p>
    <w:p w:rsidR="00C50ABD" w:rsidRPr="00A34D6C" w:rsidRDefault="00C50ABD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bradach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Rady Miejskiej Gminy Osieczna,</w:t>
      </w:r>
    </w:p>
    <w:p w:rsidR="004E30A2" w:rsidRPr="00A34D6C" w:rsidRDefault="00C50ABD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anem Łukaszem Zielińskim nowym kapelmistrzem Orkiestry Dętej Ochotniczej Straży Pożarnej</w:t>
      </w:r>
      <w:r w:rsidR="004E30A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E30A2" w:rsidRPr="00A34D6C" w:rsidRDefault="004E30A2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rganizowanym przez Prezydenta Miasta Leszna dotyczącym Zintegrowanych Inwestycji Terytorialnych w ramach Leszczyńskiego Obszaru Funkcjonalnego,</w:t>
      </w:r>
    </w:p>
    <w:p w:rsidR="004E30A2" w:rsidRPr="00A34D6C" w:rsidRDefault="004E30A2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dyrektorami Zespołów Szkół w Kąkolewie i Świerczynie oraz Szkoły Podstawowej w Osiecznej,</w:t>
      </w:r>
    </w:p>
    <w:p w:rsidR="004E30A2" w:rsidRPr="00A34D6C" w:rsidRDefault="004E30A2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posiedze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wiązku Międzygminnego Wodociągów i Kanalizacji Wiejskich we Wschowie,</w:t>
      </w:r>
    </w:p>
    <w:p w:rsidR="004E30A2" w:rsidRPr="00A34D6C" w:rsidRDefault="004E30A2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uroczyst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nia Pamięci Holokaustu zorganizowanym przez Towarzystwo Ziemi Osieckiej,</w:t>
      </w:r>
    </w:p>
    <w:p w:rsidR="00D92E1B" w:rsidRPr="00A34D6C" w:rsidRDefault="00716B38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ójtów, </w:t>
      </w:r>
      <w:r w:rsidR="004E30A2">
        <w:rPr>
          <w:rFonts w:ascii="Times New Roman" w:eastAsia="Times New Roman" w:hAnsi="Times New Roman"/>
          <w:sz w:val="24"/>
          <w:szCs w:val="24"/>
          <w:lang w:eastAsia="pl-PL"/>
        </w:rPr>
        <w:t>burmistrz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E30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2E1B">
        <w:rPr>
          <w:rFonts w:ascii="Times New Roman" w:eastAsia="Times New Roman" w:hAnsi="Times New Roman"/>
          <w:sz w:val="24"/>
          <w:szCs w:val="24"/>
          <w:lang w:eastAsia="pl-PL"/>
        </w:rPr>
        <w:t>Starosty Leszczyńskiego oraz Prezydenta Miasta Leszna – gospodarzem spotkania był Pan Starosta Leszczyński,</w:t>
      </w:r>
    </w:p>
    <w:p w:rsidR="00C50ABD" w:rsidRPr="00A34D6C" w:rsidRDefault="00D92E1B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anem Starostą Leszczyńskim, Przewodniczącym Rady Powiatu i Przewodniczącym Rady Miejskiej </w:t>
      </w:r>
      <w:r w:rsidR="00716B38">
        <w:rPr>
          <w:rFonts w:ascii="Times New Roman" w:eastAsia="Times New Roman" w:hAnsi="Times New Roman"/>
          <w:sz w:val="24"/>
          <w:szCs w:val="24"/>
          <w:lang w:eastAsia="pl-PL"/>
        </w:rPr>
        <w:t>Gminy Osiecz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zadań inwestycyjnych</w:t>
      </w:r>
      <w:r w:rsidR="008E75B5">
        <w:rPr>
          <w:rFonts w:ascii="Times New Roman" w:eastAsia="Times New Roman" w:hAnsi="Times New Roman"/>
          <w:sz w:val="24"/>
          <w:szCs w:val="24"/>
          <w:lang w:eastAsia="pl-PL"/>
        </w:rPr>
        <w:t xml:space="preserve"> na rok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które zamierza realizować przy naszym współudziale Powiat Leszczyński</w:t>
      </w:r>
      <w:r w:rsidR="008E75B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E75B5" w:rsidRPr="00A34D6C" w:rsidRDefault="008E75B5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nadzwyczajnym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eniu wspólników Miejskiego Zakładu Oczyszczania</w:t>
      </w:r>
      <w:r w:rsidR="0083735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3735D" w:rsidRPr="00A34D6C" w:rsidRDefault="0083735D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rzedstawicielami spółki Enea w sprawie przygotowania koncepcji zainstalowania paneli fotowoltaicznych na obiektach jednostek organizacyjnych Gminy,</w:t>
      </w:r>
    </w:p>
    <w:p w:rsidR="0083735D" w:rsidRPr="00A34D6C" w:rsidRDefault="0083735D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rganizowanym przez przedstawicieli Banku Gospodarstwa Krajowego tematem spotkania było omówienie założeń kwestii związanych z kolejnym naborem Programu Inwestycji Strategicznych,</w:t>
      </w:r>
    </w:p>
    <w:p w:rsidR="0083735D" w:rsidRPr="00A34D6C" w:rsidRDefault="0083735D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przedstawicielami klubów sportowych, które ubiegają się o dotację na swoją działalność w roku 2022,</w:t>
      </w:r>
    </w:p>
    <w:p w:rsidR="00866C19" w:rsidRPr="00A34D6C" w:rsidRDefault="0083735D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uroczystości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ubileuszu 65-lecia Koła Łowieckiego Drop w Górznie</w:t>
      </w:r>
      <w:r w:rsidR="00866C1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66C19" w:rsidRPr="00A34D6C" w:rsidRDefault="00866C19" w:rsidP="00A34D6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spotkaniu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organizowanym przez Koło Gospodyń Wiejskich w Popowie Wonieskim</w:t>
      </w:r>
      <w:r w:rsidR="00A55A8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55A88" w:rsidRPr="00A55A88" w:rsidRDefault="00716B38" w:rsidP="00A55A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stępnie B</w:t>
      </w:r>
      <w:r w:rsidR="00A55A88" w:rsidRPr="00A55A88">
        <w:rPr>
          <w:rFonts w:ascii="Times New Roman" w:eastAsia="Times New Roman" w:hAnsi="Times New Roman"/>
          <w:sz w:val="24"/>
          <w:szCs w:val="24"/>
        </w:rPr>
        <w:t>urmistrz informował, że:</w:t>
      </w:r>
    </w:p>
    <w:p w:rsidR="00A55A88" w:rsidRPr="00A55A88" w:rsidRDefault="00866C19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A55A88">
        <w:rPr>
          <w:rFonts w:ascii="Times New Roman" w:eastAsia="Times New Roman" w:hAnsi="Times New Roman"/>
          <w:sz w:val="24"/>
          <w:szCs w:val="24"/>
        </w:rPr>
        <w:t>odwiedz</w:t>
      </w:r>
      <w:r w:rsidR="00A55A88">
        <w:rPr>
          <w:rFonts w:ascii="Times New Roman" w:eastAsia="Times New Roman" w:hAnsi="Times New Roman"/>
          <w:sz w:val="24"/>
          <w:szCs w:val="24"/>
        </w:rPr>
        <w:t>ił</w:t>
      </w:r>
      <w:proofErr w:type="gramEnd"/>
      <w:r w:rsidR="00A55A88">
        <w:rPr>
          <w:rFonts w:ascii="Times New Roman" w:eastAsia="Times New Roman" w:hAnsi="Times New Roman"/>
          <w:sz w:val="24"/>
          <w:szCs w:val="24"/>
        </w:rPr>
        <w:t xml:space="preserve"> go</w:t>
      </w:r>
      <w:r w:rsidRPr="00A55A88">
        <w:rPr>
          <w:rFonts w:ascii="Times New Roman" w:eastAsia="Times New Roman" w:hAnsi="Times New Roman"/>
          <w:sz w:val="24"/>
          <w:szCs w:val="24"/>
        </w:rPr>
        <w:t xml:space="preserve"> Komendant Miejskiej Policji w Lesznie</w:t>
      </w:r>
      <w:r w:rsidR="00461C29" w:rsidRPr="00A55A88">
        <w:rPr>
          <w:rFonts w:ascii="Times New Roman" w:eastAsia="Times New Roman" w:hAnsi="Times New Roman"/>
          <w:sz w:val="24"/>
          <w:szCs w:val="24"/>
        </w:rPr>
        <w:t xml:space="preserve"> </w:t>
      </w:r>
      <w:r w:rsidR="00716B38">
        <w:rPr>
          <w:rFonts w:ascii="Times New Roman" w:eastAsia="Times New Roman" w:hAnsi="Times New Roman"/>
          <w:sz w:val="24"/>
          <w:szCs w:val="24"/>
        </w:rPr>
        <w:t>i przedstawił</w:t>
      </w:r>
      <w:r w:rsidR="00461C29" w:rsidRPr="00A55A88">
        <w:rPr>
          <w:rFonts w:ascii="Times New Roman" w:eastAsia="Times New Roman" w:hAnsi="Times New Roman"/>
          <w:sz w:val="24"/>
          <w:szCs w:val="24"/>
        </w:rPr>
        <w:t xml:space="preserve"> now</w:t>
      </w:r>
      <w:r w:rsidR="00716B38">
        <w:rPr>
          <w:rFonts w:ascii="Times New Roman" w:eastAsia="Times New Roman" w:hAnsi="Times New Roman"/>
          <w:sz w:val="24"/>
          <w:szCs w:val="24"/>
        </w:rPr>
        <w:t xml:space="preserve">ego </w:t>
      </w:r>
      <w:r w:rsidR="00461C29" w:rsidRPr="00A55A88">
        <w:rPr>
          <w:rFonts w:ascii="Times New Roman" w:eastAsia="Times New Roman" w:hAnsi="Times New Roman"/>
          <w:sz w:val="24"/>
          <w:szCs w:val="24"/>
        </w:rPr>
        <w:t>kierownik</w:t>
      </w:r>
      <w:r w:rsidR="00716B38">
        <w:rPr>
          <w:rFonts w:ascii="Times New Roman" w:eastAsia="Times New Roman" w:hAnsi="Times New Roman"/>
          <w:sz w:val="24"/>
          <w:szCs w:val="24"/>
        </w:rPr>
        <w:t>a</w:t>
      </w:r>
      <w:r w:rsidR="00461C29" w:rsidRPr="00A55A88">
        <w:rPr>
          <w:rFonts w:ascii="Times New Roman" w:eastAsia="Times New Roman" w:hAnsi="Times New Roman"/>
          <w:sz w:val="24"/>
          <w:szCs w:val="24"/>
        </w:rPr>
        <w:t xml:space="preserve"> Rewiru Dzielnicowych w Osiecznej</w:t>
      </w:r>
      <w:r w:rsidR="00A55A88">
        <w:rPr>
          <w:rFonts w:ascii="Times New Roman" w:eastAsia="Times New Roman" w:hAnsi="Times New Roman"/>
          <w:sz w:val="24"/>
          <w:szCs w:val="24"/>
        </w:rPr>
        <w:t xml:space="preserve"> -</w:t>
      </w:r>
      <w:r w:rsidR="00461C29" w:rsidRPr="00A55A88">
        <w:rPr>
          <w:rFonts w:ascii="Times New Roman" w:eastAsia="Times New Roman" w:hAnsi="Times New Roman"/>
          <w:sz w:val="24"/>
          <w:szCs w:val="24"/>
        </w:rPr>
        <w:t xml:space="preserve"> został nim</w:t>
      </w:r>
      <w:r w:rsidR="00B61497">
        <w:rPr>
          <w:rFonts w:ascii="Times New Roman" w:eastAsia="Times New Roman" w:hAnsi="Times New Roman"/>
          <w:sz w:val="24"/>
          <w:szCs w:val="24"/>
        </w:rPr>
        <w:t xml:space="preserve"> sierżant s</w:t>
      </w:r>
      <w:r w:rsidR="00A55A88" w:rsidRPr="00A55A88">
        <w:rPr>
          <w:rFonts w:ascii="Times New Roman" w:eastAsia="Times New Roman" w:hAnsi="Times New Roman"/>
          <w:sz w:val="24"/>
          <w:szCs w:val="24"/>
        </w:rPr>
        <w:t xml:space="preserve">ztabowy </w:t>
      </w:r>
      <w:r w:rsidR="00A55A88" w:rsidRPr="00716B38">
        <w:rPr>
          <w:rFonts w:ascii="Times New Roman" w:eastAsia="Times New Roman" w:hAnsi="Times New Roman"/>
          <w:sz w:val="24"/>
          <w:szCs w:val="24"/>
        </w:rPr>
        <w:t xml:space="preserve">Dawid </w:t>
      </w:r>
      <w:proofErr w:type="spellStart"/>
      <w:r w:rsidR="00A55A88" w:rsidRPr="00716B38">
        <w:rPr>
          <w:rFonts w:ascii="Times New Roman" w:eastAsia="Times New Roman" w:hAnsi="Times New Roman"/>
          <w:sz w:val="24"/>
          <w:szCs w:val="24"/>
        </w:rPr>
        <w:t>Zału</w:t>
      </w:r>
      <w:r w:rsidR="00716B38" w:rsidRPr="00716B38">
        <w:rPr>
          <w:rFonts w:ascii="Times New Roman" w:eastAsia="Times New Roman" w:hAnsi="Times New Roman"/>
          <w:sz w:val="24"/>
          <w:szCs w:val="24"/>
        </w:rPr>
        <w:t>c</w:t>
      </w:r>
      <w:r w:rsidR="00461C29" w:rsidRPr="00716B38">
        <w:rPr>
          <w:rFonts w:ascii="Times New Roman" w:eastAsia="Times New Roman" w:hAnsi="Times New Roman"/>
          <w:sz w:val="24"/>
          <w:szCs w:val="24"/>
        </w:rPr>
        <w:t>k</w:t>
      </w:r>
      <w:r w:rsidR="00A55A88" w:rsidRPr="00716B38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A55A88" w:rsidRPr="00716B38">
        <w:rPr>
          <w:rFonts w:ascii="Times New Roman" w:eastAsia="Times New Roman" w:hAnsi="Times New Roman"/>
          <w:sz w:val="24"/>
          <w:szCs w:val="24"/>
        </w:rPr>
        <w:t>,</w:t>
      </w:r>
    </w:p>
    <w:p w:rsidR="00A55A88" w:rsidRDefault="00A55A88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55A88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A55A88">
        <w:rPr>
          <w:rFonts w:ascii="Times New Roman" w:eastAsia="Times New Roman" w:hAnsi="Times New Roman"/>
          <w:sz w:val="24"/>
          <w:szCs w:val="24"/>
        </w:rPr>
        <w:t xml:space="preserve"> wyniku postępowania przetargowego </w:t>
      </w:r>
      <w:r>
        <w:rPr>
          <w:rFonts w:ascii="Times New Roman" w:eastAsia="Times New Roman" w:hAnsi="Times New Roman"/>
          <w:sz w:val="24"/>
          <w:szCs w:val="24"/>
        </w:rPr>
        <w:t xml:space="preserve">wyłoniony został wykonawca i </w:t>
      </w:r>
      <w:r w:rsidRPr="00A55A88">
        <w:rPr>
          <w:rFonts w:ascii="Times New Roman" w:eastAsia="Times New Roman" w:hAnsi="Times New Roman"/>
          <w:sz w:val="24"/>
          <w:szCs w:val="24"/>
        </w:rPr>
        <w:t>została podpisana umowa</w:t>
      </w:r>
      <w:r>
        <w:rPr>
          <w:rFonts w:ascii="Times New Roman" w:eastAsia="Times New Roman" w:hAnsi="Times New Roman"/>
          <w:sz w:val="24"/>
          <w:szCs w:val="24"/>
        </w:rPr>
        <w:t xml:space="preserve"> z firmą WILERBUD z Kąkolewa, która dotyczy przebudowy ulic w rejonie Stanisławówki. Kwota kontraktu wynosi 4.008.000</w:t>
      </w:r>
      <w:r w:rsidRPr="00A55A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55A88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A55A88" w:rsidRDefault="00A55A88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podpisana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została umowa na przebudowę ulicy Gruszkowej w Kąkolewie, którą realizować będzie firma Drogi i Ulice z Leszna. Kwota zadania to 705.00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zł ,</w:t>
      </w:r>
      <w:proofErr w:type="gramEnd"/>
    </w:p>
    <w:p w:rsidR="0083735D" w:rsidRDefault="00A55A88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ogłoszon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zostały postępowania przetargowe na dostawę wyrobów betonowych</w:t>
      </w:r>
      <w:r w:rsidRPr="00A55A88">
        <w:rPr>
          <w:rFonts w:ascii="Times New Roman" w:eastAsia="Times New Roman" w:hAnsi="Times New Roman"/>
          <w:sz w:val="24"/>
          <w:szCs w:val="24"/>
        </w:rPr>
        <w:t xml:space="preserve"> </w:t>
      </w:r>
      <w:r w:rsidR="007A4CE5">
        <w:rPr>
          <w:rFonts w:ascii="Times New Roman" w:eastAsia="Times New Roman" w:hAnsi="Times New Roman"/>
          <w:sz w:val="24"/>
          <w:szCs w:val="24"/>
        </w:rPr>
        <w:t>oraz na rozbudowę oświetlenia ulicznego. Otwarcie ofert zaplanowan</w:t>
      </w:r>
      <w:r w:rsidR="007056F7">
        <w:rPr>
          <w:rFonts w:ascii="Times New Roman" w:eastAsia="Times New Roman" w:hAnsi="Times New Roman"/>
          <w:sz w:val="24"/>
          <w:szCs w:val="24"/>
        </w:rPr>
        <w:t>o</w:t>
      </w:r>
      <w:r w:rsidR="007A4CE5">
        <w:rPr>
          <w:rFonts w:ascii="Times New Roman" w:eastAsia="Times New Roman" w:hAnsi="Times New Roman"/>
          <w:sz w:val="24"/>
          <w:szCs w:val="24"/>
        </w:rPr>
        <w:t xml:space="preserve"> na początek marca,</w:t>
      </w:r>
    </w:p>
    <w:p w:rsidR="002E15C7" w:rsidRPr="007A4CE5" w:rsidRDefault="002E15C7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do</w:t>
      </w:r>
      <w:proofErr w:type="gramEnd"/>
      <w:r w:rsidRPr="00A34D6C">
        <w:rPr>
          <w:rFonts w:ascii="Times New Roman" w:eastAsia="Times New Roman" w:hAnsi="Times New Roman"/>
          <w:sz w:val="24"/>
          <w:szCs w:val="24"/>
        </w:rPr>
        <w:t xml:space="preserve"> końca </w:t>
      </w:r>
      <w:r w:rsidR="00716B38">
        <w:rPr>
          <w:rFonts w:ascii="Times New Roman" w:eastAsia="Times New Roman" w:hAnsi="Times New Roman"/>
          <w:sz w:val="24"/>
          <w:szCs w:val="24"/>
        </w:rPr>
        <w:t xml:space="preserve">zbliża się </w:t>
      </w:r>
      <w:r w:rsidRPr="00A34D6C">
        <w:rPr>
          <w:rFonts w:ascii="Times New Roman" w:eastAsia="Times New Roman" w:hAnsi="Times New Roman"/>
          <w:sz w:val="24"/>
          <w:szCs w:val="24"/>
        </w:rPr>
        <w:t>postępowanie administracyjne dotyczące zbycia na rzecz E</w:t>
      </w:r>
      <w:r w:rsidR="00716B38">
        <w:rPr>
          <w:rFonts w:ascii="Times New Roman" w:eastAsia="Times New Roman" w:hAnsi="Times New Roman"/>
          <w:sz w:val="24"/>
          <w:szCs w:val="24"/>
        </w:rPr>
        <w:t>nea Operator Sp. z o.</w:t>
      </w:r>
      <w:proofErr w:type="gramStart"/>
      <w:r w:rsidR="00716B38">
        <w:rPr>
          <w:rFonts w:ascii="Times New Roman" w:eastAsia="Times New Roman" w:hAnsi="Times New Roman"/>
          <w:sz w:val="24"/>
          <w:szCs w:val="24"/>
        </w:rPr>
        <w:t>o</w:t>
      </w:r>
      <w:proofErr w:type="gramEnd"/>
      <w:r w:rsidR="00716B38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wydzielonej</w:t>
      </w:r>
      <w:proofErr w:type="gramEnd"/>
      <w:r w:rsidRPr="00A34D6C">
        <w:rPr>
          <w:rFonts w:ascii="Times New Roman" w:eastAsia="Times New Roman" w:hAnsi="Times New Roman"/>
          <w:sz w:val="24"/>
          <w:szCs w:val="24"/>
        </w:rPr>
        <w:t xml:space="preserve"> działki pod stację transformatorową w Osiecznej, a także zakupu działek pod budowę chodn</w:t>
      </w:r>
      <w:r w:rsidR="007A4CE5" w:rsidRPr="00A34D6C">
        <w:rPr>
          <w:rFonts w:ascii="Times New Roman" w:eastAsia="Times New Roman" w:hAnsi="Times New Roman"/>
          <w:sz w:val="24"/>
          <w:szCs w:val="24"/>
        </w:rPr>
        <w:t>ika w Osiecznej,</w:t>
      </w:r>
    </w:p>
    <w:p w:rsidR="007A4CE5" w:rsidRPr="00A34D6C" w:rsidRDefault="007A4CE5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A34D6C">
        <w:rPr>
          <w:rFonts w:ascii="Times New Roman" w:eastAsia="Times New Roman" w:hAnsi="Times New Roman"/>
          <w:sz w:val="24"/>
          <w:szCs w:val="24"/>
        </w:rPr>
        <w:t>n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>a podstawie opracowanej dokumentacji geologicznej zlecono wykonanie odwiertów pilotażowych na terenie działki nr 1441/2, położonej w Osiec</w:t>
      </w:r>
      <w:r w:rsidR="00B466B4">
        <w:rPr>
          <w:rFonts w:ascii="Times New Roman" w:eastAsia="Times New Roman" w:hAnsi="Times New Roman"/>
          <w:sz w:val="24"/>
          <w:szCs w:val="24"/>
        </w:rPr>
        <w:t xml:space="preserve">znej, które </w:t>
      </w:r>
      <w:proofErr w:type="gramStart"/>
      <w:r w:rsidR="00B466B4">
        <w:rPr>
          <w:rFonts w:ascii="Times New Roman" w:eastAsia="Times New Roman" w:hAnsi="Times New Roman"/>
          <w:sz w:val="24"/>
          <w:szCs w:val="24"/>
        </w:rPr>
        <w:t>umożliwią  dokonanie</w:t>
      </w:r>
      <w:proofErr w:type="gram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oceny pod kątem występujących zasobów wodnych na badanym terenie.</w:t>
      </w:r>
      <w:r w:rsidRPr="00A34D6C">
        <w:rPr>
          <w:rFonts w:ascii="Times New Roman" w:eastAsia="Times New Roman" w:hAnsi="Times New Roman"/>
          <w:sz w:val="24"/>
          <w:szCs w:val="24"/>
        </w:rPr>
        <w:t xml:space="preserve"> 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Równolegle w obrębie miejscowości Kąkolewo, </w:t>
      </w:r>
      <w:proofErr w:type="spellStart"/>
      <w:r w:rsidR="002E15C7" w:rsidRPr="00A34D6C">
        <w:rPr>
          <w:rFonts w:ascii="Times New Roman" w:eastAsia="Times New Roman" w:hAnsi="Times New Roman"/>
          <w:sz w:val="24"/>
          <w:szCs w:val="24"/>
        </w:rPr>
        <w:t>Dobramyśl</w:t>
      </w:r>
      <w:proofErr w:type="spellEnd"/>
      <w:r w:rsidR="002E15C7" w:rsidRPr="00A34D6C">
        <w:rPr>
          <w:rFonts w:ascii="Times New Roman" w:eastAsia="Times New Roman" w:hAnsi="Times New Roman"/>
          <w:sz w:val="24"/>
          <w:szCs w:val="24"/>
        </w:rPr>
        <w:t>, Frankowo i Grodzisko prowadzone jest sondażowe rozpoznanie w celu odkrycia na badan</w:t>
      </w:r>
      <w:r w:rsidRPr="00A34D6C">
        <w:rPr>
          <w:rFonts w:ascii="Times New Roman" w:eastAsia="Times New Roman" w:hAnsi="Times New Roman"/>
          <w:sz w:val="24"/>
          <w:szCs w:val="24"/>
        </w:rPr>
        <w:t>ym terenie nowych pokładów wody,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E15C7" w:rsidRPr="00A34D6C" w:rsidRDefault="007A4CE5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zakresie opłaty adiacenckiej wydane zostały de</w:t>
      </w:r>
      <w:r w:rsidRPr="00A34D6C">
        <w:rPr>
          <w:rFonts w:ascii="Times New Roman" w:eastAsia="Times New Roman" w:hAnsi="Times New Roman"/>
          <w:sz w:val="24"/>
          <w:szCs w:val="24"/>
        </w:rPr>
        <w:t xml:space="preserve">cyzję naliczające opłatę 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dla mieszkańców miejscowości Grodzisko. Do zakończenia całości procesu pozostała </w:t>
      </w:r>
      <w:r w:rsidR="002E15C7" w:rsidRPr="00A34D6C">
        <w:rPr>
          <w:rFonts w:ascii="Times New Roman" w:eastAsia="Times New Roman" w:hAnsi="Times New Roman"/>
          <w:sz w:val="24"/>
          <w:szCs w:val="24"/>
        </w:rPr>
        <w:lastRenderedPageBreak/>
        <w:t>jeszcze miejscowość Łoniewo</w:t>
      </w:r>
      <w:r w:rsidRPr="00A34D6C">
        <w:rPr>
          <w:rFonts w:ascii="Times New Roman" w:eastAsia="Times New Roman" w:hAnsi="Times New Roman"/>
          <w:sz w:val="24"/>
          <w:szCs w:val="24"/>
        </w:rPr>
        <w:t>,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</w:t>
      </w:r>
      <w:r w:rsidR="00716B38">
        <w:rPr>
          <w:rFonts w:ascii="Times New Roman" w:eastAsia="Times New Roman" w:hAnsi="Times New Roman"/>
          <w:sz w:val="24"/>
          <w:szCs w:val="24"/>
        </w:rPr>
        <w:t>tj. około 60 postępowań. A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>ktualnie przygotowywane są zawiadomienia o wszczęciu postępowania</w:t>
      </w:r>
      <w:r w:rsidRPr="00A34D6C">
        <w:rPr>
          <w:rFonts w:ascii="Times New Roman" w:eastAsia="Times New Roman" w:hAnsi="Times New Roman"/>
          <w:sz w:val="24"/>
          <w:szCs w:val="24"/>
        </w:rPr>
        <w:t>,</w:t>
      </w:r>
    </w:p>
    <w:p w:rsidR="002E15C7" w:rsidRPr="00A34D6C" w:rsidRDefault="007A4CE5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z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>akończona</w:t>
      </w:r>
      <w:proofErr w:type="gram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rozbudowa Zespołu Szkół w Świerczynie; zgodnie z przepisami prawa budowlanego, uzys</w:t>
      </w:r>
      <w:r w:rsidRPr="00A34D6C">
        <w:rPr>
          <w:rFonts w:ascii="Times New Roman" w:eastAsia="Times New Roman" w:hAnsi="Times New Roman"/>
          <w:sz w:val="24"/>
          <w:szCs w:val="24"/>
        </w:rPr>
        <w:t>kała pozwolenie na użytkowanie,</w:t>
      </w:r>
    </w:p>
    <w:p w:rsidR="002E15C7" w:rsidRPr="00A34D6C" w:rsidRDefault="007A4CE5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końcowym etapie znajduje się postępowanie zmi</w:t>
      </w:r>
      <w:r w:rsidR="00CD54DF">
        <w:rPr>
          <w:rFonts w:ascii="Times New Roman" w:eastAsia="Times New Roman" w:hAnsi="Times New Roman"/>
          <w:sz w:val="24"/>
          <w:szCs w:val="24"/>
        </w:rPr>
        <w:t>erzające do przejęcia na rzecz G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>miny dróg znajdujących się w Osiecznej – Stanisławówka, stanowiących współwłasność osób fiz</w:t>
      </w:r>
      <w:r w:rsidRPr="00A34D6C">
        <w:rPr>
          <w:rFonts w:ascii="Times New Roman" w:eastAsia="Times New Roman" w:hAnsi="Times New Roman"/>
          <w:sz w:val="24"/>
          <w:szCs w:val="24"/>
        </w:rPr>
        <w:t>ycznych,</w:t>
      </w:r>
    </w:p>
    <w:p w:rsidR="002E15C7" w:rsidRPr="00A34D6C" w:rsidRDefault="002E15C7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A34D6C">
        <w:rPr>
          <w:rFonts w:ascii="Times New Roman" w:eastAsia="Times New Roman" w:hAnsi="Times New Roman"/>
          <w:sz w:val="24"/>
          <w:szCs w:val="24"/>
        </w:rPr>
        <w:t xml:space="preserve">Urząd Marszałkowski Województwa Wielkopolskiego pozytywnie zweryfikował wniosek dot. przebudowy ciągów </w:t>
      </w:r>
      <w:r w:rsidR="00CD54DF">
        <w:rPr>
          <w:rFonts w:ascii="Times New Roman" w:eastAsia="Times New Roman" w:hAnsi="Times New Roman"/>
          <w:sz w:val="24"/>
          <w:szCs w:val="24"/>
        </w:rPr>
        <w:t>komunikacyjnych na terenie L</w:t>
      </w:r>
      <w:r w:rsidRPr="00A34D6C">
        <w:rPr>
          <w:rFonts w:ascii="Times New Roman" w:eastAsia="Times New Roman" w:hAnsi="Times New Roman"/>
          <w:sz w:val="24"/>
          <w:szCs w:val="24"/>
        </w:rPr>
        <w:t>etniska w Osiecznej. Czekamy na podpisanie umowy. Dofinansowanie w wysokości 63,63</w:t>
      </w:r>
      <w:r w:rsidR="007A4CE5" w:rsidRPr="00A34D6C">
        <w:rPr>
          <w:rFonts w:ascii="Times New Roman" w:eastAsia="Times New Roman" w:hAnsi="Times New Roman"/>
          <w:sz w:val="24"/>
          <w:szCs w:val="24"/>
        </w:rPr>
        <w:t>% kosztów kwalifikowanych,</w:t>
      </w:r>
    </w:p>
    <w:p w:rsidR="007A4CE5" w:rsidRPr="00A34D6C" w:rsidRDefault="007A4CE5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t</w:t>
      </w:r>
      <w:r w:rsidR="00B466B4">
        <w:rPr>
          <w:rFonts w:ascii="Times New Roman" w:eastAsia="Times New Roman" w:hAnsi="Times New Roman"/>
          <w:sz w:val="24"/>
          <w:szCs w:val="24"/>
        </w:rPr>
        <w:t>rwają</w:t>
      </w:r>
      <w:proofErr w:type="gram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prace projektowe w zakresie przygotowania programów </w:t>
      </w:r>
      <w:proofErr w:type="spellStart"/>
      <w:r w:rsidR="002E15C7" w:rsidRPr="00A34D6C">
        <w:rPr>
          <w:rFonts w:ascii="Times New Roman" w:eastAsia="Times New Roman" w:hAnsi="Times New Roman"/>
          <w:sz w:val="24"/>
          <w:szCs w:val="24"/>
        </w:rPr>
        <w:t>funkcjonalno</w:t>
      </w:r>
      <w:proofErr w:type="spell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– użytkowych oraz decyzji środowiskowych pod budowę kanalizacji sanitarnej dla miejscowości Drzeczkowo, Kąt</w:t>
      </w:r>
      <w:r w:rsidRPr="00A34D6C">
        <w:rPr>
          <w:rFonts w:ascii="Times New Roman" w:eastAsia="Times New Roman" w:hAnsi="Times New Roman"/>
          <w:sz w:val="24"/>
          <w:szCs w:val="24"/>
        </w:rPr>
        <w:t>y, Popowo Wonieskie, Wojnowice i Ziemnice,</w:t>
      </w:r>
    </w:p>
    <w:p w:rsidR="002E15C7" w:rsidRPr="00A34D6C" w:rsidRDefault="007A4CE5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A34D6C">
        <w:rPr>
          <w:rFonts w:ascii="Times New Roman" w:eastAsia="Times New Roman" w:hAnsi="Times New Roman"/>
          <w:sz w:val="24"/>
          <w:szCs w:val="24"/>
        </w:rPr>
        <w:t>w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ramach programu „Polski Ład” złożyliśmy 4 wnioski o dofinansowanie planowanych budów kanalizacji sanitarnej dla miejscowości: Drzeczkowo, (w ramach naboru wniosków dla wsi po byłych PGR) Popowo Wonieskie, </w:t>
      </w:r>
      <w:proofErr w:type="gramStart"/>
      <w:r w:rsidR="002E15C7" w:rsidRPr="00A34D6C">
        <w:rPr>
          <w:rFonts w:ascii="Times New Roman" w:eastAsia="Times New Roman" w:hAnsi="Times New Roman"/>
          <w:sz w:val="24"/>
          <w:szCs w:val="24"/>
        </w:rPr>
        <w:t>Wojnowi</w:t>
      </w:r>
      <w:r w:rsidRPr="00A34D6C">
        <w:rPr>
          <w:rFonts w:ascii="Times New Roman" w:eastAsia="Times New Roman" w:hAnsi="Times New Roman"/>
          <w:sz w:val="24"/>
          <w:szCs w:val="24"/>
        </w:rPr>
        <w:t>ce                   i</w:t>
      </w:r>
      <w:proofErr w:type="gramEnd"/>
      <w:r w:rsidRPr="00A34D6C">
        <w:rPr>
          <w:rFonts w:ascii="Times New Roman" w:eastAsia="Times New Roman" w:hAnsi="Times New Roman"/>
          <w:sz w:val="24"/>
          <w:szCs w:val="24"/>
        </w:rPr>
        <w:t xml:space="preserve"> Ziemnice,</w:t>
      </w:r>
    </w:p>
    <w:p w:rsidR="002E15C7" w:rsidRPr="00A34D6C" w:rsidRDefault="007A4CE5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r w:rsidRPr="00A34D6C">
        <w:rPr>
          <w:rFonts w:ascii="Times New Roman" w:eastAsia="Times New Roman" w:hAnsi="Times New Roman"/>
          <w:sz w:val="24"/>
          <w:szCs w:val="24"/>
        </w:rPr>
        <w:t>p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>rzygotowana została dokumentacja pod modernizację nawierzchni jezdni dróg gminnych, pokrytych asfaltem w miejscowościach: Kąkolewo, Os</w:t>
      </w:r>
      <w:r w:rsidRPr="00A34D6C">
        <w:rPr>
          <w:rFonts w:ascii="Times New Roman" w:eastAsia="Times New Roman" w:hAnsi="Times New Roman"/>
          <w:sz w:val="24"/>
          <w:szCs w:val="24"/>
        </w:rPr>
        <w:t>ieczna</w:t>
      </w:r>
      <w:r w:rsidR="009D3115">
        <w:rPr>
          <w:rFonts w:ascii="Times New Roman" w:eastAsia="Times New Roman" w:hAnsi="Times New Roman"/>
          <w:sz w:val="24"/>
          <w:szCs w:val="24"/>
        </w:rPr>
        <w:t xml:space="preserve"> i</w:t>
      </w:r>
      <w:r w:rsidRPr="00A34D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Miąskowo</w:t>
      </w:r>
      <w:r w:rsidR="009D3115">
        <w:rPr>
          <w:rFonts w:ascii="Times New Roman" w:eastAsia="Times New Roman" w:hAnsi="Times New Roman"/>
          <w:sz w:val="24"/>
          <w:szCs w:val="24"/>
        </w:rPr>
        <w:t>,</w:t>
      </w:r>
      <w:r w:rsidRPr="00A34D6C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która</w:t>
      </w:r>
      <w:proofErr w:type="gram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posłuży do ogłoszenia przetargu n</w:t>
      </w:r>
      <w:r w:rsidR="00514A0C" w:rsidRPr="00A34D6C">
        <w:rPr>
          <w:rFonts w:ascii="Times New Roman" w:eastAsia="Times New Roman" w:hAnsi="Times New Roman"/>
          <w:sz w:val="24"/>
          <w:szCs w:val="24"/>
        </w:rPr>
        <w:t>a wykonanie przedmiotowych prac,</w:t>
      </w:r>
    </w:p>
    <w:p w:rsidR="002E15C7" w:rsidRPr="00A34D6C" w:rsidRDefault="00833C36" w:rsidP="00A34D6C">
      <w:pPr>
        <w:pStyle w:val="Akapitzlist"/>
        <w:numPr>
          <w:ilvl w:val="0"/>
          <w:numId w:val="16"/>
        </w:numPr>
        <w:spacing w:after="0" w:line="240" w:lineRule="auto"/>
        <w:ind w:hanging="43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34D6C">
        <w:rPr>
          <w:rFonts w:ascii="Times New Roman" w:eastAsia="Times New Roman" w:hAnsi="Times New Roman"/>
          <w:sz w:val="24"/>
          <w:szCs w:val="24"/>
        </w:rPr>
        <w:t>o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>pracowano</w:t>
      </w:r>
      <w:proofErr w:type="gramEnd"/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operat szacunkowy dla działki znajdującej się w Ziemnicach</w:t>
      </w:r>
      <w:r w:rsidR="001258F3">
        <w:rPr>
          <w:rFonts w:ascii="Times New Roman" w:eastAsia="Times New Roman" w:hAnsi="Times New Roman"/>
          <w:sz w:val="24"/>
          <w:szCs w:val="24"/>
        </w:rPr>
        <w:t>,</w:t>
      </w:r>
      <w:r w:rsidR="002E15C7" w:rsidRPr="00A34D6C">
        <w:rPr>
          <w:rFonts w:ascii="Times New Roman" w:eastAsia="Times New Roman" w:hAnsi="Times New Roman"/>
          <w:sz w:val="24"/>
          <w:szCs w:val="24"/>
        </w:rPr>
        <w:t xml:space="preserve"> na której funkcjonowało w przeszłości boisko do piłki nożnej.</w:t>
      </w:r>
    </w:p>
    <w:p w:rsidR="00E40C0B" w:rsidRPr="00E40C0B" w:rsidRDefault="00E40C0B" w:rsidP="00E40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0C0B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CD54DF" w:rsidRDefault="00E40C0B" w:rsidP="00E40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ytał, czy są pytania do części sprawozdawczej.</w:t>
      </w:r>
      <w:r w:rsidR="00A71424">
        <w:rPr>
          <w:rFonts w:ascii="Times New Roman" w:eastAsia="Times New Roman" w:hAnsi="Times New Roman"/>
          <w:sz w:val="24"/>
          <w:szCs w:val="24"/>
        </w:rPr>
        <w:t xml:space="preserve"> </w:t>
      </w:r>
      <w:r w:rsidR="00CD54DF">
        <w:rPr>
          <w:rFonts w:ascii="Times New Roman" w:eastAsia="Times New Roman" w:hAnsi="Times New Roman"/>
          <w:sz w:val="24"/>
          <w:szCs w:val="24"/>
        </w:rPr>
        <w:t>Pytań</w:t>
      </w:r>
      <w:r w:rsidR="00A71424">
        <w:rPr>
          <w:rFonts w:ascii="Times New Roman" w:eastAsia="Times New Roman" w:hAnsi="Times New Roman"/>
          <w:sz w:val="24"/>
          <w:szCs w:val="24"/>
        </w:rPr>
        <w:t xml:space="preserve"> nie było</w:t>
      </w:r>
      <w:r w:rsidR="00CD54DF">
        <w:rPr>
          <w:rFonts w:ascii="Times New Roman" w:eastAsia="Times New Roman" w:hAnsi="Times New Roman"/>
          <w:sz w:val="24"/>
          <w:szCs w:val="24"/>
        </w:rPr>
        <w:t>.</w:t>
      </w:r>
      <w:r w:rsidR="00A7142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71424" w:rsidRDefault="00A71424" w:rsidP="00E40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wod</w:t>
      </w:r>
      <w:r w:rsidR="006B250D">
        <w:rPr>
          <w:rFonts w:ascii="Times New Roman" w:eastAsia="Times New Roman" w:hAnsi="Times New Roman"/>
          <w:sz w:val="24"/>
          <w:szCs w:val="24"/>
        </w:rPr>
        <w:t>niczący dopytał, czy działka nr</w:t>
      </w:r>
      <w:r>
        <w:rPr>
          <w:rFonts w:ascii="Times New Roman" w:eastAsia="Times New Roman" w:hAnsi="Times New Roman"/>
          <w:sz w:val="24"/>
          <w:szCs w:val="24"/>
        </w:rPr>
        <w:t xml:space="preserve"> 1441/2 to jest ta działka przy zjeździe na Stanisławówkę.</w:t>
      </w:r>
    </w:p>
    <w:p w:rsidR="00A71424" w:rsidRPr="00A71424" w:rsidRDefault="00A71424" w:rsidP="00E40C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1424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2E15C7" w:rsidRPr="00A34D6C" w:rsidRDefault="00A71424" w:rsidP="00E40C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twierdził, że chodzi o tę działkę.  </w:t>
      </w:r>
    </w:p>
    <w:p w:rsidR="00A71424" w:rsidRPr="00E40C0B" w:rsidRDefault="00A71424" w:rsidP="00A714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0C0B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2E15C7" w:rsidRDefault="00FC2A7A" w:rsidP="002E15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wcześniej nie było mowy o poszukiwaniach wody w innych miejscowościach. Zapytał Pana Burmistrza jak to ma związek z wcz</w:t>
      </w:r>
      <w:r w:rsidR="002D674A">
        <w:rPr>
          <w:rFonts w:ascii="Times New Roman" w:eastAsia="Times New Roman" w:hAnsi="Times New Roman"/>
          <w:sz w:val="24"/>
          <w:szCs w:val="24"/>
        </w:rPr>
        <w:t>eśniej przedstawianą koncepcją o</w:t>
      </w:r>
      <w:r>
        <w:rPr>
          <w:rFonts w:ascii="Times New Roman" w:eastAsia="Times New Roman" w:hAnsi="Times New Roman"/>
          <w:sz w:val="24"/>
          <w:szCs w:val="24"/>
        </w:rPr>
        <w:t xml:space="preserve"> rozmowach w sprawie przyłączenia się do</w:t>
      </w:r>
      <w:r w:rsidR="006E4BB6">
        <w:rPr>
          <w:rFonts w:ascii="Times New Roman" w:eastAsia="Times New Roman" w:hAnsi="Times New Roman"/>
          <w:sz w:val="24"/>
          <w:szCs w:val="24"/>
        </w:rPr>
        <w:t xml:space="preserve"> studni w</w:t>
      </w:r>
      <w:r>
        <w:rPr>
          <w:rFonts w:ascii="Times New Roman" w:eastAsia="Times New Roman" w:hAnsi="Times New Roman"/>
          <w:sz w:val="24"/>
          <w:szCs w:val="24"/>
        </w:rPr>
        <w:t xml:space="preserve"> Karczm</w:t>
      </w:r>
      <w:r w:rsidR="006E4BB6">
        <w:rPr>
          <w:rFonts w:ascii="Times New Roman" w:eastAsia="Times New Roman" w:hAnsi="Times New Roman"/>
          <w:sz w:val="24"/>
          <w:szCs w:val="24"/>
        </w:rPr>
        <w:t>ie</w:t>
      </w:r>
      <w:r>
        <w:rPr>
          <w:rFonts w:ascii="Times New Roman" w:eastAsia="Times New Roman" w:hAnsi="Times New Roman"/>
          <w:sz w:val="24"/>
          <w:szCs w:val="24"/>
        </w:rPr>
        <w:t xml:space="preserve"> Borowej</w:t>
      </w:r>
      <w:r w:rsidR="002D674A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D674A" w:rsidRPr="00A71424" w:rsidRDefault="002D674A" w:rsidP="002D67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1424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A71424" w:rsidRDefault="002D674A" w:rsidP="002E15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powiedział, że nadal trwają rozmowy z Miastem Lesznem, z spółką MPWiK w sprawie ewentualnego podłączenia się i korzystania z zasobów wody. Są to działania kilkutorowe. </w:t>
      </w:r>
    </w:p>
    <w:p w:rsidR="002D674A" w:rsidRPr="00E40C0B" w:rsidRDefault="002D674A" w:rsidP="002D67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40C0B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A71424" w:rsidRDefault="002D674A" w:rsidP="002E15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ytał o wartość projektów w ramach Polskiego Ładu.</w:t>
      </w:r>
    </w:p>
    <w:p w:rsidR="002D674A" w:rsidRDefault="002D674A" w:rsidP="002D67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71424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2D674A" w:rsidRPr="002D674A" w:rsidRDefault="002D674A" w:rsidP="002D6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powiedział, że dla: </w:t>
      </w:r>
    </w:p>
    <w:p w:rsidR="00C7003F" w:rsidRDefault="002D674A" w:rsidP="002D67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rzeczkowa</w:t>
      </w:r>
      <w:r w:rsidR="00C7003F">
        <w:rPr>
          <w:rFonts w:ascii="Times New Roman" w:eastAsia="Times New Roman" w:hAnsi="Times New Roman"/>
          <w:sz w:val="24"/>
          <w:szCs w:val="24"/>
        </w:rPr>
        <w:t xml:space="preserve"> wnioskujemy o</w:t>
      </w:r>
      <w:r>
        <w:rPr>
          <w:rFonts w:ascii="Times New Roman" w:eastAsia="Times New Roman" w:hAnsi="Times New Roman"/>
          <w:sz w:val="24"/>
          <w:szCs w:val="24"/>
        </w:rPr>
        <w:t xml:space="preserve"> 4.361.00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zł </w:t>
      </w:r>
      <w:r w:rsidR="00C7003F">
        <w:rPr>
          <w:rFonts w:ascii="Times New Roman" w:eastAsia="Times New Roman" w:hAnsi="Times New Roman"/>
          <w:sz w:val="24"/>
          <w:szCs w:val="24"/>
        </w:rPr>
        <w:t>,</w:t>
      </w:r>
      <w:proofErr w:type="gramEnd"/>
    </w:p>
    <w:p w:rsidR="00C7003F" w:rsidRDefault="00C7003F" w:rsidP="002D67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powa Wonieskiego o 4.465.00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C7003F" w:rsidRDefault="00C7003F" w:rsidP="002D674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jnowic o 5.985.00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>
        <w:rPr>
          <w:rFonts w:ascii="Times New Roman" w:eastAsia="Times New Roman" w:hAnsi="Times New Roman"/>
          <w:sz w:val="24"/>
          <w:szCs w:val="24"/>
        </w:rPr>
        <w:t>,</w:t>
      </w:r>
    </w:p>
    <w:p w:rsidR="002E15C7" w:rsidRPr="009D3BBE" w:rsidRDefault="00C7003F" w:rsidP="002E15C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iemnic o 6.840.000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="009D3BB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D67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E15C7" w:rsidRPr="006D5746" w:rsidRDefault="006D5746" w:rsidP="006D57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5746">
        <w:rPr>
          <w:rFonts w:ascii="Times New Roman" w:eastAsia="Times New Roman" w:hAnsi="Times New Roman"/>
          <w:b/>
          <w:sz w:val="24"/>
          <w:szCs w:val="24"/>
        </w:rPr>
        <w:t xml:space="preserve">Ad. 11. </w:t>
      </w:r>
      <w:r w:rsidR="002E15C7" w:rsidRPr="006D5746">
        <w:rPr>
          <w:rFonts w:ascii="Times New Roman" w:eastAsia="Times New Roman" w:hAnsi="Times New Roman"/>
          <w:b/>
          <w:sz w:val="24"/>
          <w:szCs w:val="24"/>
        </w:rPr>
        <w:t xml:space="preserve">Zgłaszanie interpelacji przez Radnych. </w:t>
      </w:r>
    </w:p>
    <w:p w:rsidR="006D5746" w:rsidRPr="00C50ABD" w:rsidRDefault="00C50ABD" w:rsidP="006D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29">
        <w:rPr>
          <w:rFonts w:ascii="Times New Roman" w:hAnsi="Times New Roman" w:cs="Times New Roman"/>
          <w:sz w:val="24"/>
          <w:szCs w:val="24"/>
        </w:rPr>
        <w:t>Nie została przedłożona żadna interpelacja.</w:t>
      </w:r>
    </w:p>
    <w:p w:rsidR="002E15C7" w:rsidRPr="006D5746" w:rsidRDefault="006D5746" w:rsidP="006D57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D5746">
        <w:rPr>
          <w:rFonts w:ascii="Times New Roman" w:eastAsia="Times New Roman" w:hAnsi="Times New Roman"/>
          <w:b/>
          <w:sz w:val="24"/>
          <w:szCs w:val="24"/>
        </w:rPr>
        <w:t xml:space="preserve">Ad. 12. </w:t>
      </w:r>
      <w:r w:rsidR="002E15C7" w:rsidRPr="006D5746">
        <w:rPr>
          <w:rFonts w:ascii="Times New Roman" w:eastAsia="Times New Roman" w:hAnsi="Times New Roman"/>
          <w:b/>
          <w:sz w:val="24"/>
          <w:szCs w:val="24"/>
        </w:rPr>
        <w:t>Zapytania Radnych.</w:t>
      </w:r>
    </w:p>
    <w:p w:rsidR="009D3BBE" w:rsidRDefault="00C50ABD" w:rsidP="006D5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7129">
        <w:rPr>
          <w:rFonts w:ascii="Times New Roman" w:hAnsi="Times New Roman" w:cs="Times New Roman"/>
          <w:sz w:val="24"/>
          <w:szCs w:val="24"/>
        </w:rPr>
        <w:t>Nie zostało przedłożone żadne zapytanie.</w:t>
      </w:r>
    </w:p>
    <w:p w:rsidR="002A3746" w:rsidRPr="002A3746" w:rsidRDefault="002A3746" w:rsidP="002A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46">
        <w:rPr>
          <w:rFonts w:ascii="Times New Roman" w:eastAsia="Times New Roman" w:hAnsi="Times New Roman"/>
          <w:b/>
          <w:sz w:val="24"/>
          <w:szCs w:val="24"/>
        </w:rPr>
        <w:t xml:space="preserve">Ad. 13. </w:t>
      </w:r>
      <w:r w:rsidRPr="002A3746">
        <w:rPr>
          <w:rFonts w:ascii="Times New Roman" w:eastAsia="Times New Roman" w:hAnsi="Times New Roman" w:cs="Times New Roman"/>
          <w:b/>
          <w:sz w:val="24"/>
          <w:szCs w:val="24"/>
        </w:rPr>
        <w:t>Przyjęcie oświadczenia Radnych Rady Miejskiej Gminy Osieczna w sprawie wydarzeń na Ukrainie.</w:t>
      </w:r>
    </w:p>
    <w:p w:rsidR="002A3746" w:rsidRPr="002A3746" w:rsidRDefault="002A3746" w:rsidP="002A3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zewodniczący Rady Miejskiej Gminy Osieczna Pan Roman Lewicki:</w:t>
      </w:r>
    </w:p>
    <w:p w:rsidR="002A3746" w:rsidRDefault="00D812A3" w:rsidP="002A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tawił treść proponowanego o</w:t>
      </w:r>
      <w:r w:rsidR="002A3746" w:rsidRPr="002A3746">
        <w:rPr>
          <w:rFonts w:ascii="Times New Roman" w:eastAsia="Times New Roman" w:hAnsi="Times New Roman" w:cs="Times New Roman"/>
          <w:sz w:val="24"/>
          <w:szCs w:val="24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</w:rPr>
        <w:t>a. Na podstawie</w:t>
      </w:r>
      <w:r w:rsidR="002A3746" w:rsidRPr="002A3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746" w:rsidRPr="002A3746">
        <w:rPr>
          <w:rFonts w:ascii="Times New Roman" w:hAnsi="Times New Roman" w:cs="Times New Roman"/>
          <w:sz w:val="24"/>
          <w:szCs w:val="24"/>
        </w:rPr>
        <w:t>§ 17 ust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746" w:rsidRPr="002A3746">
        <w:rPr>
          <w:rFonts w:ascii="Times New Roman" w:hAnsi="Times New Roman" w:cs="Times New Roman"/>
          <w:sz w:val="24"/>
          <w:szCs w:val="24"/>
        </w:rPr>
        <w:t xml:space="preserve"> pkt 3 Statutu Gminy Osieczna</w:t>
      </w:r>
      <w:r w:rsidR="002A3746">
        <w:rPr>
          <w:rFonts w:ascii="Times New Roman" w:hAnsi="Times New Roman" w:cs="Times New Roman"/>
          <w:sz w:val="24"/>
          <w:szCs w:val="24"/>
        </w:rPr>
        <w:t xml:space="preserve">, Rada Miejska Gminy Osieczna </w:t>
      </w:r>
      <w:r>
        <w:rPr>
          <w:rFonts w:ascii="Times New Roman" w:hAnsi="Times New Roman" w:cs="Times New Roman"/>
          <w:sz w:val="24"/>
          <w:szCs w:val="24"/>
        </w:rPr>
        <w:t>wydaje oświadczenie o treści: „D</w:t>
      </w:r>
      <w:r w:rsidR="002A3746">
        <w:rPr>
          <w:rFonts w:ascii="Times New Roman" w:hAnsi="Times New Roman" w:cs="Times New Roman"/>
          <w:sz w:val="24"/>
          <w:szCs w:val="24"/>
        </w:rPr>
        <w:t>zisiaj,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3746">
        <w:rPr>
          <w:rFonts w:ascii="Times New Roman" w:hAnsi="Times New Roman" w:cs="Times New Roman"/>
          <w:sz w:val="24"/>
          <w:szCs w:val="24"/>
        </w:rPr>
        <w:t xml:space="preserve"> lutego 2022 roku, Rosja zaatakowała sąsiadującą z Polską Ukrainę. W obliczu całkowici</w:t>
      </w:r>
      <w:r w:rsidR="00851F51">
        <w:rPr>
          <w:rFonts w:ascii="Times New Roman" w:hAnsi="Times New Roman" w:cs="Times New Roman"/>
          <w:sz w:val="24"/>
          <w:szCs w:val="24"/>
        </w:rPr>
        <w:t>e bezprawnej rosyjskiej agresji</w:t>
      </w:r>
      <w:r w:rsidR="002A3746">
        <w:rPr>
          <w:rFonts w:ascii="Times New Roman" w:hAnsi="Times New Roman" w:cs="Times New Roman"/>
          <w:sz w:val="24"/>
          <w:szCs w:val="24"/>
        </w:rPr>
        <w:t xml:space="preserve"> Rada Miejska Gminy Osieczna wraża z całych sił swą solidarność, wsparcie i szacunek narodowi ukraińskiemu. Chwała wolnej i niezależnej Ukrainie</w:t>
      </w:r>
      <w:r>
        <w:rPr>
          <w:rFonts w:ascii="Times New Roman" w:hAnsi="Times New Roman" w:cs="Times New Roman"/>
          <w:sz w:val="24"/>
          <w:szCs w:val="24"/>
        </w:rPr>
        <w:t>!”</w:t>
      </w:r>
      <w:r w:rsidR="002A374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12A3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rzewodniczący zapytał, czy są pytana dotyczące tej treści. Pytań nie zgłoszono, </w:t>
      </w:r>
      <w:r w:rsidRPr="00332C77">
        <w:rPr>
          <w:rFonts w:ascii="Times New Roman" w:hAnsi="Times New Roman" w:cs="Times New Roman"/>
          <w:sz w:val="24"/>
          <w:szCs w:val="24"/>
        </w:rPr>
        <w:t xml:space="preserve">Przewodniczący zarządził </w:t>
      </w:r>
      <w:r>
        <w:rPr>
          <w:rFonts w:ascii="Times New Roman" w:hAnsi="Times New Roman" w:cs="Times New Roman"/>
          <w:sz w:val="24"/>
          <w:szCs w:val="24"/>
        </w:rPr>
        <w:t>głosowanie nad przyjęciem ww. oświadczenia.</w:t>
      </w:r>
    </w:p>
    <w:p w:rsidR="00D812A3" w:rsidRPr="00332C77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D812A3" w:rsidRPr="00332C77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2A3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zostało przyjęte. </w:t>
      </w:r>
    </w:p>
    <w:p w:rsidR="00D812A3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ny wykaz głosowania Radnych w sprawie przyjęcia oświadczenia Radnych Rady Miejskiej Gminy Osieczna w sprawie wydarzeń na</w:t>
      </w:r>
      <w:r w:rsidR="00427E32">
        <w:rPr>
          <w:rFonts w:ascii="Times New Roman" w:hAnsi="Times New Roman" w:cs="Times New Roman"/>
          <w:sz w:val="24"/>
          <w:szCs w:val="24"/>
        </w:rPr>
        <w:t xml:space="preserve"> Ukrainie stanowi załącznik nr 8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A3746" w:rsidRPr="00427E32" w:rsidRDefault="00D812A3" w:rsidP="002A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nr XXXVII.1.2022 Rady Miejskiej Gminy Osieczna</w:t>
      </w:r>
      <w:r w:rsidR="00851F51">
        <w:rPr>
          <w:rFonts w:ascii="Times New Roman" w:hAnsi="Times New Roman" w:cs="Times New Roman"/>
          <w:sz w:val="24"/>
          <w:szCs w:val="24"/>
        </w:rPr>
        <w:t xml:space="preserve"> z dnia 24 lutego 2022 r.</w:t>
      </w:r>
      <w:r>
        <w:rPr>
          <w:rFonts w:ascii="Times New Roman" w:hAnsi="Times New Roman" w:cs="Times New Roman"/>
          <w:sz w:val="24"/>
          <w:szCs w:val="24"/>
        </w:rPr>
        <w:t xml:space="preserve"> w wyda</w:t>
      </w:r>
      <w:r w:rsidR="00427E32">
        <w:rPr>
          <w:rFonts w:ascii="Times New Roman" w:hAnsi="Times New Roman" w:cs="Times New Roman"/>
          <w:sz w:val="24"/>
          <w:szCs w:val="24"/>
        </w:rPr>
        <w:t xml:space="preserve">rzeń na Ukrainie załącznik nr </w:t>
      </w:r>
      <w:r w:rsidR="00341B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 niniejszego protokołu.</w:t>
      </w:r>
      <w:r w:rsidRPr="00C771A8">
        <w:rPr>
          <w:rFonts w:ascii="Times New Roman" w:hAnsi="Times New Roman" w:cs="Times New Roman"/>
          <w:sz w:val="24"/>
          <w:szCs w:val="24"/>
        </w:rPr>
        <w:t xml:space="preserve">     </w:t>
      </w:r>
      <w:r w:rsidR="002A3746" w:rsidRPr="002A3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5C7" w:rsidRPr="00D812A3" w:rsidRDefault="00D812A3" w:rsidP="002A374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4. </w:t>
      </w:r>
      <w:r w:rsidR="002E15C7" w:rsidRPr="00D812A3">
        <w:rPr>
          <w:rFonts w:ascii="Times New Roman" w:eastAsia="Times New Roman" w:hAnsi="Times New Roman"/>
          <w:b/>
          <w:sz w:val="24"/>
          <w:szCs w:val="24"/>
        </w:rPr>
        <w:t>Podjęcie uchwały w sprawie przyjęcia planów pracy stałych komisji Rady Miejskiej Gminy Osieczna na 2022 rok.</w:t>
      </w:r>
    </w:p>
    <w:p w:rsidR="00D812A3" w:rsidRDefault="00D812A3" w:rsidP="002A37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374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D812A3" w:rsidRDefault="00427E32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 i p</w:t>
      </w:r>
      <w:r w:rsidR="00173E6B">
        <w:rPr>
          <w:rFonts w:ascii="Times New Roman" w:hAnsi="Times New Roman" w:cs="Times New Roman"/>
          <w:sz w:val="24"/>
          <w:szCs w:val="24"/>
        </w:rPr>
        <w:t xml:space="preserve">ytań do projektu uchwały nie zgłoszono. </w:t>
      </w:r>
      <w:r w:rsidR="00D812A3" w:rsidRPr="00332C77">
        <w:rPr>
          <w:rFonts w:ascii="Times New Roman" w:hAnsi="Times New Roman" w:cs="Times New Roman"/>
          <w:sz w:val="24"/>
          <w:szCs w:val="24"/>
        </w:rPr>
        <w:t xml:space="preserve">Przewodniczący zarządził głosowanie </w:t>
      </w:r>
      <w:r w:rsidR="00173E6B">
        <w:rPr>
          <w:rFonts w:ascii="Times New Roman" w:hAnsi="Times New Roman" w:cs="Times New Roman"/>
          <w:sz w:val="24"/>
          <w:szCs w:val="24"/>
        </w:rPr>
        <w:t>w sprawie podjęcia przedmiotowej</w:t>
      </w:r>
      <w:r w:rsidR="00D812A3"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 w:rsidR="00D812A3">
        <w:rPr>
          <w:rFonts w:ascii="Times New Roman" w:hAnsi="Times New Roman" w:cs="Times New Roman"/>
          <w:sz w:val="24"/>
          <w:szCs w:val="24"/>
        </w:rPr>
        <w:t>.</w:t>
      </w:r>
    </w:p>
    <w:p w:rsidR="00D812A3" w:rsidRPr="00332C77" w:rsidRDefault="00173E6B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="00D812A3"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D812A3" w:rsidRPr="00332C77" w:rsidRDefault="00D812A3" w:rsidP="00D81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2A3" w:rsidRPr="00173E6B" w:rsidRDefault="00173E6B" w:rsidP="002A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427E32" w:rsidRPr="00173E6B" w:rsidRDefault="00427E32" w:rsidP="00427E3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28C7">
        <w:rPr>
          <w:rFonts w:ascii="Times New Roman" w:hAnsi="Times New Roman" w:cs="Times New Roman"/>
          <w:sz w:val="24"/>
          <w:szCs w:val="24"/>
        </w:rPr>
        <w:t>Imienny wykaz głosowa</w:t>
      </w:r>
      <w:r w:rsidR="00173E6B">
        <w:rPr>
          <w:rFonts w:ascii="Times New Roman" w:hAnsi="Times New Roman" w:cs="Times New Roman"/>
          <w:sz w:val="24"/>
          <w:szCs w:val="24"/>
        </w:rPr>
        <w:t xml:space="preserve">nia w sprawie podjęcia uchwały w sprawie </w:t>
      </w:r>
      <w:r w:rsidR="00173E6B" w:rsidRPr="00173E6B">
        <w:rPr>
          <w:rFonts w:ascii="Times New Roman" w:eastAsia="Times New Roman" w:hAnsi="Times New Roman"/>
          <w:sz w:val="24"/>
          <w:szCs w:val="24"/>
        </w:rPr>
        <w:t>przyjęcia planów pracy stałych komisji Rady Miejskiej Gminy Osieczna na 2022 rok</w:t>
      </w:r>
      <w:r w:rsidR="00173E6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73E6B">
        <w:rPr>
          <w:rFonts w:ascii="Times New Roman" w:hAnsi="Times New Roman" w:cs="Times New Roman"/>
          <w:sz w:val="24"/>
          <w:szCs w:val="24"/>
        </w:rPr>
        <w:t>stanowi załącznik nr 1</w:t>
      </w:r>
      <w:r w:rsidR="00341BCD">
        <w:rPr>
          <w:rFonts w:ascii="Times New Roman" w:hAnsi="Times New Roman" w:cs="Times New Roman"/>
          <w:sz w:val="24"/>
          <w:szCs w:val="24"/>
        </w:rPr>
        <w:t>0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D812A3" w:rsidRPr="00173E6B" w:rsidRDefault="00173E6B" w:rsidP="002A3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0.2022</w:t>
      </w:r>
      <w:r w:rsidR="00427E32"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>r.                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ie </w:t>
      </w:r>
      <w:r w:rsidRPr="00173E6B">
        <w:rPr>
          <w:rFonts w:ascii="Times New Roman" w:eastAsia="Times New Roman" w:hAnsi="Times New Roman"/>
          <w:sz w:val="24"/>
          <w:szCs w:val="24"/>
        </w:rPr>
        <w:t>przyjęcia planów pracy stałych komisji Rady Miejskiej Gminy Osieczna na 2022 rok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1</w:t>
      </w:r>
      <w:r w:rsidR="00341BCD">
        <w:rPr>
          <w:rFonts w:ascii="Times New Roman" w:hAnsi="Times New Roman" w:cs="Times New Roman"/>
          <w:sz w:val="24"/>
          <w:szCs w:val="24"/>
        </w:rPr>
        <w:t>1</w:t>
      </w:r>
      <w:r w:rsidR="00427E32"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173E6B" w:rsidRDefault="00173E6B" w:rsidP="00173E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5. </w:t>
      </w:r>
      <w:r w:rsidR="002E15C7" w:rsidRPr="00173E6B">
        <w:rPr>
          <w:rFonts w:ascii="Times New Roman" w:eastAsia="Times New Roman" w:hAnsi="Times New Roman"/>
          <w:b/>
          <w:sz w:val="24"/>
          <w:szCs w:val="24"/>
        </w:rPr>
        <w:t xml:space="preserve">Podjęcie uchwały w sprawie rozpatrzenia petycji wniesionej przez mieszkańców ulicy Wiśniowej w Kąkolewie dotyczącej poprawienia stanu nawierzchni drogi. </w:t>
      </w:r>
    </w:p>
    <w:p w:rsidR="00D812A3" w:rsidRDefault="00173E6B" w:rsidP="00D812A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374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9F5F2B" w:rsidRDefault="00CD54DF" w:rsidP="00F37027">
      <w:pPr>
        <w:pStyle w:val="Teksttreci0"/>
        <w:tabs>
          <w:tab w:val="left" w:pos="862"/>
        </w:tabs>
        <w:spacing w:after="0"/>
        <w:jc w:val="both"/>
      </w:pPr>
      <w:r>
        <w:rPr>
          <w:rFonts w:ascii="Times New Roman" w:hAnsi="Times New Roman" w:cs="Times New Roman"/>
        </w:rPr>
        <w:t>Z</w:t>
      </w:r>
      <w:r w:rsidR="00173E6B">
        <w:rPr>
          <w:rFonts w:ascii="Times New Roman" w:hAnsi="Times New Roman" w:cs="Times New Roman"/>
        </w:rPr>
        <w:t>apytał czy są pytania do projektu uchwały.</w:t>
      </w:r>
      <w:r w:rsidR="00D85DC9">
        <w:rPr>
          <w:rFonts w:ascii="Times New Roman" w:hAnsi="Times New Roman" w:cs="Times New Roman"/>
        </w:rPr>
        <w:t xml:space="preserve"> Pytań nie zgłoszono. Przewodniczący powiedział, że o</w:t>
      </w:r>
      <w:r w:rsidR="00173E6B">
        <w:rPr>
          <w:rFonts w:ascii="Times New Roman" w:hAnsi="Times New Roman" w:cs="Times New Roman"/>
        </w:rPr>
        <w:t xml:space="preserve"> stanowisku</w:t>
      </w:r>
      <w:r w:rsidR="006E4BB6">
        <w:rPr>
          <w:rFonts w:ascii="Times New Roman" w:hAnsi="Times New Roman" w:cs="Times New Roman"/>
        </w:rPr>
        <w:t>,</w:t>
      </w:r>
      <w:r w:rsidR="00173E6B">
        <w:rPr>
          <w:rFonts w:ascii="Times New Roman" w:hAnsi="Times New Roman" w:cs="Times New Roman"/>
        </w:rPr>
        <w:t xml:space="preserve"> jakie zostało wypracowane mówił </w:t>
      </w:r>
      <w:r w:rsidR="00D85DC9">
        <w:rPr>
          <w:rFonts w:ascii="Times New Roman" w:hAnsi="Times New Roman" w:cs="Times New Roman"/>
        </w:rPr>
        <w:t xml:space="preserve">już </w:t>
      </w:r>
      <w:r w:rsidR="00173E6B">
        <w:rPr>
          <w:rFonts w:ascii="Times New Roman" w:hAnsi="Times New Roman" w:cs="Times New Roman"/>
        </w:rPr>
        <w:t xml:space="preserve">Pan Sebastian Łagoda przedstawiając informację z posiedzenia Komisji Skarg, Wniosków i </w:t>
      </w:r>
      <w:r w:rsidR="00173E6B" w:rsidRPr="009F5F2B">
        <w:rPr>
          <w:rFonts w:ascii="Times New Roman" w:hAnsi="Times New Roman" w:cs="Times New Roman"/>
        </w:rPr>
        <w:t xml:space="preserve">Petycji. </w:t>
      </w:r>
      <w:r w:rsidR="00D85DC9" w:rsidRPr="009F5F2B">
        <w:rPr>
          <w:rFonts w:ascii="Times New Roman" w:hAnsi="Times New Roman" w:cs="Times New Roman"/>
        </w:rPr>
        <w:t>Następnie odczytał najważniejsze elementy</w:t>
      </w:r>
      <w:r w:rsidR="009F5F2B" w:rsidRPr="009F5F2B">
        <w:rPr>
          <w:rFonts w:ascii="Times New Roman" w:hAnsi="Times New Roman" w:cs="Times New Roman"/>
        </w:rPr>
        <w:t xml:space="preserve"> uchwały</w:t>
      </w:r>
      <w:r w:rsidR="00D85DC9" w:rsidRPr="009F5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9F5F2B" w:rsidRPr="009F5F2B">
        <w:rPr>
          <w:rFonts w:ascii="Times New Roman" w:hAnsi="Times New Roman" w:cs="Times New Roman"/>
        </w:rPr>
        <w:t xml:space="preserve">po rozpatrzeniu petycji wniesionej </w:t>
      </w:r>
      <w:proofErr w:type="gramStart"/>
      <w:r w:rsidR="009F5F2B" w:rsidRPr="009F5F2B">
        <w:rPr>
          <w:rFonts w:ascii="Times New Roman" w:hAnsi="Times New Roman" w:cs="Times New Roman"/>
        </w:rPr>
        <w:t>przez  mieszkańców</w:t>
      </w:r>
      <w:proofErr w:type="gramEnd"/>
      <w:r w:rsidR="009F5F2B" w:rsidRPr="009F5F2B">
        <w:rPr>
          <w:rFonts w:ascii="Times New Roman" w:hAnsi="Times New Roman" w:cs="Times New Roman"/>
        </w:rPr>
        <w:t xml:space="preserve"> ulicy Wiśniowej w Kąkolewie </w:t>
      </w:r>
      <w:r w:rsidR="009F5F2B">
        <w:rPr>
          <w:rFonts w:ascii="Times New Roman" w:hAnsi="Times New Roman" w:cs="Times New Roman"/>
        </w:rPr>
        <w:t xml:space="preserve">dotyczącej </w:t>
      </w:r>
      <w:r w:rsidR="009F5F2B" w:rsidRPr="009F5F2B">
        <w:rPr>
          <w:rFonts w:ascii="Times New Roman" w:hAnsi="Times New Roman" w:cs="Times New Roman"/>
        </w:rPr>
        <w:t>poprawienia stanu nawierzchni drogi, Rada Miejska Gminy Osieczna uznaje, że petycja jest nieuzasadniona z przyczyn przedstawionych w uzasadnieniu stanowiącym załącznik do uchwały.</w:t>
      </w:r>
      <w:r w:rsidR="000B6FB9">
        <w:rPr>
          <w:rFonts w:ascii="Times New Roman" w:hAnsi="Times New Roman" w:cs="Times New Roman"/>
        </w:rPr>
        <w:t xml:space="preserve"> Z uzasadnienia wynika, że Rada Miejska doszła do wniosku, że ulica będz</w:t>
      </w:r>
      <w:r>
        <w:rPr>
          <w:rFonts w:ascii="Times New Roman" w:hAnsi="Times New Roman" w:cs="Times New Roman"/>
        </w:rPr>
        <w:t>ie remontowana w tym roku i nie</w:t>
      </w:r>
      <w:r w:rsidR="000B6FB9">
        <w:rPr>
          <w:rFonts w:ascii="Times New Roman" w:hAnsi="Times New Roman" w:cs="Times New Roman"/>
        </w:rPr>
        <w:t xml:space="preserve">zasadne jest wydawanie pieniędzy na tymczasowe utwardzenie nawierzchni. </w:t>
      </w:r>
    </w:p>
    <w:p w:rsidR="00173E6B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</w:t>
      </w:r>
      <w:r w:rsidR="00173E6B"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 w:rsidR="00173E6B">
        <w:rPr>
          <w:rFonts w:ascii="Times New Roman" w:hAnsi="Times New Roman" w:cs="Times New Roman"/>
          <w:sz w:val="24"/>
          <w:szCs w:val="24"/>
        </w:rPr>
        <w:t>w sprawie podjęcia przedmiotowej</w:t>
      </w:r>
      <w:r w:rsidR="00173E6B"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 w:rsidR="00173E6B">
        <w:rPr>
          <w:rFonts w:ascii="Times New Roman" w:hAnsi="Times New Roman" w:cs="Times New Roman"/>
          <w:sz w:val="24"/>
          <w:szCs w:val="24"/>
        </w:rPr>
        <w:t>.</w:t>
      </w:r>
    </w:p>
    <w:p w:rsidR="00173E6B" w:rsidRPr="00332C77" w:rsidRDefault="00173E6B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173E6B" w:rsidRPr="00332C77" w:rsidRDefault="00173E6B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E6B" w:rsidRPr="00173E6B" w:rsidRDefault="00173E6B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173E6B" w:rsidRPr="00F37027" w:rsidRDefault="00173E6B" w:rsidP="00173E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28C7">
        <w:rPr>
          <w:rFonts w:ascii="Times New Roman" w:hAnsi="Times New Roman" w:cs="Times New Roman"/>
          <w:sz w:val="24"/>
          <w:szCs w:val="24"/>
        </w:rPr>
        <w:t>Imienny wykaz głosowa</w:t>
      </w:r>
      <w:r>
        <w:rPr>
          <w:rFonts w:ascii="Times New Roman" w:hAnsi="Times New Roman" w:cs="Times New Roman"/>
          <w:sz w:val="24"/>
          <w:szCs w:val="24"/>
        </w:rPr>
        <w:t xml:space="preserve">nia w sprawie podjęcia uchwały </w:t>
      </w:r>
      <w:r w:rsidR="00F37027" w:rsidRPr="00F37027">
        <w:rPr>
          <w:rFonts w:ascii="Times New Roman" w:eastAsia="Times New Roman" w:hAnsi="Times New Roman"/>
          <w:sz w:val="24"/>
          <w:szCs w:val="24"/>
        </w:rPr>
        <w:t>w sprawie rozpatrzenia petycji wniesionej przez mieszkańców ulicy Wiśniowej w Kąkolewie dotyczącej popraw</w:t>
      </w:r>
      <w:r w:rsidR="00F37027">
        <w:rPr>
          <w:rFonts w:ascii="Times New Roman" w:eastAsia="Times New Roman" w:hAnsi="Times New Roman"/>
          <w:sz w:val="24"/>
          <w:szCs w:val="24"/>
        </w:rPr>
        <w:t>ienia stanu nawierzchni drog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341BCD">
        <w:rPr>
          <w:rFonts w:ascii="Times New Roman" w:hAnsi="Times New Roman" w:cs="Times New Roman"/>
          <w:sz w:val="24"/>
          <w:szCs w:val="24"/>
        </w:rPr>
        <w:t>2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173E6B" w:rsidRPr="00F37027" w:rsidRDefault="00173E6B" w:rsidP="00173E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nr XXXVII.26</w:t>
      </w:r>
      <w:r w:rsidR="00F370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="00F37027" w:rsidRPr="00F37027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="00F37027" w:rsidRPr="00F37027">
        <w:rPr>
          <w:rFonts w:ascii="Times New Roman" w:eastAsia="Times New Roman" w:hAnsi="Times New Roman"/>
          <w:sz w:val="24"/>
          <w:szCs w:val="24"/>
        </w:rPr>
        <w:t xml:space="preserve"> sprawie rozpatrzenia petycji wniesionej przez mieszkańców ulicy Wiśniowej w Kąkolewie dotyczącej poprawienia stanu nawierzchni drogi</w:t>
      </w:r>
      <w:r w:rsidR="00F370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341BCD">
        <w:rPr>
          <w:rFonts w:ascii="Times New Roman" w:hAnsi="Times New Roman" w:cs="Times New Roman"/>
          <w:sz w:val="24"/>
          <w:szCs w:val="24"/>
        </w:rPr>
        <w:t>3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Default="00F37027" w:rsidP="00F37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37027">
        <w:rPr>
          <w:rFonts w:ascii="Times New Roman" w:eastAsia="Times New Roman" w:hAnsi="Times New Roman"/>
          <w:b/>
          <w:sz w:val="24"/>
          <w:szCs w:val="24"/>
        </w:rPr>
        <w:t>Ad. 1</w:t>
      </w: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Pr="00F37027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2E15C7" w:rsidRPr="00F37027">
        <w:rPr>
          <w:rFonts w:ascii="Times New Roman" w:eastAsia="Times New Roman" w:hAnsi="Times New Roman"/>
          <w:b/>
          <w:sz w:val="24"/>
          <w:szCs w:val="24"/>
        </w:rPr>
        <w:t>Podjęcie uchwały w sprawie zmiany uchwały nr XX.141.2020 Rady Miejskiej Gminy Osieczna z dnia 3 września 2020 roku w sprawie utworzenia żłobka i nadania mu statutu.</w:t>
      </w:r>
    </w:p>
    <w:p w:rsidR="00F37027" w:rsidRDefault="00F37027" w:rsidP="00F37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374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37027" w:rsidRDefault="00F37027" w:rsidP="00F37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7027">
        <w:rPr>
          <w:rFonts w:ascii="Times New Roman" w:eastAsia="Times New Roman" w:hAnsi="Times New Roman"/>
          <w:sz w:val="24"/>
          <w:szCs w:val="24"/>
        </w:rPr>
        <w:t xml:space="preserve">Powiedział, że </w:t>
      </w:r>
      <w:r>
        <w:rPr>
          <w:rFonts w:ascii="Times New Roman" w:eastAsia="Times New Roman" w:hAnsi="Times New Roman"/>
          <w:sz w:val="24"/>
          <w:szCs w:val="24"/>
        </w:rPr>
        <w:t>kolejna uchwała zawiera zmianę techniczną</w:t>
      </w:r>
      <w:r w:rsidR="00CD54DF">
        <w:rPr>
          <w:rFonts w:ascii="Times New Roman" w:eastAsia="Times New Roman" w:hAnsi="Times New Roman"/>
          <w:sz w:val="24"/>
          <w:szCs w:val="24"/>
        </w:rPr>
        <w:t>. Z</w:t>
      </w:r>
      <w:r>
        <w:rPr>
          <w:rFonts w:ascii="Times New Roman" w:eastAsia="Times New Roman" w:hAnsi="Times New Roman"/>
          <w:sz w:val="24"/>
          <w:szCs w:val="24"/>
        </w:rPr>
        <w:t xml:space="preserve"> powodu utworzenia Centrum Usług Wspólnych konieczna jest zmiana zapisu</w:t>
      </w:r>
      <w:r w:rsidR="00513D68">
        <w:rPr>
          <w:rFonts w:ascii="Times New Roman" w:eastAsia="Times New Roman" w:hAnsi="Times New Roman"/>
          <w:sz w:val="24"/>
          <w:szCs w:val="24"/>
        </w:rPr>
        <w:t xml:space="preserve"> dotycząca obsługi księgowej</w:t>
      </w:r>
      <w:r>
        <w:rPr>
          <w:rFonts w:ascii="Times New Roman" w:eastAsia="Times New Roman" w:hAnsi="Times New Roman"/>
          <w:sz w:val="24"/>
          <w:szCs w:val="24"/>
        </w:rPr>
        <w:t xml:space="preserve"> w statucie żłobków</w:t>
      </w:r>
      <w:r w:rsidR="00513D68">
        <w:rPr>
          <w:rFonts w:ascii="Times New Roman" w:eastAsia="Times New Roman" w:hAnsi="Times New Roman"/>
          <w:sz w:val="24"/>
          <w:szCs w:val="24"/>
        </w:rPr>
        <w:t>.</w:t>
      </w:r>
    </w:p>
    <w:p w:rsidR="00F37027" w:rsidRPr="00513D68" w:rsidRDefault="00513D68" w:rsidP="00F370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nieważ uwag i pytań nie zgłoszono </w:t>
      </w:r>
      <w:r w:rsidR="00F37027">
        <w:rPr>
          <w:rFonts w:ascii="Times New Roman" w:hAnsi="Times New Roman" w:cs="Times New Roman"/>
          <w:sz w:val="24"/>
          <w:szCs w:val="24"/>
        </w:rPr>
        <w:t>Przewodniczący z</w:t>
      </w:r>
      <w:r w:rsidR="00F37027"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 w:rsidR="00F37027">
        <w:rPr>
          <w:rFonts w:ascii="Times New Roman" w:hAnsi="Times New Roman" w:cs="Times New Roman"/>
          <w:sz w:val="24"/>
          <w:szCs w:val="24"/>
        </w:rPr>
        <w:t>w sprawie podjęcia przedmiotowej</w:t>
      </w:r>
      <w:r w:rsidR="00F37027"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 w:rsidR="00F37027">
        <w:rPr>
          <w:rFonts w:ascii="Times New Roman" w:hAnsi="Times New Roman" w:cs="Times New Roman"/>
          <w:sz w:val="24"/>
          <w:szCs w:val="24"/>
        </w:rPr>
        <w:t>.</w:t>
      </w:r>
    </w:p>
    <w:p w:rsidR="00F37027" w:rsidRPr="00332C77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F37027" w:rsidRPr="00332C77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027" w:rsidRPr="00173E6B" w:rsidRDefault="00F37027" w:rsidP="00F3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F37027" w:rsidRPr="00513D68" w:rsidRDefault="00F37027" w:rsidP="00F37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228C7">
        <w:rPr>
          <w:rFonts w:ascii="Times New Roman" w:hAnsi="Times New Roman" w:cs="Times New Roman"/>
          <w:sz w:val="24"/>
          <w:szCs w:val="24"/>
        </w:rPr>
        <w:t>Imienny wykaz głosowa</w:t>
      </w:r>
      <w:r>
        <w:rPr>
          <w:rFonts w:ascii="Times New Roman" w:hAnsi="Times New Roman" w:cs="Times New Roman"/>
          <w:sz w:val="24"/>
          <w:szCs w:val="24"/>
        </w:rPr>
        <w:t xml:space="preserve">nia w sprawie podjęcia uchwały </w:t>
      </w:r>
      <w:r w:rsidRPr="00F37027">
        <w:rPr>
          <w:rFonts w:ascii="Times New Roman" w:eastAsia="Times New Roman" w:hAnsi="Times New Roman"/>
          <w:sz w:val="24"/>
          <w:szCs w:val="24"/>
        </w:rPr>
        <w:t>w sprawie</w:t>
      </w:r>
      <w:r w:rsidR="00513D68" w:rsidRPr="00513D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3D68" w:rsidRPr="00513D68">
        <w:rPr>
          <w:rFonts w:ascii="Times New Roman" w:eastAsia="Times New Roman" w:hAnsi="Times New Roman"/>
          <w:sz w:val="24"/>
          <w:szCs w:val="24"/>
        </w:rPr>
        <w:t xml:space="preserve">zmiany uchwały nr XX.141.2020 Rady Miejskiej Gminy Osieczna z dnia 3 września 2020 roku w sprawie utworzenia żłobka i nadania mu statutu </w:t>
      </w:r>
      <w:r w:rsidR="00513D68">
        <w:rPr>
          <w:rFonts w:ascii="Times New Roman" w:hAnsi="Times New Roman" w:cs="Times New Roman"/>
          <w:sz w:val="24"/>
          <w:szCs w:val="24"/>
        </w:rPr>
        <w:t>stanowi załącznik nr 1</w:t>
      </w:r>
      <w:r w:rsidR="0048567E">
        <w:rPr>
          <w:rFonts w:ascii="Times New Roman" w:hAnsi="Times New Roman" w:cs="Times New Roman"/>
          <w:sz w:val="24"/>
          <w:szCs w:val="24"/>
        </w:rPr>
        <w:t>4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F37027" w:rsidRPr="00F37027" w:rsidRDefault="00513D68" w:rsidP="00F370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2</w:t>
      </w:r>
      <w:r w:rsidR="00F37027">
        <w:rPr>
          <w:rFonts w:ascii="Times New Roman" w:hAnsi="Times New Roman" w:cs="Times New Roman"/>
          <w:sz w:val="24"/>
          <w:szCs w:val="24"/>
        </w:rPr>
        <w:t>.2022</w:t>
      </w:r>
      <w:r w:rsidR="00F37027"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 w:rsidR="00F37027"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 w:rsidR="00F37027"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="00F37027" w:rsidRPr="00F37027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="00F37027" w:rsidRPr="00F37027">
        <w:rPr>
          <w:rFonts w:ascii="Times New Roman" w:eastAsia="Times New Roman" w:hAnsi="Times New Roman"/>
          <w:sz w:val="24"/>
          <w:szCs w:val="24"/>
        </w:rPr>
        <w:t xml:space="preserve"> sprawie</w:t>
      </w:r>
      <w:r w:rsidRPr="00513D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13D68">
        <w:rPr>
          <w:rFonts w:ascii="Times New Roman" w:eastAsia="Times New Roman" w:hAnsi="Times New Roman"/>
          <w:sz w:val="24"/>
          <w:szCs w:val="24"/>
        </w:rPr>
        <w:t xml:space="preserve">zmiany uchwały nr XX.141.2020 Rady Miejskiej Gminy Osieczna z </w:t>
      </w:r>
      <w:proofErr w:type="gramStart"/>
      <w:r w:rsidRPr="00513D68">
        <w:rPr>
          <w:rFonts w:ascii="Times New Roman" w:eastAsia="Times New Roman" w:hAnsi="Times New Roman"/>
          <w:sz w:val="24"/>
          <w:szCs w:val="24"/>
        </w:rPr>
        <w:t xml:space="preserve">dnia </w:t>
      </w:r>
      <w:r w:rsidR="0048567E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513D68">
        <w:rPr>
          <w:rFonts w:ascii="Times New Roman" w:eastAsia="Times New Roman" w:hAnsi="Times New Roman"/>
          <w:sz w:val="24"/>
          <w:szCs w:val="24"/>
        </w:rPr>
        <w:t>3 września</w:t>
      </w:r>
      <w:proofErr w:type="gramEnd"/>
      <w:r w:rsidRPr="00513D68">
        <w:rPr>
          <w:rFonts w:ascii="Times New Roman" w:eastAsia="Times New Roman" w:hAnsi="Times New Roman"/>
          <w:sz w:val="24"/>
          <w:szCs w:val="24"/>
        </w:rPr>
        <w:t xml:space="preserve"> 2020 roku w sprawie utworzenia żłobka i nadania mu statut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F3702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</w:t>
      </w:r>
      <w:r w:rsidR="0048567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nr 1</w:t>
      </w:r>
      <w:r w:rsidR="0048567E">
        <w:rPr>
          <w:rFonts w:ascii="Times New Roman" w:hAnsi="Times New Roman" w:cs="Times New Roman"/>
          <w:sz w:val="24"/>
          <w:szCs w:val="24"/>
        </w:rPr>
        <w:t>5</w:t>
      </w:r>
      <w:r w:rsidR="00F37027"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513D68" w:rsidRDefault="00513D68" w:rsidP="00513D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d. 17. </w:t>
      </w:r>
      <w:r w:rsidR="002E15C7" w:rsidRPr="00513D68">
        <w:rPr>
          <w:rFonts w:ascii="Times New Roman" w:eastAsia="Times New Roman" w:hAnsi="Times New Roman"/>
          <w:b/>
          <w:sz w:val="24"/>
          <w:szCs w:val="24"/>
        </w:rPr>
        <w:t xml:space="preserve">Podjęcie uchwały w sprawie wyrażenia zgody na zbycie w drodze bezprzetargowej nieruchomości położonej w miejscowości Osieczna. </w:t>
      </w:r>
    </w:p>
    <w:p w:rsidR="00513D68" w:rsidRDefault="00513D68" w:rsidP="0051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374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C06C4" w:rsidRDefault="007C06C4" w:rsidP="0051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chodzi tutaj o działk</w:t>
      </w:r>
      <w:r w:rsidR="00CD54DF">
        <w:rPr>
          <w:rFonts w:ascii="Times New Roman" w:eastAsia="Times New Roman" w:hAnsi="Times New Roman"/>
          <w:sz w:val="24"/>
          <w:szCs w:val="24"/>
        </w:rPr>
        <w:t>ę pod stację transformatorową. N</w:t>
      </w:r>
      <w:r>
        <w:rPr>
          <w:rFonts w:ascii="Times New Roman" w:eastAsia="Times New Roman" w:hAnsi="Times New Roman"/>
          <w:sz w:val="24"/>
          <w:szCs w:val="24"/>
        </w:rPr>
        <w:t>abywcą jest Enea</w:t>
      </w:r>
      <w:r w:rsidR="00CD54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erator. Po czym zapytał</w:t>
      </w:r>
      <w:r w:rsidR="00560DF5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czy są pytania</w:t>
      </w:r>
      <w:r w:rsidR="00CD54DF">
        <w:rPr>
          <w:rFonts w:ascii="Times New Roman" w:eastAsia="Times New Roman" w:hAnsi="Times New Roman"/>
          <w:sz w:val="24"/>
          <w:szCs w:val="24"/>
        </w:rPr>
        <w:t xml:space="preserve"> do projektu uchwały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C06C4" w:rsidRPr="007C06C4" w:rsidRDefault="007C06C4" w:rsidP="00513D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06C4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7C06C4" w:rsidRDefault="007C06C4" w:rsidP="0051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ytał, czy wiadomo</w:t>
      </w:r>
      <w:r w:rsidR="006625A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jaki Gmina osiągnie przychód ze zbycia tej nieruchomości. </w:t>
      </w:r>
    </w:p>
    <w:p w:rsidR="007C06C4" w:rsidRPr="007C06C4" w:rsidRDefault="007C06C4" w:rsidP="00513D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C06C4">
        <w:rPr>
          <w:rFonts w:ascii="Times New Roman" w:eastAsia="Times New Roman" w:hAnsi="Times New Roman"/>
          <w:b/>
          <w:sz w:val="24"/>
          <w:szCs w:val="24"/>
        </w:rPr>
        <w:t>Zastępca Burmistrza Gminy Osieczna Pan Stefan Kuśnierek:</w:t>
      </w:r>
    </w:p>
    <w:p w:rsidR="007C06C4" w:rsidRDefault="007C06C4" w:rsidP="0051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ł, że jest to symboliczna opłata, jest to 30 m</w:t>
      </w:r>
      <w:r w:rsidRPr="007C06C4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B6C28">
        <w:rPr>
          <w:rFonts w:ascii="Times New Roman" w:eastAsia="Times New Roman" w:hAnsi="Times New Roman"/>
          <w:sz w:val="24"/>
          <w:szCs w:val="24"/>
        </w:rPr>
        <w:t>wartość wyniesie</w:t>
      </w:r>
      <w:r>
        <w:rPr>
          <w:rFonts w:ascii="Times New Roman" w:eastAsia="Times New Roman" w:hAnsi="Times New Roman"/>
          <w:sz w:val="24"/>
          <w:szCs w:val="24"/>
        </w:rPr>
        <w:t xml:space="preserve"> około 600 zł</w:t>
      </w:r>
      <w:r w:rsidR="002B6C28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2B6C28" w:rsidRDefault="002B6C28" w:rsidP="002B6C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A3746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7C06C4" w:rsidRDefault="002B6C28" w:rsidP="0051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opłata jest symboliczna</w:t>
      </w:r>
      <w:r w:rsidR="00CD54DF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ponieważ to jest bardziej nasz interes niż ich.  </w:t>
      </w:r>
    </w:p>
    <w:p w:rsidR="00513D68" w:rsidRPr="00513D68" w:rsidRDefault="00513D68" w:rsidP="00513D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</w:t>
      </w:r>
      <w:r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>
        <w:rPr>
          <w:rFonts w:ascii="Times New Roman" w:hAnsi="Times New Roman" w:cs="Times New Roman"/>
          <w:sz w:val="24"/>
          <w:szCs w:val="24"/>
        </w:rPr>
        <w:t>w sprawie podjęcia przedmiotowej</w:t>
      </w:r>
      <w:r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D68" w:rsidRPr="00332C77" w:rsidRDefault="00513D68" w:rsidP="0051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513D68" w:rsidRPr="00332C77" w:rsidRDefault="00513D68" w:rsidP="0051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D68" w:rsidRPr="002B6C28" w:rsidRDefault="00513D68" w:rsidP="00513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513D68" w:rsidRPr="00513D68" w:rsidRDefault="00513D68" w:rsidP="00513D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2B6C28">
        <w:rPr>
          <w:rFonts w:ascii="Times New Roman" w:eastAsia="Times New Roman" w:hAnsi="Times New Roman"/>
          <w:sz w:val="24"/>
          <w:szCs w:val="24"/>
        </w:rPr>
        <w:t xml:space="preserve">w sprawie </w:t>
      </w:r>
      <w:r w:rsidR="002B6C28" w:rsidRPr="002B6C28">
        <w:rPr>
          <w:rFonts w:ascii="Times New Roman" w:eastAsia="Times New Roman" w:hAnsi="Times New Roman"/>
          <w:sz w:val="24"/>
          <w:szCs w:val="24"/>
        </w:rPr>
        <w:t>wyrażenia zgody na zbycie w drodze bezprzetargowej nieruchomości położonej w miejscowości Osieczna</w:t>
      </w:r>
      <w:r w:rsidR="002B6C28" w:rsidRPr="00513D6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48567E">
        <w:rPr>
          <w:rFonts w:ascii="Times New Roman" w:hAnsi="Times New Roman" w:cs="Times New Roman"/>
          <w:sz w:val="24"/>
          <w:szCs w:val="24"/>
        </w:rPr>
        <w:t>6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13D68" w:rsidRPr="00F37027" w:rsidRDefault="00513D68" w:rsidP="00513D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</w:t>
      </w:r>
      <w:r w:rsidR="002B6C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Pr="00F37027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F37027">
        <w:rPr>
          <w:rFonts w:ascii="Times New Roman" w:eastAsia="Times New Roman" w:hAnsi="Times New Roman"/>
          <w:sz w:val="24"/>
          <w:szCs w:val="24"/>
        </w:rPr>
        <w:t xml:space="preserve"> sprawie</w:t>
      </w:r>
      <w:r w:rsidR="002B6C28" w:rsidRPr="002B6C2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B6C28" w:rsidRPr="002B6C28">
        <w:rPr>
          <w:rFonts w:ascii="Times New Roman" w:eastAsia="Times New Roman" w:hAnsi="Times New Roman"/>
          <w:sz w:val="24"/>
          <w:szCs w:val="24"/>
        </w:rPr>
        <w:t>wyrażenia zgody na zbycie w drodze bezprzetargowej nieruchomości położonej w miejscowości</w:t>
      </w:r>
      <w:r w:rsidR="002B6C28" w:rsidRPr="00513D6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E82D53">
        <w:rPr>
          <w:rFonts w:ascii="Times New Roman" w:hAnsi="Times New Roman" w:cs="Times New Roman"/>
          <w:sz w:val="24"/>
          <w:szCs w:val="24"/>
        </w:rPr>
        <w:t>7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2B6C28" w:rsidRDefault="002B6C28" w:rsidP="002B6C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 xml:space="preserve">Ad. 18. </w:t>
      </w:r>
      <w:r w:rsidR="002E15C7" w:rsidRPr="002B6C28">
        <w:rPr>
          <w:rFonts w:ascii="Times New Roman" w:eastAsia="Times New Roman" w:hAnsi="Times New Roman"/>
          <w:b/>
          <w:sz w:val="24"/>
          <w:szCs w:val="24"/>
        </w:rPr>
        <w:t xml:space="preserve">Podjęcie uchwały w sprawie określenia wysokości ekwiwalentu pieniężnego wypłacanego członkom Ochotniczych Straży Pożarnych. </w:t>
      </w:r>
    </w:p>
    <w:p w:rsidR="002B6C28" w:rsidRDefault="002B6C28" w:rsidP="002B6C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2B6C28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</w:t>
      </w:r>
      <w:r w:rsidR="008741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są pytania.</w:t>
      </w:r>
    </w:p>
    <w:p w:rsidR="002B6C28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b/>
          <w:sz w:val="24"/>
          <w:szCs w:val="24"/>
        </w:rPr>
        <w:t>Radna Rad Miejskiej Gminy Osieczna Pani Renata Helińska:</w:t>
      </w:r>
    </w:p>
    <w:p w:rsidR="002B6C28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a, jakie były dotychczasowe stawki. </w:t>
      </w:r>
    </w:p>
    <w:p w:rsidR="002B6C28" w:rsidRPr="002B6C28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b/>
          <w:sz w:val="24"/>
          <w:szCs w:val="24"/>
        </w:rPr>
        <w:lastRenderedPageBreak/>
        <w:t>Sekretarz Gminy Osieczna Pan Sławomir Kosmalski:</w:t>
      </w:r>
    </w:p>
    <w:p w:rsidR="002B6C28" w:rsidRDefault="00B865C4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dotychczasowe stawki </w:t>
      </w:r>
      <w:r w:rsidR="00722AE6">
        <w:rPr>
          <w:rFonts w:ascii="Times New Roman" w:hAnsi="Times New Roman" w:cs="Times New Roman"/>
          <w:sz w:val="24"/>
          <w:szCs w:val="24"/>
        </w:rPr>
        <w:t>wynosiły</w:t>
      </w:r>
      <w:r>
        <w:rPr>
          <w:rFonts w:ascii="Times New Roman" w:hAnsi="Times New Roman" w:cs="Times New Roman"/>
          <w:sz w:val="24"/>
          <w:szCs w:val="24"/>
        </w:rPr>
        <w:t xml:space="preserve"> 28,71</w:t>
      </w:r>
      <w:r w:rsidR="00722AE6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 za udział w akcjach ratowniczych</w:t>
      </w:r>
      <w:r w:rsidR="0087413B">
        <w:rPr>
          <w:rFonts w:ascii="Times New Roman" w:hAnsi="Times New Roman" w:cs="Times New Roman"/>
          <w:sz w:val="24"/>
          <w:szCs w:val="24"/>
        </w:rPr>
        <w:t xml:space="preserve"> i 14,36 zł </w:t>
      </w:r>
      <w:r>
        <w:rPr>
          <w:rFonts w:ascii="Times New Roman" w:hAnsi="Times New Roman" w:cs="Times New Roman"/>
          <w:sz w:val="24"/>
          <w:szCs w:val="24"/>
        </w:rPr>
        <w:t>za szkolenia</w:t>
      </w:r>
      <w:r w:rsidR="00722AE6">
        <w:rPr>
          <w:rFonts w:ascii="Times New Roman" w:hAnsi="Times New Roman" w:cs="Times New Roman"/>
          <w:sz w:val="24"/>
          <w:szCs w:val="24"/>
        </w:rPr>
        <w:t>.</w:t>
      </w:r>
    </w:p>
    <w:p w:rsidR="00722AE6" w:rsidRPr="00722AE6" w:rsidRDefault="00722AE6" w:rsidP="002B6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AE6">
        <w:rPr>
          <w:rFonts w:ascii="Times New Roman" w:hAnsi="Times New Roman" w:cs="Times New Roman"/>
          <w:b/>
          <w:sz w:val="24"/>
          <w:szCs w:val="24"/>
        </w:rPr>
        <w:t>Wiceprzewodniczący Rady Miejskiej Gminy Osieczna Pan Mirosław Forszpaniak:</w:t>
      </w:r>
    </w:p>
    <w:p w:rsidR="00722AE6" w:rsidRDefault="00722AE6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</w:t>
      </w:r>
      <w:r w:rsidR="00A15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to </w:t>
      </w:r>
      <w:r w:rsidR="00667399">
        <w:rPr>
          <w:rFonts w:ascii="Times New Roman" w:hAnsi="Times New Roman" w:cs="Times New Roman"/>
          <w:sz w:val="24"/>
          <w:szCs w:val="24"/>
        </w:rPr>
        <w:t>jest wyznaczona grupa straża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1F8">
        <w:rPr>
          <w:rFonts w:ascii="Times New Roman" w:hAnsi="Times New Roman" w:cs="Times New Roman"/>
          <w:sz w:val="24"/>
          <w:szCs w:val="24"/>
        </w:rPr>
        <w:t>takich</w:t>
      </w:r>
      <w:r w:rsidR="00667399">
        <w:rPr>
          <w:rFonts w:ascii="Times New Roman" w:hAnsi="Times New Roman" w:cs="Times New Roman"/>
          <w:sz w:val="24"/>
          <w:szCs w:val="24"/>
        </w:rPr>
        <w:t>,</w:t>
      </w:r>
      <w:r w:rsidR="00A15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zy mają przeszkolenie</w:t>
      </w:r>
      <w:r w:rsidR="00A15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wyjeżdżać do pożaru. </w:t>
      </w:r>
    </w:p>
    <w:p w:rsidR="00722AE6" w:rsidRPr="002B6C28" w:rsidRDefault="00722AE6" w:rsidP="00722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b/>
          <w:sz w:val="24"/>
          <w:szCs w:val="24"/>
        </w:rPr>
        <w:t>Sekretarz Gminy Osieczna Pan Sławomir Kosmalski:</w:t>
      </w:r>
    </w:p>
    <w:p w:rsidR="002B6C28" w:rsidRDefault="00722AE6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są to druhowie, którzy mają uprawnienia</w:t>
      </w:r>
      <w:r w:rsidR="00A26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wyjeżdżać do akcji ratowniczych. Jest to jednostka OSP Osieczna i OSP Kąkolewo.   </w:t>
      </w:r>
    </w:p>
    <w:p w:rsidR="002B6C28" w:rsidRPr="002B6C28" w:rsidRDefault="002B6C28" w:rsidP="002B6C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2B6C28" w:rsidRPr="00513D68" w:rsidRDefault="002B6C28" w:rsidP="002B6C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>
        <w:rPr>
          <w:rFonts w:ascii="Times New Roman" w:hAnsi="Times New Roman" w:cs="Times New Roman"/>
          <w:sz w:val="24"/>
          <w:szCs w:val="24"/>
        </w:rPr>
        <w:t>w sprawie podjęcia przedmiotowej</w:t>
      </w:r>
      <w:r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C28" w:rsidRPr="00332C77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2B6C28" w:rsidRPr="00332C77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C28" w:rsidRPr="002B6C28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2B6C28" w:rsidRPr="00513D68" w:rsidRDefault="002B6C28" w:rsidP="002B6C2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2B6C28">
        <w:rPr>
          <w:rFonts w:ascii="Times New Roman" w:eastAsia="Times New Roman" w:hAnsi="Times New Roman"/>
          <w:sz w:val="24"/>
          <w:szCs w:val="24"/>
        </w:rPr>
        <w:t xml:space="preserve">w sprawie </w:t>
      </w:r>
      <w:r w:rsidR="00C6671A" w:rsidRPr="00C6671A">
        <w:rPr>
          <w:rFonts w:ascii="Times New Roman" w:eastAsia="Times New Roman" w:hAnsi="Times New Roman"/>
          <w:sz w:val="24"/>
          <w:szCs w:val="24"/>
        </w:rPr>
        <w:t>określenia wysokości ekwiwalentu pieniężnego wypłacanego członkom Ochotniczych Straży Pożarnych</w:t>
      </w:r>
      <w:r w:rsidR="00C6671A" w:rsidRPr="002B6C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1</w:t>
      </w:r>
      <w:r w:rsidR="00E82D53">
        <w:rPr>
          <w:rFonts w:ascii="Times New Roman" w:hAnsi="Times New Roman" w:cs="Times New Roman"/>
          <w:sz w:val="24"/>
          <w:szCs w:val="24"/>
        </w:rPr>
        <w:t>8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B6C28" w:rsidRDefault="002B6C28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</w:t>
      </w:r>
      <w:r w:rsidR="00722A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Pr="00F37027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F37027">
        <w:rPr>
          <w:rFonts w:ascii="Times New Roman" w:eastAsia="Times New Roman" w:hAnsi="Times New Roman"/>
          <w:sz w:val="24"/>
          <w:szCs w:val="24"/>
        </w:rPr>
        <w:t xml:space="preserve"> sprawie</w:t>
      </w:r>
      <w:r w:rsidRPr="002B6C2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22AE6" w:rsidRPr="00722AE6">
        <w:rPr>
          <w:rFonts w:ascii="Times New Roman" w:eastAsia="Times New Roman" w:hAnsi="Times New Roman"/>
          <w:sz w:val="24"/>
          <w:szCs w:val="24"/>
        </w:rPr>
        <w:t>określenia wysokości ekwiwalentu pieniężnego wypłacanego członkom Ochotniczych Straży Pożarnych</w:t>
      </w:r>
      <w:r w:rsidR="00722AE6" w:rsidRPr="002B6C28">
        <w:rPr>
          <w:rFonts w:ascii="Times New Roman" w:eastAsia="Times New Roman" w:hAnsi="Times New Roman"/>
          <w:sz w:val="24"/>
          <w:szCs w:val="24"/>
        </w:rPr>
        <w:t xml:space="preserve"> </w:t>
      </w:r>
      <w:r w:rsidR="00722AE6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E82D53">
        <w:rPr>
          <w:rFonts w:ascii="Times New Roman" w:hAnsi="Times New Roman" w:cs="Times New Roman"/>
          <w:sz w:val="24"/>
          <w:szCs w:val="24"/>
        </w:rPr>
        <w:t>19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6671A" w:rsidRPr="002B6C28" w:rsidRDefault="00C6671A" w:rsidP="00C667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4C3B7E" w:rsidRDefault="004C3B7E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wiadomo ile jest osób, które kwalifikują się do dodatków emerytalnych dla ratowników OPS. </w:t>
      </w:r>
    </w:p>
    <w:p w:rsidR="004C3B7E" w:rsidRPr="00D82ECD" w:rsidRDefault="004C3B7E" w:rsidP="002B6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ECD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6671A" w:rsidRDefault="00D82ECD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, że nie ma takiej wiedzy. Wie, że pierwsi wnioskodawcy gromadzą dokumenty</w:t>
      </w:r>
      <w:r w:rsidR="00A26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móc otrzymać taki dodatek</w:t>
      </w:r>
      <w:r w:rsidR="003C28DC">
        <w:rPr>
          <w:rFonts w:ascii="Times New Roman" w:hAnsi="Times New Roman" w:cs="Times New Roman"/>
          <w:sz w:val="24"/>
          <w:szCs w:val="24"/>
        </w:rPr>
        <w:t>.</w:t>
      </w:r>
      <w:r w:rsidR="004C3B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1A" w:rsidRDefault="003C28DC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C6671A" w:rsidRDefault="003C28DC" w:rsidP="002B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ytał, czy Gmina otrzymuje na to pieniądze</w:t>
      </w:r>
      <w:r w:rsidR="00427F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zy musi je wygenerować z własnych środków.  </w:t>
      </w:r>
    </w:p>
    <w:p w:rsidR="003C28DC" w:rsidRPr="00D82ECD" w:rsidRDefault="003C28DC" w:rsidP="003C28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ECD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C6671A" w:rsidRPr="003C28DC" w:rsidRDefault="003C28DC" w:rsidP="002B6C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C28DC">
        <w:rPr>
          <w:rFonts w:ascii="Times New Roman" w:eastAsia="Times New Roman" w:hAnsi="Times New Roman"/>
          <w:sz w:val="24"/>
          <w:szCs w:val="24"/>
        </w:rPr>
        <w:t xml:space="preserve">Odpowiedział, że na ten moment </w:t>
      </w:r>
      <w:r>
        <w:rPr>
          <w:rFonts w:ascii="Times New Roman" w:eastAsia="Times New Roman" w:hAnsi="Times New Roman"/>
          <w:sz w:val="24"/>
          <w:szCs w:val="24"/>
        </w:rPr>
        <w:t xml:space="preserve">- Gmina nie będzie płatnikiem tych dodatków. </w:t>
      </w:r>
    </w:p>
    <w:p w:rsidR="00C6671A" w:rsidRPr="00C6671A" w:rsidRDefault="00C6671A" w:rsidP="00C667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6671A">
        <w:rPr>
          <w:rFonts w:ascii="Times New Roman" w:eastAsia="Times New Roman" w:hAnsi="Times New Roman"/>
          <w:b/>
          <w:sz w:val="24"/>
          <w:szCs w:val="24"/>
        </w:rPr>
        <w:t xml:space="preserve">Ad. 19. </w:t>
      </w:r>
      <w:r w:rsidR="002E15C7" w:rsidRPr="00C6671A">
        <w:rPr>
          <w:rFonts w:ascii="Times New Roman" w:eastAsia="Times New Roman" w:hAnsi="Times New Roman"/>
          <w:b/>
          <w:sz w:val="24"/>
          <w:szCs w:val="24"/>
        </w:rPr>
        <w:t xml:space="preserve">Podjęcie uchwały w sprawie Lokalnego Programu Wspierania Uzdolnionych Uczniów pobierających naukę na terenie Gminy Osieczna. </w:t>
      </w:r>
    </w:p>
    <w:p w:rsidR="00C6671A" w:rsidRPr="002B6C28" w:rsidRDefault="00C6671A" w:rsidP="00C667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C6671A" w:rsidRPr="00513D68" w:rsidRDefault="00C6671A" w:rsidP="00C667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>
        <w:rPr>
          <w:rFonts w:ascii="Times New Roman" w:hAnsi="Times New Roman" w:cs="Times New Roman"/>
          <w:sz w:val="24"/>
          <w:szCs w:val="24"/>
        </w:rPr>
        <w:t>w sprawie podjęcia przedmiotowej</w:t>
      </w:r>
      <w:r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71A" w:rsidRPr="00332C77" w:rsidRDefault="00C6671A" w:rsidP="00C6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C6671A" w:rsidRPr="00332C77" w:rsidRDefault="00C6671A" w:rsidP="00C6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71A" w:rsidRPr="002B6C28" w:rsidRDefault="00C6671A" w:rsidP="00C66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C6671A" w:rsidRPr="00513D68" w:rsidRDefault="00C6671A" w:rsidP="00C667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2B6C28">
        <w:rPr>
          <w:rFonts w:ascii="Times New Roman" w:eastAsia="Times New Roman" w:hAnsi="Times New Roman"/>
          <w:sz w:val="24"/>
          <w:szCs w:val="24"/>
        </w:rPr>
        <w:t xml:space="preserve">w sprawie </w:t>
      </w:r>
      <w:r>
        <w:rPr>
          <w:rFonts w:ascii="Times New Roman" w:eastAsia="Times New Roman" w:hAnsi="Times New Roman"/>
          <w:sz w:val="24"/>
          <w:szCs w:val="24"/>
        </w:rPr>
        <w:t>Lokalnego Programu Wspierania Uzdolnionych Uczniów pobierających naukę na terenie Gminy Osieczna</w:t>
      </w:r>
      <w:r w:rsidRPr="002B6C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E82D53">
        <w:rPr>
          <w:rFonts w:ascii="Times New Roman" w:hAnsi="Times New Roman" w:cs="Times New Roman"/>
          <w:sz w:val="24"/>
          <w:szCs w:val="24"/>
        </w:rPr>
        <w:t>0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6671A" w:rsidRPr="00762762" w:rsidRDefault="00C6671A" w:rsidP="00C6671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5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Pr="00F37027">
        <w:rPr>
          <w:rFonts w:ascii="Times New Roman" w:eastAsia="Times New Roman" w:hAnsi="Times New Roman"/>
          <w:sz w:val="24"/>
          <w:szCs w:val="24"/>
        </w:rPr>
        <w:t>w</w:t>
      </w:r>
      <w:proofErr w:type="gramEnd"/>
      <w:r w:rsidRPr="00F37027">
        <w:rPr>
          <w:rFonts w:ascii="Times New Roman" w:eastAsia="Times New Roman" w:hAnsi="Times New Roman"/>
          <w:sz w:val="24"/>
          <w:szCs w:val="24"/>
        </w:rPr>
        <w:t xml:space="preserve"> sprawie</w:t>
      </w:r>
      <w:r w:rsidRPr="002B6C2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ego Programu Wspierania Uzdolnionych Uczniów pobierających naukę na terenie Gminy Osieczna</w:t>
      </w:r>
      <w:r w:rsidRPr="002B6C2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E82D53">
        <w:rPr>
          <w:rFonts w:ascii="Times New Roman" w:hAnsi="Times New Roman" w:cs="Times New Roman"/>
          <w:sz w:val="24"/>
          <w:szCs w:val="24"/>
        </w:rPr>
        <w:t>1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Default="00BF04D2" w:rsidP="00BF04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F04D2">
        <w:rPr>
          <w:rFonts w:ascii="Times New Roman" w:eastAsia="Times New Roman" w:hAnsi="Times New Roman"/>
          <w:b/>
          <w:sz w:val="24"/>
          <w:szCs w:val="24"/>
        </w:rPr>
        <w:t xml:space="preserve">Ad. 20. </w:t>
      </w:r>
      <w:r w:rsidR="002E15C7" w:rsidRPr="00BF04D2">
        <w:rPr>
          <w:rFonts w:ascii="Times New Roman" w:eastAsia="Times New Roman" w:hAnsi="Times New Roman"/>
          <w:b/>
          <w:sz w:val="24"/>
          <w:szCs w:val="24"/>
        </w:rPr>
        <w:t>Podjęcie uchwały</w:t>
      </w:r>
      <w:r w:rsidR="002E15C7">
        <w:rPr>
          <w:rFonts w:ascii="Times New Roman" w:eastAsia="Times New Roman" w:hAnsi="Times New Roman"/>
          <w:sz w:val="24"/>
          <w:szCs w:val="24"/>
        </w:rPr>
        <w:t xml:space="preserve"> </w:t>
      </w:r>
      <w:r w:rsidR="002E15C7" w:rsidRPr="00BF04D2">
        <w:rPr>
          <w:rFonts w:ascii="Times New Roman" w:eastAsia="Times New Roman" w:hAnsi="Times New Roman"/>
          <w:b/>
          <w:sz w:val="24"/>
          <w:szCs w:val="24"/>
        </w:rPr>
        <w:t>w</w:t>
      </w:r>
      <w:r w:rsidR="002E15C7">
        <w:rPr>
          <w:rFonts w:ascii="Times New Roman" w:eastAsia="Times New Roman" w:hAnsi="Times New Roman"/>
          <w:sz w:val="24"/>
          <w:szCs w:val="24"/>
        </w:rPr>
        <w:t xml:space="preserve"> </w:t>
      </w:r>
      <w:r w:rsidR="002E15C7" w:rsidRPr="00BF04D2">
        <w:rPr>
          <w:rFonts w:ascii="Times New Roman" w:eastAsia="Times New Roman" w:hAnsi="Times New Roman"/>
          <w:b/>
          <w:sz w:val="24"/>
          <w:szCs w:val="24"/>
        </w:rPr>
        <w:t>sprawie określenia szczegółowych zasad udzielania stypendiów uzdolnionym uczniom</w:t>
      </w:r>
      <w:r w:rsidR="002E15C7">
        <w:rPr>
          <w:rFonts w:ascii="Times New Roman" w:eastAsia="Times New Roman" w:hAnsi="Times New Roman"/>
          <w:sz w:val="24"/>
          <w:szCs w:val="24"/>
        </w:rPr>
        <w:t>.</w:t>
      </w:r>
    </w:p>
    <w:p w:rsidR="00BF04D2" w:rsidRDefault="00BF04D2" w:rsidP="00BF04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9714E8" w:rsidRPr="009714E8" w:rsidRDefault="009714E8" w:rsidP="00BF04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14E8">
        <w:rPr>
          <w:rFonts w:ascii="Times New Roman" w:eastAsia="Times New Roman" w:hAnsi="Times New Roman"/>
          <w:sz w:val="24"/>
          <w:szCs w:val="24"/>
        </w:rPr>
        <w:t>Zapytał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714E8">
        <w:rPr>
          <w:rFonts w:ascii="Times New Roman" w:eastAsia="Times New Roman" w:hAnsi="Times New Roman"/>
          <w:sz w:val="24"/>
          <w:szCs w:val="24"/>
        </w:rPr>
        <w:t xml:space="preserve"> czy ktoś chciałby zadać pytanie. </w:t>
      </w:r>
    </w:p>
    <w:p w:rsidR="009714E8" w:rsidRDefault="009714E8" w:rsidP="00BF04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9714E8" w:rsidRPr="009714E8" w:rsidRDefault="009714E8" w:rsidP="00BF0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osił o uzupełnienie </w:t>
      </w:r>
      <w:r w:rsidRPr="009714E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 o literkę „w”</w:t>
      </w:r>
      <w:r w:rsidR="00515D08">
        <w:rPr>
          <w:rFonts w:ascii="Times New Roman" w:hAnsi="Times New Roman" w:cs="Times New Roman"/>
          <w:sz w:val="24"/>
          <w:szCs w:val="24"/>
        </w:rPr>
        <w:t>.</w:t>
      </w:r>
    </w:p>
    <w:p w:rsidR="00515D08" w:rsidRDefault="00515D08" w:rsidP="00515D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lastRenderedPageBreak/>
        <w:t>Przewodniczący Rady Miejskiej Gminy Osieczna Pan Roman Lewicki:</w:t>
      </w:r>
    </w:p>
    <w:p w:rsidR="00BF04D2" w:rsidRPr="00513D68" w:rsidRDefault="00515D08" w:rsidP="00BF04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wiedział, że to oczywista omyłka pisarska, zostanie to uzupełnione. Po czym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F04D2"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 w:rsidR="00BF04D2">
        <w:rPr>
          <w:rFonts w:ascii="Times New Roman" w:hAnsi="Times New Roman" w:cs="Times New Roman"/>
          <w:sz w:val="24"/>
          <w:szCs w:val="24"/>
        </w:rPr>
        <w:t>w sprawie podjęcia przedmiotowej</w:t>
      </w:r>
      <w:r w:rsidR="00BF04D2"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 w:rsidR="00BF04D2">
        <w:rPr>
          <w:rFonts w:ascii="Times New Roman" w:hAnsi="Times New Roman" w:cs="Times New Roman"/>
          <w:sz w:val="24"/>
          <w:szCs w:val="24"/>
        </w:rPr>
        <w:t>.</w:t>
      </w:r>
    </w:p>
    <w:p w:rsidR="00BF04D2" w:rsidRPr="00332C77" w:rsidRDefault="00BF04D2" w:rsidP="00BF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BF04D2" w:rsidRPr="00332C77" w:rsidRDefault="00BF04D2" w:rsidP="00BF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04D2" w:rsidRPr="002B6C28" w:rsidRDefault="00BF04D2" w:rsidP="00BF04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BF04D2" w:rsidRPr="00513D68" w:rsidRDefault="00BF04D2" w:rsidP="00BF04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sz w:val="24"/>
          <w:szCs w:val="24"/>
        </w:rPr>
        <w:t xml:space="preserve">Imienny wykaz głosowania w sprawie podjęcia uchwały </w:t>
      </w:r>
      <w:r w:rsidRPr="002B6C28">
        <w:rPr>
          <w:rFonts w:ascii="Times New Roman" w:eastAsia="Times New Roman" w:hAnsi="Times New Roman"/>
          <w:sz w:val="24"/>
          <w:szCs w:val="24"/>
        </w:rPr>
        <w:t xml:space="preserve">w sprawie </w:t>
      </w:r>
      <w:r>
        <w:rPr>
          <w:rFonts w:ascii="Times New Roman" w:eastAsia="Times New Roman" w:hAnsi="Times New Roman"/>
          <w:sz w:val="24"/>
          <w:szCs w:val="24"/>
        </w:rPr>
        <w:t xml:space="preserve">określenia szczegółowych zasad udzielania stypendiów uzdolnionym uczniom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E82D53">
        <w:rPr>
          <w:rFonts w:ascii="Times New Roman" w:hAnsi="Times New Roman" w:cs="Times New Roman"/>
          <w:sz w:val="24"/>
          <w:szCs w:val="24"/>
        </w:rPr>
        <w:t>2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F04D2" w:rsidRPr="0035502E" w:rsidRDefault="00BF04D2" w:rsidP="00BF0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</w:t>
      </w:r>
      <w:r w:rsidR="00515D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 w:rsidRPr="0035502E">
        <w:rPr>
          <w:rFonts w:ascii="Times New Roman" w:eastAsia="Times New Roman" w:hAnsi="Times New Roman" w:cs="Times New Roman"/>
          <w:sz w:val="24"/>
          <w:szCs w:val="24"/>
        </w:rPr>
        <w:t>sprawie</w:t>
      </w:r>
      <w:proofErr w:type="gramEnd"/>
      <w:r w:rsidRPr="0035502E">
        <w:rPr>
          <w:rFonts w:ascii="Times New Roman" w:eastAsia="Times New Roman" w:hAnsi="Times New Roman" w:cs="Times New Roman"/>
          <w:sz w:val="24"/>
          <w:szCs w:val="24"/>
        </w:rPr>
        <w:t xml:space="preserve"> określenia szczegółowych zasad udzielania stypendiów uzdolnionym uczniom</w:t>
      </w:r>
      <w:r w:rsidRPr="0035502E">
        <w:rPr>
          <w:rFonts w:ascii="Times New Roman" w:hAnsi="Times New Roman" w:cs="Times New Roman"/>
          <w:sz w:val="24"/>
          <w:szCs w:val="24"/>
        </w:rPr>
        <w:t xml:space="preserve"> stanowi załącznik nr 2</w:t>
      </w:r>
      <w:r w:rsidR="00E82D53">
        <w:rPr>
          <w:rFonts w:ascii="Times New Roman" w:hAnsi="Times New Roman" w:cs="Times New Roman"/>
          <w:sz w:val="24"/>
          <w:szCs w:val="24"/>
        </w:rPr>
        <w:t>3</w:t>
      </w:r>
      <w:r w:rsidRPr="0035502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35502E" w:rsidRDefault="00515D0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2E">
        <w:rPr>
          <w:rFonts w:ascii="Times New Roman" w:eastAsia="Times New Roman" w:hAnsi="Times New Roman" w:cs="Times New Roman"/>
          <w:b/>
          <w:sz w:val="24"/>
          <w:szCs w:val="24"/>
        </w:rPr>
        <w:t xml:space="preserve">Ad. 21. </w:t>
      </w:r>
      <w:r w:rsidR="002E15C7" w:rsidRPr="0035502E">
        <w:rPr>
          <w:rFonts w:ascii="Times New Roman" w:eastAsia="Times New Roman" w:hAnsi="Times New Roman" w:cs="Times New Roman"/>
          <w:b/>
          <w:sz w:val="24"/>
          <w:szCs w:val="24"/>
        </w:rPr>
        <w:t>Podjęcie uchwały w sprawie zmian w uchwale budżetowej Gminy Osieczna na 2022 rok.</w:t>
      </w:r>
    </w:p>
    <w:p w:rsidR="00515D08" w:rsidRPr="0035502E" w:rsidRDefault="00515D0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2E">
        <w:rPr>
          <w:rFonts w:ascii="Times New Roman" w:eastAsia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0426F8" w:rsidRPr="0035502E" w:rsidRDefault="00515D0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02E">
        <w:rPr>
          <w:rFonts w:ascii="Times New Roman" w:eastAsia="Times New Roman" w:hAnsi="Times New Roman" w:cs="Times New Roman"/>
          <w:sz w:val="24"/>
          <w:szCs w:val="24"/>
        </w:rPr>
        <w:t>Oddał głos Pani Skarbnik</w:t>
      </w:r>
      <w:r w:rsidR="000426F8" w:rsidRPr="0035502E">
        <w:rPr>
          <w:rFonts w:ascii="Times New Roman" w:eastAsia="Times New Roman" w:hAnsi="Times New Roman" w:cs="Times New Roman"/>
          <w:sz w:val="24"/>
          <w:szCs w:val="24"/>
        </w:rPr>
        <w:t>, celem wprowadzenia w projekt autopoprawki</w:t>
      </w:r>
      <w:r w:rsidRPr="003550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26F8" w:rsidRPr="0035502E">
        <w:rPr>
          <w:rFonts w:ascii="Times New Roman" w:eastAsia="Times New Roman" w:hAnsi="Times New Roman" w:cs="Times New Roman"/>
          <w:sz w:val="24"/>
          <w:szCs w:val="24"/>
        </w:rPr>
        <w:t xml:space="preserve"> Są to dwa dokumenty, które zostaną przedstawione razem i będziemy je głosować łącznie. </w:t>
      </w:r>
    </w:p>
    <w:p w:rsidR="00515D08" w:rsidRPr="0035502E" w:rsidRDefault="000426F8" w:rsidP="00515D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502E">
        <w:rPr>
          <w:rFonts w:ascii="Times New Roman" w:eastAsia="Times New Roman" w:hAnsi="Times New Roman" w:cs="Times New Roman"/>
          <w:b/>
          <w:sz w:val="24"/>
          <w:szCs w:val="24"/>
        </w:rPr>
        <w:t>Skarbnik Gminy Osieczna Pani Bogna Kaźmierczak:</w:t>
      </w:r>
    </w:p>
    <w:p w:rsidR="0056767B" w:rsidRPr="0035502E" w:rsidRDefault="000426F8" w:rsidP="0056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Przedstawiła a</w:t>
      </w:r>
      <w:r w:rsidR="00515D08" w:rsidRPr="0035502E">
        <w:rPr>
          <w:rFonts w:ascii="Times New Roman" w:hAnsi="Times New Roman" w:cs="Times New Roman"/>
          <w:sz w:val="24"/>
          <w:szCs w:val="24"/>
        </w:rPr>
        <w:t>utopoprawki Burmistrza Gminy Osieczna</w:t>
      </w:r>
      <w:r w:rsidRPr="0035502E">
        <w:rPr>
          <w:rFonts w:ascii="Times New Roman" w:hAnsi="Times New Roman" w:cs="Times New Roman"/>
          <w:sz w:val="24"/>
          <w:szCs w:val="24"/>
        </w:rPr>
        <w:t xml:space="preserve"> </w:t>
      </w:r>
      <w:r w:rsidR="007471A4">
        <w:rPr>
          <w:rFonts w:ascii="Times New Roman" w:hAnsi="Times New Roman" w:cs="Times New Roman"/>
          <w:sz w:val="24"/>
          <w:szCs w:val="24"/>
        </w:rPr>
        <w:t>do projektu u</w:t>
      </w:r>
      <w:r w:rsidR="00515D08" w:rsidRPr="0035502E">
        <w:rPr>
          <w:rFonts w:ascii="Times New Roman" w:hAnsi="Times New Roman" w:cs="Times New Roman"/>
          <w:sz w:val="24"/>
          <w:szCs w:val="24"/>
        </w:rPr>
        <w:t>chwały w sprawie zmian w uchwale budżetowej Gminy Osieczna na 2022 rok</w:t>
      </w:r>
      <w:r w:rsidR="0056767B" w:rsidRPr="003550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D08" w:rsidRPr="0035502E" w:rsidRDefault="0056767B" w:rsidP="00567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W treści projektu u</w:t>
      </w:r>
      <w:r w:rsidR="00515D08" w:rsidRPr="0035502E">
        <w:rPr>
          <w:rFonts w:ascii="Times New Roman" w:hAnsi="Times New Roman" w:cs="Times New Roman"/>
          <w:sz w:val="24"/>
          <w:szCs w:val="24"/>
        </w:rPr>
        <w:t>chwały proponowane zapisy otrzymują brzmienie:</w:t>
      </w:r>
    </w:p>
    <w:p w:rsidR="00515D08" w:rsidRPr="0035502E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§ 1.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. 2.</w:t>
      </w:r>
      <w:r w:rsidR="0056767B" w:rsidRPr="0035502E">
        <w:rPr>
          <w:rFonts w:ascii="Times New Roman" w:hAnsi="Times New Roman" w:cs="Times New Roman"/>
          <w:sz w:val="24"/>
          <w:szCs w:val="24"/>
        </w:rPr>
        <w:t xml:space="preserve"> </w:t>
      </w:r>
      <w:r w:rsidRPr="0035502E">
        <w:rPr>
          <w:rFonts w:ascii="Times New Roman" w:hAnsi="Times New Roman" w:cs="Times New Roman"/>
          <w:sz w:val="24"/>
          <w:szCs w:val="24"/>
        </w:rPr>
        <w:t xml:space="preserve">Dokonuje się zwiększenia budżetu Gminy Osieczna na rok 2022 po stronie wydatków o kwotę 2.276.943,10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 xml:space="preserve"> oraz prze</w:t>
      </w:r>
      <w:r w:rsidR="00D80B45" w:rsidRPr="0035502E">
        <w:rPr>
          <w:rFonts w:ascii="Times New Roman" w:hAnsi="Times New Roman" w:cs="Times New Roman"/>
          <w:sz w:val="24"/>
          <w:szCs w:val="24"/>
        </w:rPr>
        <w:t>sunięć, zgodnie z załącznikiem n</w:t>
      </w:r>
      <w:r w:rsidRPr="0035502E">
        <w:rPr>
          <w:rFonts w:ascii="Times New Roman" w:hAnsi="Times New Roman" w:cs="Times New Roman"/>
          <w:sz w:val="24"/>
          <w:szCs w:val="24"/>
        </w:rPr>
        <w:t>r 2 do niniejszej uchwały.</w:t>
      </w:r>
    </w:p>
    <w:p w:rsidR="00515D08" w:rsidRPr="0035502E" w:rsidRDefault="00515D08" w:rsidP="001176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§ 3.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ust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.</w:t>
      </w:r>
      <w:r w:rsidR="0056767B" w:rsidRPr="0035502E">
        <w:rPr>
          <w:rFonts w:ascii="Times New Roman" w:hAnsi="Times New Roman" w:cs="Times New Roman"/>
          <w:sz w:val="24"/>
          <w:szCs w:val="24"/>
        </w:rPr>
        <w:t xml:space="preserve"> </w:t>
      </w:r>
      <w:r w:rsidRPr="0035502E">
        <w:rPr>
          <w:rFonts w:ascii="Times New Roman" w:hAnsi="Times New Roman" w:cs="Times New Roman"/>
          <w:sz w:val="24"/>
          <w:szCs w:val="24"/>
        </w:rPr>
        <w:t>1.</w:t>
      </w:r>
      <w:r w:rsidR="0056767B" w:rsidRPr="0035502E">
        <w:rPr>
          <w:rFonts w:ascii="Times New Roman" w:hAnsi="Times New Roman" w:cs="Times New Roman"/>
          <w:sz w:val="24"/>
          <w:szCs w:val="24"/>
        </w:rPr>
        <w:t xml:space="preserve"> § 2</w:t>
      </w:r>
      <w:bookmarkStart w:id="0" w:name="_GoBack"/>
      <w:bookmarkEnd w:id="0"/>
      <w:r w:rsidR="0056767B" w:rsidRPr="0035502E">
        <w:rPr>
          <w:rFonts w:ascii="Times New Roman" w:hAnsi="Times New Roman" w:cs="Times New Roman"/>
          <w:sz w:val="24"/>
          <w:szCs w:val="24"/>
        </w:rPr>
        <w:t xml:space="preserve"> ust. 1 uchwały nr</w:t>
      </w:r>
      <w:r w:rsidRPr="0035502E">
        <w:rPr>
          <w:rFonts w:ascii="Times New Roman" w:hAnsi="Times New Roman" w:cs="Times New Roman"/>
          <w:sz w:val="24"/>
          <w:szCs w:val="24"/>
        </w:rPr>
        <w:t> XXXIV.</w:t>
      </w:r>
      <w:r w:rsidR="00427F32">
        <w:rPr>
          <w:rFonts w:ascii="Times New Roman" w:hAnsi="Times New Roman" w:cs="Times New Roman"/>
          <w:sz w:val="24"/>
          <w:szCs w:val="24"/>
        </w:rPr>
        <w:t>248.2021 z dnia 21 grudnia 2021</w:t>
      </w:r>
      <w:r w:rsidRPr="0035502E">
        <w:rPr>
          <w:rFonts w:ascii="Times New Roman" w:hAnsi="Times New Roman" w:cs="Times New Roman"/>
          <w:sz w:val="24"/>
          <w:szCs w:val="24"/>
        </w:rPr>
        <w:t xml:space="preserve"> roku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otrzymuje  brzmienie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:</w:t>
      </w:r>
      <w:r w:rsidR="001176C6">
        <w:rPr>
          <w:rFonts w:ascii="Times New Roman" w:hAnsi="Times New Roman" w:cs="Times New Roman"/>
          <w:sz w:val="24"/>
          <w:szCs w:val="24"/>
        </w:rPr>
        <w:t xml:space="preserve"> </w:t>
      </w:r>
      <w:r w:rsidRPr="0035502E">
        <w:rPr>
          <w:rFonts w:ascii="Times New Roman" w:hAnsi="Times New Roman" w:cs="Times New Roman"/>
          <w:sz w:val="24"/>
          <w:szCs w:val="24"/>
        </w:rPr>
        <w:t xml:space="preserve">„1. Ustala się wydatki budżetu w wysokości 47.602.860,57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, z tego:</w:t>
      </w:r>
    </w:p>
    <w:p w:rsidR="00515D08" w:rsidRPr="0035502E" w:rsidRDefault="0056767B" w:rsidP="0056767B">
      <w:p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1) 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wydatki bieżące w kwocie 34.740.091,35 </w:t>
      </w:r>
      <w:proofErr w:type="gramStart"/>
      <w:r w:rsidR="00515D08"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>,</w:t>
      </w:r>
    </w:p>
    <w:p w:rsidR="00515D08" w:rsidRPr="0035502E" w:rsidRDefault="00515D08" w:rsidP="0056767B">
      <w:p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bCs/>
          <w:sz w:val="24"/>
          <w:szCs w:val="24"/>
        </w:rPr>
        <w:t>2)</w:t>
      </w:r>
      <w:r w:rsidR="0056767B" w:rsidRPr="0035502E">
        <w:rPr>
          <w:rFonts w:ascii="Times New Roman" w:hAnsi="Times New Roman" w:cs="Times New Roman"/>
          <w:sz w:val="24"/>
          <w:szCs w:val="24"/>
        </w:rPr>
        <w:t xml:space="preserve"> </w:t>
      </w:r>
      <w:r w:rsidRPr="0035502E">
        <w:rPr>
          <w:rFonts w:ascii="Times New Roman" w:hAnsi="Times New Roman" w:cs="Times New Roman"/>
          <w:sz w:val="24"/>
          <w:szCs w:val="24"/>
        </w:rPr>
        <w:t xml:space="preserve">wydatki majątkowe w kwocie 12.862.769,22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,</w:t>
      </w:r>
    </w:p>
    <w:p w:rsidR="00515D08" w:rsidRPr="0035502E" w:rsidRDefault="00D80B45" w:rsidP="0056767B">
      <w:pPr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502E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 xml:space="preserve"> z załącznikiem n</w:t>
      </w:r>
      <w:r w:rsidR="00515D08" w:rsidRPr="0035502E">
        <w:rPr>
          <w:rFonts w:ascii="Times New Roman" w:hAnsi="Times New Roman" w:cs="Times New Roman"/>
          <w:sz w:val="24"/>
          <w:szCs w:val="24"/>
        </w:rPr>
        <w:t>r 2 do uchwały.”</w:t>
      </w:r>
      <w:r w:rsidR="00515D08" w:rsidRPr="0035502E">
        <w:rPr>
          <w:rFonts w:ascii="Times New Roman" w:hAnsi="Times New Roman" w:cs="Times New Roman"/>
          <w:sz w:val="24"/>
          <w:szCs w:val="24"/>
        </w:rPr>
        <w:tab/>
      </w:r>
    </w:p>
    <w:p w:rsidR="00515D08" w:rsidRPr="0035502E" w:rsidRDefault="00515D08" w:rsidP="00515D08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§ 4.</w:t>
      </w:r>
      <w:r w:rsidR="0056767B" w:rsidRPr="0035502E">
        <w:rPr>
          <w:rFonts w:ascii="Times New Roman" w:hAnsi="Times New Roman" w:cs="Times New Roman"/>
          <w:sz w:val="24"/>
          <w:szCs w:val="24"/>
        </w:rPr>
        <w:t xml:space="preserve"> § 3 </w:t>
      </w:r>
      <w:proofErr w:type="gramStart"/>
      <w:r w:rsidR="0056767B" w:rsidRPr="0035502E">
        <w:rPr>
          <w:rFonts w:ascii="Times New Roman" w:hAnsi="Times New Roman" w:cs="Times New Roman"/>
          <w:sz w:val="24"/>
          <w:szCs w:val="24"/>
        </w:rPr>
        <w:t>uchwały</w:t>
      </w:r>
      <w:proofErr w:type="gramEnd"/>
      <w:r w:rsidR="0056767B" w:rsidRPr="0035502E">
        <w:rPr>
          <w:rFonts w:ascii="Times New Roman" w:hAnsi="Times New Roman" w:cs="Times New Roman"/>
          <w:sz w:val="24"/>
          <w:szCs w:val="24"/>
        </w:rPr>
        <w:t xml:space="preserve"> n</w:t>
      </w:r>
      <w:r w:rsidRPr="0035502E">
        <w:rPr>
          <w:rFonts w:ascii="Times New Roman" w:hAnsi="Times New Roman" w:cs="Times New Roman"/>
          <w:sz w:val="24"/>
          <w:szCs w:val="24"/>
        </w:rPr>
        <w:t xml:space="preserve">r XXXIV.248.2021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 dnia 21 grudnia 2021 roku otrzymuje brzmienie:</w:t>
      </w:r>
    </w:p>
    <w:p w:rsidR="00515D08" w:rsidRPr="0035502E" w:rsidRDefault="0056767B" w:rsidP="0056767B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„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Różnica pomiędzy dochodami a wydatkami budżetu stanowi planowany deficyt </w:t>
      </w:r>
      <w:proofErr w:type="gramStart"/>
      <w:r w:rsidR="00515D08" w:rsidRPr="0035502E">
        <w:rPr>
          <w:rFonts w:ascii="Times New Roman" w:hAnsi="Times New Roman" w:cs="Times New Roman"/>
          <w:sz w:val="24"/>
          <w:szCs w:val="24"/>
        </w:rPr>
        <w:t>budżetu</w:t>
      </w:r>
      <w:r w:rsidRPr="0035502E">
        <w:rPr>
          <w:rFonts w:ascii="Times New Roman" w:hAnsi="Times New Roman" w:cs="Times New Roman"/>
          <w:sz w:val="24"/>
          <w:szCs w:val="24"/>
        </w:rPr>
        <w:t xml:space="preserve"> </w:t>
      </w:r>
      <w:r w:rsidR="003550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5D08" w:rsidRPr="0035502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 xml:space="preserve"> kwocie 4.819.920,49 </w:t>
      </w:r>
      <w:proofErr w:type="gramStart"/>
      <w:r w:rsidR="00515D08"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>. Źródłem p</w:t>
      </w:r>
      <w:r w:rsidRPr="0035502E">
        <w:rPr>
          <w:rFonts w:ascii="Times New Roman" w:hAnsi="Times New Roman" w:cs="Times New Roman"/>
          <w:sz w:val="24"/>
          <w:szCs w:val="24"/>
        </w:rPr>
        <w:t xml:space="preserve">okrycia deficytu są przychody z 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niewykorzystanych środków pieniężnych na rachunku bieżącym budżetu, wynikających z rozliczenia dochodów i wydatków nimi finansowanych związanych ze szczególnymi zasadami wykonywania budżetu określonymi w odrębnych ustawach w wysokości 953.370,64 </w:t>
      </w:r>
      <w:proofErr w:type="gramStart"/>
      <w:r w:rsidR="00515D08"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 xml:space="preserve">, przychody z nadwyżki z lat ubiegłych w wysokości 1.375.000,00 </w:t>
      </w:r>
      <w:proofErr w:type="gramStart"/>
      <w:r w:rsidR="00515D08"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 xml:space="preserve"> oraz z tytułu pożyczek i kredytów na rynku krajowym w wysokości 2.491.549,85 </w:t>
      </w:r>
      <w:proofErr w:type="gramStart"/>
      <w:r w:rsidR="00515D08"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>.”</w:t>
      </w:r>
    </w:p>
    <w:p w:rsidR="00515D08" w:rsidRPr="0035502E" w:rsidRDefault="00515D08" w:rsidP="00515D08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§ 5. </w:t>
      </w:r>
      <w:r w:rsidR="0056767B" w:rsidRPr="0035502E">
        <w:rPr>
          <w:rFonts w:ascii="Times New Roman" w:hAnsi="Times New Roman" w:cs="Times New Roman"/>
          <w:sz w:val="24"/>
          <w:szCs w:val="24"/>
        </w:rPr>
        <w:t xml:space="preserve">§ 4 </w:t>
      </w:r>
      <w:proofErr w:type="gramStart"/>
      <w:r w:rsidR="0056767B" w:rsidRPr="0035502E">
        <w:rPr>
          <w:rFonts w:ascii="Times New Roman" w:hAnsi="Times New Roman" w:cs="Times New Roman"/>
          <w:sz w:val="24"/>
          <w:szCs w:val="24"/>
        </w:rPr>
        <w:t>uchwały</w:t>
      </w:r>
      <w:proofErr w:type="gramEnd"/>
      <w:r w:rsidR="0056767B" w:rsidRPr="0035502E">
        <w:rPr>
          <w:rFonts w:ascii="Times New Roman" w:hAnsi="Times New Roman" w:cs="Times New Roman"/>
          <w:sz w:val="24"/>
          <w:szCs w:val="24"/>
        </w:rPr>
        <w:t xml:space="preserve"> n</w:t>
      </w:r>
      <w:r w:rsidRPr="0035502E">
        <w:rPr>
          <w:rFonts w:ascii="Times New Roman" w:hAnsi="Times New Roman" w:cs="Times New Roman"/>
          <w:sz w:val="24"/>
          <w:szCs w:val="24"/>
        </w:rPr>
        <w:t>r XXXIV.248.2</w:t>
      </w:r>
      <w:r w:rsidR="00384AEC">
        <w:rPr>
          <w:rFonts w:ascii="Times New Roman" w:hAnsi="Times New Roman" w:cs="Times New Roman"/>
          <w:sz w:val="24"/>
          <w:szCs w:val="24"/>
        </w:rPr>
        <w:t xml:space="preserve">021 </w:t>
      </w:r>
      <w:proofErr w:type="gramStart"/>
      <w:r w:rsidR="00384AE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384AEC">
        <w:rPr>
          <w:rFonts w:ascii="Times New Roman" w:hAnsi="Times New Roman" w:cs="Times New Roman"/>
          <w:sz w:val="24"/>
          <w:szCs w:val="24"/>
        </w:rPr>
        <w:t> dnia 21 grudnia 2021 roku</w:t>
      </w:r>
      <w:r w:rsidRPr="0035502E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:rsidR="00515D08" w:rsidRPr="0035502E" w:rsidRDefault="00515D08" w:rsidP="0056767B">
      <w:p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„1. Określa się łączną kwotę planowanych przychodów budżetu w wysokości 5.219.920,49 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, z tego:</w:t>
      </w:r>
    </w:p>
    <w:p w:rsidR="00515D08" w:rsidRPr="0035502E" w:rsidRDefault="00515D08" w:rsidP="0078058B">
      <w:pPr>
        <w:pStyle w:val="Akapitzlist"/>
        <w:numPr>
          <w:ilvl w:val="0"/>
          <w:numId w:val="31"/>
        </w:numPr>
        <w:tabs>
          <w:tab w:val="left" w:pos="284"/>
          <w:tab w:val="left" w:pos="567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z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niewykorzystanych środków pieniężnych na rachunku bieżącym budżetu, wynikających z rozliczenia dochodów i wydatków nimi finansowanych związanych ze szczególnymi zasadami wykonywania budżetu określonymi w odrębnych ustawach w wysokości 953.370,64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,</w:t>
      </w:r>
    </w:p>
    <w:p w:rsidR="00515D08" w:rsidRPr="0035502E" w:rsidRDefault="00515D08" w:rsidP="0078058B">
      <w:pPr>
        <w:pStyle w:val="Akapitzlist"/>
        <w:numPr>
          <w:ilvl w:val="0"/>
          <w:numId w:val="31"/>
        </w:numPr>
        <w:tabs>
          <w:tab w:val="left" w:pos="284"/>
          <w:tab w:val="left" w:pos="567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z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zaciągniętych pożyczek i kredytów na rynku krajowym w wysokości 2.891.549,85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,</w:t>
      </w:r>
    </w:p>
    <w:p w:rsidR="00515D08" w:rsidRPr="0035502E" w:rsidRDefault="00515D08" w:rsidP="0078058B">
      <w:pPr>
        <w:pStyle w:val="Akapitzlist"/>
        <w:numPr>
          <w:ilvl w:val="0"/>
          <w:numId w:val="31"/>
        </w:numPr>
        <w:tabs>
          <w:tab w:val="left" w:pos="284"/>
          <w:tab w:val="left" w:pos="567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z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nadwyżki z lat ubiegłych w wysokości 1.375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.</w:t>
      </w:r>
    </w:p>
    <w:p w:rsidR="00515D08" w:rsidRPr="0035502E" w:rsidRDefault="00515D08" w:rsidP="0056767B">
      <w:pPr>
        <w:pStyle w:val="Akapitzlist"/>
        <w:numPr>
          <w:ilvl w:val="0"/>
          <w:numId w:val="25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502E">
        <w:rPr>
          <w:rFonts w:ascii="Times New Roman" w:hAnsi="Times New Roman"/>
          <w:sz w:val="24"/>
          <w:szCs w:val="24"/>
        </w:rPr>
        <w:t xml:space="preserve">Określa się łączną kwotę planowanych rozchodów budżetu w wysokości 400.000,00 </w:t>
      </w:r>
      <w:proofErr w:type="gramStart"/>
      <w:r w:rsidRPr="0035502E">
        <w:rPr>
          <w:rFonts w:ascii="Times New Roman" w:hAnsi="Times New Roman"/>
          <w:sz w:val="24"/>
          <w:szCs w:val="24"/>
        </w:rPr>
        <w:t xml:space="preserve">zł </w:t>
      </w:r>
      <w:r w:rsidR="0035502E">
        <w:rPr>
          <w:rFonts w:ascii="Times New Roman" w:hAnsi="Times New Roman"/>
          <w:sz w:val="24"/>
          <w:szCs w:val="24"/>
        </w:rPr>
        <w:t xml:space="preserve">                 </w:t>
      </w:r>
      <w:r w:rsidRPr="0035502E">
        <w:rPr>
          <w:rFonts w:ascii="Times New Roman" w:hAnsi="Times New Roman"/>
          <w:sz w:val="24"/>
          <w:szCs w:val="24"/>
        </w:rPr>
        <w:t>z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przeznaczeniem na spłatę pożyczek.</w:t>
      </w:r>
    </w:p>
    <w:p w:rsidR="00515D08" w:rsidRPr="0035502E" w:rsidRDefault="00515D08" w:rsidP="00D80B45">
      <w:pPr>
        <w:pStyle w:val="Akapitzlist"/>
        <w:numPr>
          <w:ilvl w:val="0"/>
          <w:numId w:val="25"/>
        </w:numPr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5502E">
        <w:rPr>
          <w:rFonts w:ascii="Times New Roman" w:hAnsi="Times New Roman"/>
          <w:sz w:val="24"/>
          <w:szCs w:val="24"/>
        </w:rPr>
        <w:t xml:space="preserve">Zestawienie przychodów i rozchodów budżetu, o których mowa </w:t>
      </w:r>
      <w:r w:rsidR="00D80B45" w:rsidRPr="0035502E">
        <w:rPr>
          <w:rFonts w:ascii="Times New Roman" w:hAnsi="Times New Roman"/>
          <w:sz w:val="24"/>
          <w:szCs w:val="24"/>
        </w:rPr>
        <w:t>w ust. 1 i 2 zawiera załącznik n</w:t>
      </w:r>
      <w:r w:rsidRPr="0035502E">
        <w:rPr>
          <w:rFonts w:ascii="Times New Roman" w:hAnsi="Times New Roman"/>
          <w:sz w:val="24"/>
          <w:szCs w:val="24"/>
        </w:rPr>
        <w:t>r 10 do uchwały.”</w:t>
      </w:r>
    </w:p>
    <w:p w:rsidR="00515D08" w:rsidRPr="0035502E" w:rsidRDefault="00515D08" w:rsidP="0051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lastRenderedPageBreak/>
        <w:t xml:space="preserve">§ 6. </w:t>
      </w:r>
      <w:r w:rsidR="00D80B45" w:rsidRPr="0035502E">
        <w:rPr>
          <w:rFonts w:ascii="Times New Roman" w:hAnsi="Times New Roman" w:cs="Times New Roman"/>
          <w:sz w:val="24"/>
          <w:szCs w:val="24"/>
        </w:rPr>
        <w:t xml:space="preserve">§ 6 </w:t>
      </w:r>
      <w:proofErr w:type="gramStart"/>
      <w:r w:rsidR="00D80B45" w:rsidRPr="0035502E">
        <w:rPr>
          <w:rFonts w:ascii="Times New Roman" w:hAnsi="Times New Roman" w:cs="Times New Roman"/>
          <w:sz w:val="24"/>
          <w:szCs w:val="24"/>
        </w:rPr>
        <w:t>uchwały</w:t>
      </w:r>
      <w:proofErr w:type="gramEnd"/>
      <w:r w:rsidR="00D80B45" w:rsidRPr="0035502E">
        <w:rPr>
          <w:rFonts w:ascii="Times New Roman" w:hAnsi="Times New Roman" w:cs="Times New Roman"/>
          <w:sz w:val="24"/>
          <w:szCs w:val="24"/>
        </w:rPr>
        <w:t xml:space="preserve"> n</w:t>
      </w:r>
      <w:r w:rsidRPr="0035502E">
        <w:rPr>
          <w:rFonts w:ascii="Times New Roman" w:hAnsi="Times New Roman" w:cs="Times New Roman"/>
          <w:sz w:val="24"/>
          <w:szCs w:val="24"/>
        </w:rPr>
        <w:t>r XXXIV.</w:t>
      </w:r>
      <w:r w:rsidR="00384AEC">
        <w:rPr>
          <w:rFonts w:ascii="Times New Roman" w:hAnsi="Times New Roman" w:cs="Times New Roman"/>
          <w:sz w:val="24"/>
          <w:szCs w:val="24"/>
        </w:rPr>
        <w:t xml:space="preserve">248.2021 </w:t>
      </w:r>
      <w:proofErr w:type="gramStart"/>
      <w:r w:rsidR="00384AE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384AEC">
        <w:rPr>
          <w:rFonts w:ascii="Times New Roman" w:hAnsi="Times New Roman" w:cs="Times New Roman"/>
          <w:sz w:val="24"/>
          <w:szCs w:val="24"/>
        </w:rPr>
        <w:t> dnia 21 grudnia 2021</w:t>
      </w:r>
      <w:r w:rsidRPr="0035502E">
        <w:rPr>
          <w:rFonts w:ascii="Times New Roman" w:hAnsi="Times New Roman" w:cs="Times New Roman"/>
          <w:sz w:val="24"/>
          <w:szCs w:val="24"/>
        </w:rPr>
        <w:t xml:space="preserve"> roku otrzymuje brzmienie:</w:t>
      </w:r>
    </w:p>
    <w:p w:rsidR="00515D08" w:rsidRPr="0035502E" w:rsidRDefault="00515D08" w:rsidP="00515D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„Ustala się zestawienie planowanych kwot dotacji w kwocie 4.026.000,00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>:</w:t>
      </w:r>
    </w:p>
    <w:p w:rsidR="00515D08" w:rsidRPr="0035502E" w:rsidRDefault="00515D08" w:rsidP="007805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dotacje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dla jednostek sektora finansów publicznych w wysokości 2.327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,</w:t>
      </w:r>
    </w:p>
    <w:p w:rsidR="00515D08" w:rsidRPr="0035502E" w:rsidRDefault="00515D08" w:rsidP="007805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dotacje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dla jednostek spoza sektora finansów publicznych w wysokości 1.699.000</w:t>
      </w:r>
      <w:r w:rsidR="00D80B45" w:rsidRPr="0035502E">
        <w:rPr>
          <w:rFonts w:ascii="Times New Roman" w:hAnsi="Times New Roman"/>
          <w:sz w:val="24"/>
          <w:szCs w:val="24"/>
        </w:rPr>
        <w:t xml:space="preserve">,00 </w:t>
      </w:r>
      <w:proofErr w:type="gramStart"/>
      <w:r w:rsidR="00D80B45"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="00D80B45" w:rsidRPr="0035502E">
        <w:rPr>
          <w:rFonts w:ascii="Times New Roman" w:hAnsi="Times New Roman"/>
          <w:sz w:val="24"/>
          <w:szCs w:val="24"/>
        </w:rPr>
        <w:t>, zgodnie z załącznikiem n</w:t>
      </w:r>
      <w:r w:rsidRPr="0035502E">
        <w:rPr>
          <w:rFonts w:ascii="Times New Roman" w:hAnsi="Times New Roman"/>
          <w:sz w:val="24"/>
          <w:szCs w:val="24"/>
        </w:rPr>
        <w:t>r 7 do uchwały.”</w:t>
      </w:r>
    </w:p>
    <w:p w:rsidR="00515D08" w:rsidRPr="0035502E" w:rsidRDefault="00515D08" w:rsidP="00515D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W treści uzasadnienia do projektu uchwały proponuje się następujące zmiany:</w:t>
      </w:r>
    </w:p>
    <w:p w:rsidR="00515D08" w:rsidRPr="0035502E" w:rsidRDefault="0078058B" w:rsidP="0078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W punkcie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 2</w:t>
      </w:r>
      <w:r w:rsidR="00916F0C" w:rsidRPr="0035502E">
        <w:rPr>
          <w:rFonts w:ascii="Times New Roman" w:hAnsi="Times New Roman" w:cs="Times New Roman"/>
          <w:sz w:val="24"/>
          <w:szCs w:val="24"/>
        </w:rPr>
        <w:t>.</w:t>
      </w:r>
    </w:p>
    <w:p w:rsidR="00515D08" w:rsidRPr="0035502E" w:rsidRDefault="00515D08" w:rsidP="007805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wers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3.</w:t>
      </w:r>
      <w:r w:rsidR="0078058B" w:rsidRPr="003550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058B" w:rsidRPr="0035502E">
        <w:rPr>
          <w:rFonts w:ascii="Times New Roman" w:hAnsi="Times New Roman"/>
          <w:sz w:val="24"/>
          <w:szCs w:val="24"/>
        </w:rPr>
        <w:t>otrzymuje</w:t>
      </w:r>
      <w:proofErr w:type="gramEnd"/>
      <w:r w:rsidR="0078058B" w:rsidRPr="0035502E">
        <w:rPr>
          <w:rFonts w:ascii="Times New Roman" w:hAnsi="Times New Roman"/>
          <w:sz w:val="24"/>
          <w:szCs w:val="24"/>
        </w:rPr>
        <w:t xml:space="preserve"> brzmienie: </w:t>
      </w:r>
      <w:r w:rsidRPr="0035502E">
        <w:rPr>
          <w:rFonts w:ascii="Times New Roman" w:hAnsi="Times New Roman"/>
          <w:sz w:val="24"/>
          <w:szCs w:val="24"/>
        </w:rPr>
        <w:t>„Proponowane z</w:t>
      </w:r>
      <w:r w:rsidR="0078058B" w:rsidRPr="0035502E">
        <w:rPr>
          <w:rFonts w:ascii="Times New Roman" w:hAnsi="Times New Roman"/>
          <w:sz w:val="24"/>
          <w:szCs w:val="24"/>
        </w:rPr>
        <w:t xml:space="preserve">miany polegają na zwiększeniu o </w:t>
      </w:r>
      <w:r w:rsidRPr="0035502E">
        <w:rPr>
          <w:rFonts w:ascii="Times New Roman" w:hAnsi="Times New Roman"/>
          <w:sz w:val="24"/>
          <w:szCs w:val="24"/>
        </w:rPr>
        <w:t>kwotę 2.276.943,10</w:t>
      </w:r>
      <w:r w:rsidR="0078058B" w:rsidRPr="003550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058B"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="0078058B" w:rsidRPr="0035502E">
        <w:rPr>
          <w:rFonts w:ascii="Times New Roman" w:hAnsi="Times New Roman"/>
          <w:sz w:val="24"/>
          <w:szCs w:val="24"/>
        </w:rPr>
        <w:t xml:space="preserve"> </w:t>
      </w:r>
      <w:r w:rsidRPr="0035502E">
        <w:rPr>
          <w:rFonts w:ascii="Times New Roman" w:hAnsi="Times New Roman"/>
          <w:sz w:val="24"/>
          <w:szCs w:val="24"/>
        </w:rPr>
        <w:t>”</w:t>
      </w:r>
    </w:p>
    <w:p w:rsidR="00515D08" w:rsidRPr="0035502E" w:rsidRDefault="00515D08" w:rsidP="007805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lit</w:t>
      </w:r>
      <w:proofErr w:type="gramEnd"/>
      <w:r w:rsidRPr="0035502E">
        <w:rPr>
          <w:rFonts w:ascii="Times New Roman" w:hAnsi="Times New Roman"/>
          <w:sz w:val="24"/>
          <w:szCs w:val="24"/>
        </w:rPr>
        <w:t>. a)</w:t>
      </w:r>
      <w:r w:rsidR="0078058B" w:rsidRPr="0035502E">
        <w:rPr>
          <w:rFonts w:ascii="Times New Roman" w:hAnsi="Times New Roman"/>
          <w:sz w:val="24"/>
          <w:szCs w:val="24"/>
        </w:rPr>
        <w:t xml:space="preserve"> otrzymuje brzmienie: </w:t>
      </w:r>
      <w:r w:rsidRPr="0035502E">
        <w:rPr>
          <w:rFonts w:ascii="Times New Roman" w:hAnsi="Times New Roman"/>
          <w:sz w:val="24"/>
          <w:szCs w:val="24"/>
        </w:rPr>
        <w:t xml:space="preserve">„zwiększenie w dz. 754 rozdz. 75412 o kwotę 450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w zakresie wydatków związanych z bezpieczeństwem publicznym i ochroną przeciwpożarową,”</w:t>
      </w:r>
    </w:p>
    <w:p w:rsidR="00515D08" w:rsidRPr="0035502E" w:rsidRDefault="00515D08" w:rsidP="0078058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dodaje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się lit. i) o treści: zwiększenie w dz. 600 rozdz. 60014 o kwotę 1.475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w zakresie wydatków związanych z transportem i łącznością,</w:t>
      </w:r>
    </w:p>
    <w:p w:rsidR="00515D08" w:rsidRPr="0035502E" w:rsidRDefault="0078058B" w:rsidP="0091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</w:t>
      </w:r>
      <w:r w:rsidRPr="0035502E">
        <w:rPr>
          <w:rFonts w:ascii="Times New Roman" w:hAnsi="Times New Roman" w:cs="Times New Roman"/>
          <w:sz w:val="24"/>
          <w:szCs w:val="24"/>
        </w:rPr>
        <w:t>punkcie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 4</w:t>
      </w:r>
      <w:r w:rsidR="00384AEC">
        <w:rPr>
          <w:rFonts w:ascii="Times New Roman" w:hAnsi="Times New Roman" w:cs="Times New Roman"/>
          <w:sz w:val="24"/>
          <w:szCs w:val="24"/>
        </w:rPr>
        <w:t>.</w:t>
      </w:r>
      <w:r w:rsidR="00916F0C" w:rsidRPr="003550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16F0C" w:rsidRPr="0035502E">
        <w:rPr>
          <w:rFonts w:ascii="Times New Roman" w:hAnsi="Times New Roman" w:cs="Times New Roman"/>
          <w:sz w:val="24"/>
          <w:szCs w:val="24"/>
        </w:rPr>
        <w:t>d</w:t>
      </w:r>
      <w:r w:rsidR="00515D08" w:rsidRPr="0035502E">
        <w:rPr>
          <w:rFonts w:ascii="Times New Roman" w:hAnsi="Times New Roman" w:cs="Times New Roman"/>
          <w:sz w:val="24"/>
          <w:szCs w:val="24"/>
        </w:rPr>
        <w:t>odaje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 xml:space="preserve"> się </w:t>
      </w:r>
      <w:proofErr w:type="spellStart"/>
      <w:r w:rsidR="00515D08" w:rsidRPr="0035502E">
        <w:rPr>
          <w:rFonts w:ascii="Times New Roman" w:hAnsi="Times New Roman" w:cs="Times New Roman"/>
          <w:sz w:val="24"/>
          <w:szCs w:val="24"/>
        </w:rPr>
        <w:t>tirety</w:t>
      </w:r>
      <w:proofErr w:type="spellEnd"/>
      <w:r w:rsidR="00515D08" w:rsidRPr="0035502E">
        <w:rPr>
          <w:rFonts w:ascii="Times New Roman" w:hAnsi="Times New Roman" w:cs="Times New Roman"/>
          <w:sz w:val="24"/>
          <w:szCs w:val="24"/>
        </w:rPr>
        <w:t xml:space="preserve"> o treści:</w:t>
      </w:r>
    </w:p>
    <w:p w:rsidR="00515D08" w:rsidRPr="0035502E" w:rsidRDefault="00515D08" w:rsidP="0078058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wprowadzeniu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zadania pn.: „Pomoc finansowa dla Powiatu Leszczyńskiego na dofinansowanie zadania pn.: „Przebudowa ciągu dróg powiatowych nr 4790P w m. Kąkolewo oraz 4791P Łoniewo-Osieczna” w kwocie 1.475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,</w:t>
      </w:r>
    </w:p>
    <w:p w:rsidR="00515D08" w:rsidRPr="0035502E" w:rsidRDefault="00515D08" w:rsidP="0078058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zmniejszeniu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wydatków na zadaniu pn.: „Wpłata na fundusz celowy z przeznaczeniem na dofinansowanie zakupu samochodu dla Państwowej Straży Pożarnej” o kwotę 100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.</w:t>
      </w:r>
    </w:p>
    <w:p w:rsidR="00515D08" w:rsidRPr="0035502E" w:rsidRDefault="0078058B" w:rsidP="0078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W punkcie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 5</w:t>
      </w:r>
      <w:r w:rsidR="00916F0C" w:rsidRPr="00355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15D08" w:rsidRPr="0035502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515D08" w:rsidRPr="0035502E">
        <w:rPr>
          <w:rFonts w:ascii="Times New Roman" w:hAnsi="Times New Roman" w:cs="Times New Roman"/>
          <w:sz w:val="24"/>
          <w:szCs w:val="24"/>
        </w:rPr>
        <w:t xml:space="preserve"> wersu 3</w:t>
      </w:r>
      <w:r w:rsidR="00916F0C" w:rsidRPr="0035502E">
        <w:rPr>
          <w:rFonts w:ascii="Times New Roman" w:hAnsi="Times New Roman" w:cs="Times New Roman"/>
          <w:sz w:val="24"/>
          <w:szCs w:val="24"/>
        </w:rPr>
        <w:t xml:space="preserve"> zapisy otrzymują brzmienie</w:t>
      </w:r>
      <w:r w:rsidR="00515D08" w:rsidRPr="0035502E">
        <w:rPr>
          <w:rFonts w:ascii="Times New Roman" w:hAnsi="Times New Roman" w:cs="Times New Roman"/>
          <w:sz w:val="24"/>
          <w:szCs w:val="24"/>
        </w:rPr>
        <w:t>:</w:t>
      </w:r>
    </w:p>
    <w:p w:rsidR="00515D08" w:rsidRPr="0035502E" w:rsidRDefault="00515D08" w:rsidP="00916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„Zmiany w ww. załączniku polegają na:</w:t>
      </w:r>
    </w:p>
    <w:p w:rsidR="00515D08" w:rsidRPr="0035502E" w:rsidRDefault="00515D08" w:rsidP="00916F0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zwiększeniu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dotacji dla jednostek spoza sektora finansów publicznych (wers 5) w dz. 754 rozdz. 75412 - zadanie pn.: „Dofinansowanie zakupu średniego samochodu ratowniczo-gaśniczego dla Ochotnicz</w:t>
      </w:r>
      <w:r w:rsidR="00C82E21" w:rsidRPr="0035502E">
        <w:rPr>
          <w:rFonts w:ascii="Times New Roman" w:hAnsi="Times New Roman"/>
          <w:sz w:val="24"/>
          <w:szCs w:val="24"/>
        </w:rPr>
        <w:t>ej Straży Pożarnej w Kąkolewie”</w:t>
      </w:r>
      <w:r w:rsidRPr="0035502E">
        <w:rPr>
          <w:rFonts w:ascii="Times New Roman" w:hAnsi="Times New Roman"/>
          <w:sz w:val="24"/>
          <w:szCs w:val="24"/>
        </w:rPr>
        <w:t xml:space="preserve"> o kwotę 550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, w tym środki otrzymane w ramach konkursu „Rosnąca odporność” w wysokości 400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przeznaczając je w celu zapewnienia gotowości bojowej m. in. związanej z przeciwdziałaniem COVID-19,</w:t>
      </w:r>
    </w:p>
    <w:p w:rsidR="00515D08" w:rsidRPr="0035502E" w:rsidRDefault="00515D08" w:rsidP="00916F0C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wprowadzeniu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dotacji dla jednostki sektora finansów publicznych w dz. 600 rozdz. 60014 – zadanie pn.: „Pomoc finansowa dla Powiatu Leszczyńskiego na dofinansowanie zadania pn.: „Przebudowa ciągu dróg powiatowych nr 4790P w m. Kąkolewo oraz 4791P Łoniewo-Osieczna” w kwocie 1.475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.”</w:t>
      </w:r>
    </w:p>
    <w:p w:rsidR="008A6FD0" w:rsidRDefault="00C82E21" w:rsidP="00C8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</w:t>
      </w:r>
      <w:r w:rsidR="00515D08" w:rsidRPr="0035502E">
        <w:rPr>
          <w:rFonts w:ascii="Times New Roman" w:hAnsi="Times New Roman" w:cs="Times New Roman"/>
          <w:sz w:val="24"/>
          <w:szCs w:val="24"/>
        </w:rPr>
        <w:t>p</w:t>
      </w:r>
      <w:r w:rsidRPr="0035502E">
        <w:rPr>
          <w:rFonts w:ascii="Times New Roman" w:hAnsi="Times New Roman" w:cs="Times New Roman"/>
          <w:sz w:val="24"/>
          <w:szCs w:val="24"/>
        </w:rPr>
        <w:t>unkcie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 7</w:t>
      </w:r>
      <w:r w:rsidRPr="003550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502E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35502E">
        <w:rPr>
          <w:rFonts w:ascii="Times New Roman" w:hAnsi="Times New Roman" w:cs="Times New Roman"/>
          <w:sz w:val="24"/>
          <w:szCs w:val="24"/>
        </w:rPr>
        <w:t xml:space="preserve"> wersu 4 zapisy otrzymują brzmienie:</w:t>
      </w:r>
      <w:r w:rsidR="008A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D08" w:rsidRPr="0035502E" w:rsidRDefault="00515D08" w:rsidP="00C82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„Zmiany w ww. załączniku polegają na:</w:t>
      </w:r>
    </w:p>
    <w:p w:rsidR="00515D08" w:rsidRPr="0035502E" w:rsidRDefault="00515D08" w:rsidP="00C82E21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zwiększeniu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przychodów z niewykorzystanych środków pieniężnych na rachunku bieżącym budżetu, wynikających z rozliczenia dochodów i wydatków nimi finansowanych związanych ze szczególnymi zasadami wykonywania budżetu określonymi w odrębnych ustawach o kwotę 813.929,1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, z tego: </w:t>
      </w:r>
    </w:p>
    <w:p w:rsidR="00515D08" w:rsidRPr="0035502E" w:rsidRDefault="00515D08" w:rsidP="00C82E21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5502E">
        <w:rPr>
          <w:rFonts w:ascii="Times New Roman" w:hAnsi="Times New Roman"/>
          <w:sz w:val="24"/>
          <w:szCs w:val="24"/>
        </w:rPr>
        <w:t>niewykorzystane środki pochodzące z Rządowego Funduszu Inwestycji Lokalnych z odsetkami, z przeznaczeniem na zadanie pn.: „Budowa sieci kanalizacji sanitarnej w miejscowości Łoniewo i Osieczna (</w:t>
      </w:r>
      <w:proofErr w:type="gramStart"/>
      <w:r w:rsidRPr="0035502E">
        <w:rPr>
          <w:rFonts w:ascii="Times New Roman" w:hAnsi="Times New Roman"/>
          <w:sz w:val="24"/>
          <w:szCs w:val="24"/>
        </w:rPr>
        <w:t xml:space="preserve">Stanisławówka) </w:t>
      </w:r>
      <w:r w:rsidR="00C82E21" w:rsidRPr="0035502E">
        <w:rPr>
          <w:rFonts w:ascii="Times New Roman" w:hAnsi="Times New Roman"/>
          <w:sz w:val="24"/>
          <w:szCs w:val="24"/>
        </w:rPr>
        <w:t xml:space="preserve">               </w:t>
      </w:r>
      <w:r w:rsidRPr="0035502E">
        <w:rPr>
          <w:rFonts w:ascii="Times New Roman" w:hAnsi="Times New Roman"/>
          <w:sz w:val="24"/>
          <w:szCs w:val="24"/>
        </w:rPr>
        <w:t>w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kwocie 295.414,11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,</w:t>
      </w:r>
    </w:p>
    <w:p w:rsidR="00515D08" w:rsidRPr="0035502E" w:rsidRDefault="00515D08" w:rsidP="00C82E21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niewykorzyst</w:t>
      </w:r>
      <w:r w:rsidR="00384AEC">
        <w:rPr>
          <w:rFonts w:ascii="Times New Roman" w:hAnsi="Times New Roman"/>
          <w:sz w:val="24"/>
          <w:szCs w:val="24"/>
        </w:rPr>
        <w:t>ane</w:t>
      </w:r>
      <w:proofErr w:type="gramEnd"/>
      <w:r w:rsidR="00384AEC">
        <w:rPr>
          <w:rFonts w:ascii="Times New Roman" w:hAnsi="Times New Roman"/>
          <w:sz w:val="24"/>
          <w:szCs w:val="24"/>
        </w:rPr>
        <w:t xml:space="preserve"> środki z przeznaczeniem na </w:t>
      </w:r>
      <w:r w:rsidRPr="0035502E">
        <w:rPr>
          <w:rFonts w:ascii="Times New Roman" w:hAnsi="Times New Roman"/>
          <w:sz w:val="24"/>
          <w:szCs w:val="24"/>
        </w:rPr>
        <w:t xml:space="preserve">Rządowy Program pn.: „Laboratoria Przyszłości”, w kwocie 18.906,3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,</w:t>
      </w:r>
    </w:p>
    <w:p w:rsidR="00515D08" w:rsidRPr="0035502E" w:rsidRDefault="00515D08" w:rsidP="00C82E21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r w:rsidRPr="0035502E">
        <w:rPr>
          <w:rFonts w:ascii="Times New Roman" w:hAnsi="Times New Roman"/>
          <w:sz w:val="24"/>
          <w:szCs w:val="24"/>
        </w:rPr>
        <w:t xml:space="preserve">niewykorzystane środki otrzymane w ramach konkursu „Rosnąca </w:t>
      </w:r>
      <w:proofErr w:type="gramStart"/>
      <w:r w:rsidRPr="0035502E">
        <w:rPr>
          <w:rFonts w:ascii="Times New Roman" w:hAnsi="Times New Roman"/>
          <w:sz w:val="24"/>
          <w:szCs w:val="24"/>
        </w:rPr>
        <w:t>odporność”</w:t>
      </w:r>
      <w:r w:rsidR="00C82E21" w:rsidRPr="0035502E">
        <w:rPr>
          <w:rFonts w:ascii="Times New Roman" w:hAnsi="Times New Roman"/>
          <w:sz w:val="24"/>
          <w:szCs w:val="24"/>
        </w:rPr>
        <w:t xml:space="preserve">               </w:t>
      </w:r>
      <w:r w:rsidRPr="0035502E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kwocie 500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,</w:t>
      </w:r>
    </w:p>
    <w:p w:rsidR="00C82E21" w:rsidRPr="0035502E" w:rsidRDefault="00515D08" w:rsidP="00C82E21">
      <w:pPr>
        <w:pStyle w:val="Akapitzlist"/>
        <w:numPr>
          <w:ilvl w:val="0"/>
          <w:numId w:val="28"/>
        </w:numPr>
        <w:spacing w:after="0" w:line="240" w:lineRule="auto"/>
        <w:ind w:left="1276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t>zmniejszenie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środków pochodzących z Rządowego Funduszu Inwestycji Lokalnych z odsetkami przeznaczonych na zadanie pn.: „Rozbudowa Zespołu Szkół w Świerczynie” o kwotę 391,31 zł,</w:t>
      </w:r>
    </w:p>
    <w:p w:rsidR="00515D08" w:rsidRPr="0035502E" w:rsidRDefault="00515D08" w:rsidP="0035502E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02E">
        <w:rPr>
          <w:rFonts w:ascii="Times New Roman" w:hAnsi="Times New Roman"/>
          <w:sz w:val="24"/>
          <w:szCs w:val="24"/>
        </w:rPr>
        <w:lastRenderedPageBreak/>
        <w:t>wprowadzeniu</w:t>
      </w:r>
      <w:proofErr w:type="gramEnd"/>
      <w:r w:rsidRPr="0035502E">
        <w:rPr>
          <w:rFonts w:ascii="Times New Roman" w:hAnsi="Times New Roman"/>
          <w:sz w:val="24"/>
          <w:szCs w:val="24"/>
        </w:rPr>
        <w:t xml:space="preserve"> przychodów z nadwyżki z lat ubiegłych w wysokości 1.375.000,00 </w:t>
      </w:r>
      <w:proofErr w:type="gramStart"/>
      <w:r w:rsidRPr="0035502E">
        <w:rPr>
          <w:rFonts w:ascii="Times New Roman" w:hAnsi="Times New Roman"/>
          <w:sz w:val="24"/>
          <w:szCs w:val="24"/>
        </w:rPr>
        <w:t>zł</w:t>
      </w:r>
      <w:proofErr w:type="gramEnd"/>
      <w:r w:rsidRPr="0035502E">
        <w:rPr>
          <w:rFonts w:ascii="Times New Roman" w:hAnsi="Times New Roman"/>
          <w:sz w:val="24"/>
          <w:szCs w:val="24"/>
        </w:rPr>
        <w:t>.</w:t>
      </w:r>
    </w:p>
    <w:p w:rsidR="00515D08" w:rsidRPr="0035502E" w:rsidRDefault="00515D08" w:rsidP="0035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Wszystkie proponowane zmiany zostały uaktualnione w załącznikach</w:t>
      </w:r>
      <w:r w:rsidR="00174A8B" w:rsidRPr="0035502E">
        <w:rPr>
          <w:rFonts w:ascii="Times New Roman" w:hAnsi="Times New Roman" w:cs="Times New Roman"/>
          <w:sz w:val="24"/>
          <w:szCs w:val="24"/>
        </w:rPr>
        <w:t xml:space="preserve"> do projektu u</w:t>
      </w:r>
      <w:r w:rsidRPr="0035502E">
        <w:rPr>
          <w:rFonts w:ascii="Times New Roman" w:hAnsi="Times New Roman" w:cs="Times New Roman"/>
          <w:sz w:val="24"/>
          <w:szCs w:val="24"/>
        </w:rPr>
        <w:t>chwały.</w:t>
      </w:r>
    </w:p>
    <w:p w:rsidR="0035502E" w:rsidRDefault="0035502E" w:rsidP="0035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Proszę o uwzględnienie, że w treści uchwały proponuje się następujące zmia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502E" w:rsidRDefault="0020530A" w:rsidP="0035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5502E" w:rsidRPr="0035502E">
        <w:rPr>
          <w:rFonts w:ascii="Times New Roman" w:hAnsi="Times New Roman" w:cs="Times New Roman"/>
          <w:sz w:val="24"/>
          <w:szCs w:val="24"/>
        </w:rPr>
        <w:t xml:space="preserve"> § </w:t>
      </w:r>
      <w:r w:rsidR="0035502E">
        <w:rPr>
          <w:rFonts w:ascii="Times New Roman" w:hAnsi="Times New Roman" w:cs="Times New Roman"/>
          <w:sz w:val="24"/>
          <w:szCs w:val="24"/>
        </w:rPr>
        <w:t>8 pkt 4 treść:</w:t>
      </w:r>
      <w:r w:rsidR="0035502E" w:rsidRPr="0035502E">
        <w:rPr>
          <w:rFonts w:ascii="Times New Roman" w:hAnsi="Times New Roman" w:cs="Times New Roman"/>
          <w:sz w:val="24"/>
          <w:szCs w:val="24"/>
        </w:rPr>
        <w:t xml:space="preserve"> </w:t>
      </w:r>
      <w:r w:rsidR="0035502E">
        <w:rPr>
          <w:rFonts w:ascii="Times New Roman" w:hAnsi="Times New Roman" w:cs="Times New Roman"/>
          <w:sz w:val="24"/>
          <w:szCs w:val="24"/>
        </w:rPr>
        <w:t>„</w:t>
      </w:r>
      <w:r w:rsidR="007471A4">
        <w:rPr>
          <w:rFonts w:ascii="Times New Roman" w:hAnsi="Times New Roman" w:cs="Times New Roman"/>
          <w:sz w:val="24"/>
          <w:szCs w:val="24"/>
        </w:rPr>
        <w:t>B</w:t>
      </w:r>
      <w:r w:rsidR="0035502E">
        <w:rPr>
          <w:rFonts w:ascii="Times New Roman" w:hAnsi="Times New Roman" w:cs="Times New Roman"/>
          <w:sz w:val="24"/>
          <w:szCs w:val="24"/>
        </w:rPr>
        <w:t xml:space="preserve">udowa </w:t>
      </w:r>
      <w:proofErr w:type="spellStart"/>
      <w:r w:rsidR="0035502E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="0035502E">
        <w:rPr>
          <w:rFonts w:ascii="Times New Roman" w:hAnsi="Times New Roman" w:cs="Times New Roman"/>
          <w:sz w:val="24"/>
          <w:szCs w:val="24"/>
        </w:rPr>
        <w:t xml:space="preserve"> w Kąkolewie” otrzymuje brzmienie: </w:t>
      </w:r>
      <w:r w:rsidR="007471A4">
        <w:rPr>
          <w:rFonts w:ascii="Times New Roman" w:hAnsi="Times New Roman" w:cs="Times New Roman"/>
          <w:sz w:val="24"/>
          <w:szCs w:val="24"/>
        </w:rPr>
        <w:t>B</w:t>
      </w:r>
      <w:r w:rsidR="000C3F51">
        <w:rPr>
          <w:rFonts w:ascii="Times New Roman" w:hAnsi="Times New Roman" w:cs="Times New Roman"/>
          <w:sz w:val="24"/>
          <w:szCs w:val="24"/>
        </w:rPr>
        <w:t xml:space="preserve">udowa </w:t>
      </w:r>
      <w:proofErr w:type="spellStart"/>
      <w:r w:rsidR="000C3F51">
        <w:rPr>
          <w:rFonts w:ascii="Times New Roman" w:hAnsi="Times New Roman" w:cs="Times New Roman"/>
          <w:sz w:val="24"/>
          <w:szCs w:val="24"/>
        </w:rPr>
        <w:t>pumptracka</w:t>
      </w:r>
      <w:proofErr w:type="spellEnd"/>
      <w:r w:rsidR="0035502E">
        <w:rPr>
          <w:rFonts w:ascii="Times New Roman" w:hAnsi="Times New Roman" w:cs="Times New Roman"/>
          <w:sz w:val="24"/>
          <w:szCs w:val="24"/>
        </w:rPr>
        <w:t xml:space="preserve"> Osiecznej”.</w:t>
      </w:r>
    </w:p>
    <w:p w:rsidR="007471A4" w:rsidRDefault="0035502E" w:rsidP="003550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uzasadnienia do projektu uchwały</w:t>
      </w:r>
      <w:r w:rsidR="007471A4">
        <w:rPr>
          <w:rFonts w:ascii="Times New Roman" w:hAnsi="Times New Roman" w:cs="Times New Roman"/>
          <w:sz w:val="24"/>
          <w:szCs w:val="24"/>
        </w:rPr>
        <w:t>:</w:t>
      </w:r>
    </w:p>
    <w:p w:rsidR="007471A4" w:rsidRDefault="0035502E" w:rsidP="0074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nkcie 4. </w:t>
      </w:r>
    </w:p>
    <w:p w:rsidR="00515D08" w:rsidRDefault="0035502E" w:rsidP="007471A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1A4">
        <w:rPr>
          <w:rFonts w:ascii="Times New Roman" w:hAnsi="Times New Roman"/>
          <w:sz w:val="24"/>
          <w:szCs w:val="24"/>
        </w:rPr>
        <w:t>w</w:t>
      </w:r>
      <w:proofErr w:type="gramEnd"/>
      <w:r w:rsidRPr="00747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1A4">
        <w:rPr>
          <w:rFonts w:ascii="Times New Roman" w:hAnsi="Times New Roman"/>
          <w:sz w:val="24"/>
          <w:szCs w:val="24"/>
        </w:rPr>
        <w:t>tirecie</w:t>
      </w:r>
      <w:proofErr w:type="spellEnd"/>
      <w:r w:rsidRPr="007471A4">
        <w:rPr>
          <w:rFonts w:ascii="Times New Roman" w:hAnsi="Times New Roman"/>
          <w:sz w:val="24"/>
          <w:szCs w:val="24"/>
        </w:rPr>
        <w:t xml:space="preserve"> 5. „Budowa </w:t>
      </w:r>
      <w:proofErr w:type="spellStart"/>
      <w:r w:rsidRPr="007471A4">
        <w:rPr>
          <w:rFonts w:ascii="Times New Roman" w:hAnsi="Times New Roman"/>
          <w:sz w:val="24"/>
          <w:szCs w:val="24"/>
        </w:rPr>
        <w:t>pumptracka</w:t>
      </w:r>
      <w:proofErr w:type="spellEnd"/>
      <w:r w:rsidRPr="007471A4">
        <w:rPr>
          <w:rFonts w:ascii="Times New Roman" w:hAnsi="Times New Roman"/>
          <w:sz w:val="24"/>
          <w:szCs w:val="24"/>
        </w:rPr>
        <w:t xml:space="preserve"> w Kąkolewie</w:t>
      </w:r>
      <w:r w:rsidR="007471A4">
        <w:rPr>
          <w:rFonts w:ascii="Times New Roman" w:hAnsi="Times New Roman"/>
          <w:sz w:val="24"/>
          <w:szCs w:val="24"/>
        </w:rPr>
        <w:t>”</w:t>
      </w:r>
      <w:r w:rsidRPr="007471A4">
        <w:rPr>
          <w:rFonts w:ascii="Times New Roman" w:hAnsi="Times New Roman"/>
          <w:sz w:val="24"/>
          <w:szCs w:val="24"/>
        </w:rPr>
        <w:t xml:space="preserve"> otrzymuje brzmienie: „</w:t>
      </w:r>
      <w:r w:rsidR="007471A4" w:rsidRPr="007471A4">
        <w:rPr>
          <w:rFonts w:ascii="Times New Roman" w:hAnsi="Times New Roman"/>
          <w:sz w:val="24"/>
          <w:szCs w:val="24"/>
        </w:rPr>
        <w:t>B</w:t>
      </w:r>
      <w:r w:rsidRPr="007471A4">
        <w:rPr>
          <w:rFonts w:ascii="Times New Roman" w:hAnsi="Times New Roman"/>
          <w:sz w:val="24"/>
          <w:szCs w:val="24"/>
        </w:rPr>
        <w:t>udowa pump tracka w Osiecznej”</w:t>
      </w:r>
      <w:r w:rsidR="007471A4">
        <w:rPr>
          <w:rFonts w:ascii="Times New Roman" w:hAnsi="Times New Roman"/>
          <w:sz w:val="24"/>
          <w:szCs w:val="24"/>
        </w:rPr>
        <w:t>,</w:t>
      </w:r>
      <w:r w:rsidRPr="007471A4">
        <w:rPr>
          <w:rFonts w:ascii="Times New Roman" w:hAnsi="Times New Roman"/>
          <w:sz w:val="24"/>
          <w:szCs w:val="24"/>
        </w:rPr>
        <w:t xml:space="preserve">  </w:t>
      </w:r>
    </w:p>
    <w:p w:rsidR="007471A4" w:rsidRPr="007471A4" w:rsidRDefault="0020530A" w:rsidP="007471A4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 w:rsidR="007471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1A4">
        <w:rPr>
          <w:rFonts w:ascii="Times New Roman" w:hAnsi="Times New Roman"/>
          <w:sz w:val="24"/>
          <w:szCs w:val="24"/>
        </w:rPr>
        <w:t>tirecie</w:t>
      </w:r>
      <w:proofErr w:type="spellEnd"/>
      <w:r w:rsidR="007471A4">
        <w:rPr>
          <w:rFonts w:ascii="Times New Roman" w:hAnsi="Times New Roman"/>
          <w:sz w:val="24"/>
          <w:szCs w:val="24"/>
        </w:rPr>
        <w:t xml:space="preserve"> 6. </w:t>
      </w:r>
      <w:proofErr w:type="gramStart"/>
      <w:r w:rsidR="007471A4">
        <w:rPr>
          <w:rFonts w:ascii="Times New Roman" w:hAnsi="Times New Roman"/>
          <w:sz w:val="24"/>
          <w:szCs w:val="24"/>
        </w:rPr>
        <w:t>odwrotnie</w:t>
      </w:r>
      <w:proofErr w:type="gramEnd"/>
      <w:r w:rsidR="007471A4">
        <w:rPr>
          <w:rFonts w:ascii="Times New Roman" w:hAnsi="Times New Roman"/>
          <w:sz w:val="24"/>
          <w:szCs w:val="24"/>
        </w:rPr>
        <w:t xml:space="preserve"> treść: „Budowa </w:t>
      </w:r>
      <w:proofErr w:type="spellStart"/>
      <w:r w:rsidR="007471A4">
        <w:rPr>
          <w:rFonts w:ascii="Times New Roman" w:hAnsi="Times New Roman"/>
          <w:sz w:val="24"/>
          <w:szCs w:val="24"/>
        </w:rPr>
        <w:t>pumptracka</w:t>
      </w:r>
      <w:proofErr w:type="spellEnd"/>
      <w:r w:rsidR="007471A4">
        <w:rPr>
          <w:rFonts w:ascii="Times New Roman" w:hAnsi="Times New Roman"/>
          <w:sz w:val="24"/>
          <w:szCs w:val="24"/>
        </w:rPr>
        <w:t xml:space="preserve"> w Osiecznej” otrzymuje brzmienie „Budowa </w:t>
      </w:r>
      <w:proofErr w:type="spellStart"/>
      <w:r w:rsidR="007471A4">
        <w:rPr>
          <w:rFonts w:ascii="Times New Roman" w:hAnsi="Times New Roman"/>
          <w:sz w:val="24"/>
          <w:szCs w:val="24"/>
        </w:rPr>
        <w:t>pumptracka</w:t>
      </w:r>
      <w:proofErr w:type="spellEnd"/>
      <w:r w:rsidR="007471A4">
        <w:rPr>
          <w:rFonts w:ascii="Times New Roman" w:hAnsi="Times New Roman"/>
          <w:sz w:val="24"/>
          <w:szCs w:val="24"/>
        </w:rPr>
        <w:t xml:space="preserve"> w Kąkolewie”. </w:t>
      </w:r>
    </w:p>
    <w:p w:rsidR="007471A4" w:rsidRPr="007471A4" w:rsidRDefault="007471A4" w:rsidP="007471A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471A4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515D08" w:rsidRPr="007471A4" w:rsidRDefault="00D73905" w:rsidP="00747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5D08" w:rsidRPr="0035502E">
        <w:rPr>
          <w:rFonts w:ascii="Times New Roman" w:eastAsia="Times New Roman" w:hAnsi="Times New Roman" w:cs="Times New Roman"/>
          <w:sz w:val="24"/>
          <w:szCs w:val="24"/>
        </w:rPr>
        <w:t xml:space="preserve">oddał pod głosowanie przyjęcie autopoprawek. </w:t>
      </w:r>
    </w:p>
    <w:p w:rsidR="00515D08" w:rsidRPr="0035502E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W głosowaniu udział wzięło 1</w:t>
      </w:r>
      <w:r w:rsidR="007471A4">
        <w:rPr>
          <w:rFonts w:ascii="Times New Roman" w:hAnsi="Times New Roman" w:cs="Times New Roman"/>
          <w:sz w:val="24"/>
          <w:szCs w:val="24"/>
        </w:rPr>
        <w:t>3</w:t>
      </w:r>
      <w:r w:rsidRPr="0035502E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515D08" w:rsidRPr="0035502E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 w:rsidR="007471A4">
        <w:rPr>
          <w:rFonts w:ascii="Times New Roman" w:hAnsi="Times New Roman" w:cs="Times New Roman"/>
          <w:sz w:val="24"/>
          <w:szCs w:val="24"/>
        </w:rPr>
        <w:t>– 13</w:t>
      </w:r>
      <w:r w:rsidRPr="0035502E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515D08" w:rsidRPr="0035502E" w:rsidRDefault="007471A4" w:rsidP="00515D08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zostały przyjęte</w:t>
      </w:r>
      <w:r w:rsidR="00515D08" w:rsidRPr="0035502E">
        <w:rPr>
          <w:rFonts w:ascii="Times New Roman" w:hAnsi="Times New Roman" w:cs="Times New Roman"/>
          <w:sz w:val="24"/>
          <w:szCs w:val="24"/>
        </w:rPr>
        <w:t xml:space="preserve"> jednogłośnie.</w:t>
      </w:r>
    </w:p>
    <w:p w:rsidR="00515D08" w:rsidRPr="0035502E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Imienny wykaz głosowania w sprawie wniesionych propozycji autopoprawek Burmistrza stanowi załącznik nr </w:t>
      </w:r>
      <w:r w:rsidR="007471A4">
        <w:rPr>
          <w:rFonts w:ascii="Times New Roman" w:hAnsi="Times New Roman" w:cs="Times New Roman"/>
          <w:sz w:val="24"/>
          <w:szCs w:val="24"/>
        </w:rPr>
        <w:t>2</w:t>
      </w:r>
      <w:r w:rsidR="00E82D53">
        <w:rPr>
          <w:rFonts w:ascii="Times New Roman" w:hAnsi="Times New Roman" w:cs="Times New Roman"/>
          <w:sz w:val="24"/>
          <w:szCs w:val="24"/>
        </w:rPr>
        <w:t>4</w:t>
      </w:r>
      <w:r w:rsidRPr="0035502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15D08" w:rsidRPr="007471A4" w:rsidRDefault="007471A4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</w:t>
      </w:r>
      <w:r w:rsidRPr="0035502E">
        <w:rPr>
          <w:rFonts w:ascii="Times New Roman" w:hAnsi="Times New Roman" w:cs="Times New Roman"/>
          <w:sz w:val="24"/>
          <w:szCs w:val="24"/>
        </w:rPr>
        <w:t xml:space="preserve"> Burmistrza </w:t>
      </w:r>
      <w:r>
        <w:rPr>
          <w:rFonts w:ascii="Times New Roman" w:hAnsi="Times New Roman" w:cs="Times New Roman"/>
          <w:sz w:val="24"/>
          <w:szCs w:val="24"/>
        </w:rPr>
        <w:t xml:space="preserve">Gminy Osieczna do projektu uchwały w sprawie zmian w uchwale budżetowej Gminy Osieczna na 2022 rok </w:t>
      </w:r>
      <w:r w:rsidRPr="0035502E"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55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wiednią </w:t>
      </w:r>
      <w:r w:rsidRPr="0035502E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2D5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 2</w:t>
      </w:r>
      <w:r w:rsidR="00E82D53">
        <w:rPr>
          <w:rFonts w:ascii="Times New Roman" w:hAnsi="Times New Roman" w:cs="Times New Roman"/>
          <w:sz w:val="24"/>
          <w:szCs w:val="24"/>
        </w:rPr>
        <w:t>6</w:t>
      </w:r>
      <w:r w:rsidRPr="0035502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15D08" w:rsidRDefault="00515D08" w:rsidP="00515D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0321DC" w:rsidRDefault="000321DC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ł projekt uchwały z przyjętymi autopoprawkami, zapytał czy są pytania.</w:t>
      </w:r>
    </w:p>
    <w:p w:rsidR="000321DC" w:rsidRPr="000321DC" w:rsidRDefault="000321DC" w:rsidP="00515D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21DC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0321DC" w:rsidRDefault="000321DC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</w:t>
      </w:r>
      <w:r w:rsidR="0065640F">
        <w:rPr>
          <w:rFonts w:ascii="Times New Roman" w:eastAsia="Times New Roman" w:hAnsi="Times New Roman"/>
          <w:sz w:val="24"/>
          <w:szCs w:val="24"/>
        </w:rPr>
        <w:t>adał pytanie</w:t>
      </w:r>
      <w:r>
        <w:rPr>
          <w:rFonts w:ascii="Times New Roman" w:eastAsia="Times New Roman" w:hAnsi="Times New Roman"/>
          <w:sz w:val="24"/>
          <w:szCs w:val="24"/>
        </w:rPr>
        <w:t xml:space="preserve"> odnośnie załącznika nr 6 </w:t>
      </w:r>
      <w:r w:rsidR="0020530A">
        <w:rPr>
          <w:rFonts w:ascii="Times New Roman" w:eastAsia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</w:rPr>
        <w:t>Plan wydatków majątkowych Gminy Osieczna na 2022 rok</w:t>
      </w:r>
      <w:r w:rsidR="0020530A">
        <w:rPr>
          <w:rFonts w:ascii="Times New Roman" w:eastAsia="Times New Roman" w:hAnsi="Times New Roman"/>
          <w:sz w:val="24"/>
          <w:szCs w:val="24"/>
        </w:rPr>
        <w:t>”</w:t>
      </w:r>
      <w:r w:rsidR="0065640F">
        <w:rPr>
          <w:rFonts w:ascii="Times New Roman" w:eastAsia="Times New Roman" w:hAnsi="Times New Roman"/>
          <w:sz w:val="24"/>
          <w:szCs w:val="24"/>
        </w:rPr>
        <w:t xml:space="preserve">, o kwestię (dz. 801 rozdz. 80195 par. 6050) dotyczącą wydatków inwestycyjnych jednostek budżetowych takich jak „Rozbudowa Zespołu Szkół w Świerczynie” </w:t>
      </w:r>
      <w:r w:rsidR="00CA5D4A">
        <w:rPr>
          <w:rFonts w:ascii="Times New Roman" w:eastAsia="Times New Roman" w:hAnsi="Times New Roman"/>
          <w:sz w:val="24"/>
          <w:szCs w:val="24"/>
        </w:rPr>
        <w:t xml:space="preserve">jest tam zmiana o 71.828,46 </w:t>
      </w:r>
      <w:proofErr w:type="gramStart"/>
      <w:r w:rsidR="00CA5D4A">
        <w:rPr>
          <w:rFonts w:ascii="Times New Roman" w:eastAsia="Times New Roman" w:hAnsi="Times New Roman"/>
          <w:sz w:val="24"/>
          <w:szCs w:val="24"/>
        </w:rPr>
        <w:t>zł</w:t>
      </w:r>
      <w:proofErr w:type="gramEnd"/>
      <w:r w:rsidR="00637A84">
        <w:rPr>
          <w:rFonts w:ascii="Times New Roman" w:eastAsia="Times New Roman" w:hAnsi="Times New Roman"/>
          <w:sz w:val="24"/>
          <w:szCs w:val="24"/>
        </w:rPr>
        <w:t xml:space="preserve"> -</w:t>
      </w:r>
      <w:r w:rsidR="00CA5D4A">
        <w:rPr>
          <w:rFonts w:ascii="Times New Roman" w:eastAsia="Times New Roman" w:hAnsi="Times New Roman"/>
          <w:sz w:val="24"/>
          <w:szCs w:val="24"/>
        </w:rPr>
        <w:t xml:space="preserve"> czego dotyczy ta zmiana. </w:t>
      </w:r>
    </w:p>
    <w:p w:rsidR="000321DC" w:rsidRPr="00CA5D4A" w:rsidRDefault="00CA5D4A" w:rsidP="00515D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5D4A">
        <w:rPr>
          <w:rFonts w:ascii="Times New Roman" w:eastAsia="Times New Roman" w:hAnsi="Times New Roman"/>
          <w:b/>
          <w:sz w:val="24"/>
          <w:szCs w:val="24"/>
        </w:rPr>
        <w:t>Skarbnik Gminy Osieczna Pani Bogna Kaźmierczak:</w:t>
      </w:r>
    </w:p>
    <w:p w:rsidR="00CA5D4A" w:rsidRDefault="00CA5D4A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powiedziała, że zwiększamy na tym zadaniu środki własne. </w:t>
      </w:r>
    </w:p>
    <w:p w:rsidR="00CA5D4A" w:rsidRPr="000321DC" w:rsidRDefault="00CA5D4A" w:rsidP="00CA5D4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321DC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CA5D4A" w:rsidRDefault="00CA5D4A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chodzi mu o to</w:t>
      </w:r>
      <w:r w:rsidR="00D46013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na co ta kwota będzie przeznaczona.</w:t>
      </w:r>
    </w:p>
    <w:p w:rsidR="00CA5D4A" w:rsidRPr="009B1CCB" w:rsidRDefault="00CA5D4A" w:rsidP="00515D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B1CCB">
        <w:rPr>
          <w:rFonts w:ascii="Times New Roman" w:eastAsia="Times New Roman" w:hAnsi="Times New Roman"/>
          <w:b/>
          <w:sz w:val="24"/>
          <w:szCs w:val="24"/>
        </w:rPr>
        <w:t xml:space="preserve">Burmistrz Gminy </w:t>
      </w:r>
      <w:r w:rsidR="009B1CCB">
        <w:rPr>
          <w:rFonts w:ascii="Times New Roman" w:eastAsia="Times New Roman" w:hAnsi="Times New Roman"/>
          <w:b/>
          <w:sz w:val="24"/>
          <w:szCs w:val="24"/>
        </w:rPr>
        <w:t xml:space="preserve">Osieczna </w:t>
      </w:r>
      <w:r w:rsidRPr="009B1CCB">
        <w:rPr>
          <w:rFonts w:ascii="Times New Roman" w:eastAsia="Times New Roman" w:hAnsi="Times New Roman"/>
          <w:b/>
          <w:sz w:val="24"/>
          <w:szCs w:val="24"/>
        </w:rPr>
        <w:t>Stanisław Glapiak:</w:t>
      </w:r>
    </w:p>
    <w:p w:rsidR="00826DD6" w:rsidRDefault="009B1CCB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ł, że na zakup nowego kotła</w:t>
      </w:r>
      <w:r w:rsidR="00104A56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04A56">
        <w:rPr>
          <w:rFonts w:ascii="Times New Roman" w:eastAsia="Times New Roman" w:hAnsi="Times New Roman"/>
          <w:sz w:val="24"/>
          <w:szCs w:val="24"/>
        </w:rPr>
        <w:t>Aktualnie funkcjonujący (od kilku lat) piec wymaga zastąpienia go nowym. Dodał, że zadanie to ma zostać zrealizowane pod koniec sezonu grzewczego</w:t>
      </w:r>
      <w:r w:rsidR="00826DD6">
        <w:rPr>
          <w:rFonts w:ascii="Times New Roman" w:eastAsia="Times New Roman" w:hAnsi="Times New Roman"/>
          <w:sz w:val="24"/>
          <w:szCs w:val="24"/>
        </w:rPr>
        <w:t>.</w:t>
      </w:r>
    </w:p>
    <w:p w:rsidR="00CA5D4A" w:rsidRDefault="00826DD6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21DC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CA5D4A" w:rsidRDefault="00826DD6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pytał o to</w:t>
      </w:r>
      <w:r w:rsidR="00D46013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akim paliwem będzie opalany nowy kocioł.</w:t>
      </w:r>
    </w:p>
    <w:p w:rsidR="00826DD6" w:rsidRPr="009B1CCB" w:rsidRDefault="00826DD6" w:rsidP="00826D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ekretarz Gminy Osieczna Pan Sławomir Kosmalski</w:t>
      </w:r>
      <w:r w:rsidRPr="009B1CC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26DD6" w:rsidRDefault="00826DD6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powiedział, ż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kogroszkiem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826DD6" w:rsidRDefault="00826DD6" w:rsidP="00826D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515D08" w:rsidRPr="00513D68" w:rsidRDefault="00826DD6" w:rsidP="00515D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ziękował za pytania i odpowiedzi. Przedstawił projekt uchwały z przyjętymi wcześniej autopoprawkami</w:t>
      </w:r>
      <w:r w:rsidR="000321DC">
        <w:rPr>
          <w:rFonts w:ascii="Times New Roman" w:eastAsia="Times New Roman" w:hAnsi="Times New Roman"/>
          <w:sz w:val="24"/>
          <w:szCs w:val="24"/>
        </w:rPr>
        <w:t xml:space="preserve"> i z</w:t>
      </w:r>
      <w:r w:rsidR="00515D08"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 w:rsidR="000321DC">
        <w:rPr>
          <w:rFonts w:ascii="Times New Roman" w:hAnsi="Times New Roman" w:cs="Times New Roman"/>
          <w:sz w:val="24"/>
          <w:szCs w:val="24"/>
        </w:rPr>
        <w:t>w sprawie podjęcia</w:t>
      </w:r>
      <w:r w:rsidR="00515D08"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 w:rsidR="00515D08">
        <w:rPr>
          <w:rFonts w:ascii="Times New Roman" w:hAnsi="Times New Roman" w:cs="Times New Roman"/>
          <w:sz w:val="24"/>
          <w:szCs w:val="24"/>
        </w:rPr>
        <w:t>.</w:t>
      </w:r>
    </w:p>
    <w:p w:rsidR="00515D08" w:rsidRPr="00332C77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515D08" w:rsidRPr="00332C77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5D08" w:rsidRPr="002B6C28" w:rsidRDefault="00515D08" w:rsidP="00515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515D08" w:rsidRPr="00513D68" w:rsidRDefault="00515D08" w:rsidP="00515D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826DD6">
        <w:rPr>
          <w:rFonts w:ascii="Times New Roman" w:hAnsi="Times New Roman" w:cs="Times New Roman"/>
          <w:sz w:val="24"/>
          <w:szCs w:val="24"/>
        </w:rPr>
        <w:t xml:space="preserve">podjęcia uchwały </w:t>
      </w:r>
      <w:r w:rsidRPr="00826DD6">
        <w:rPr>
          <w:rFonts w:ascii="Times New Roman" w:eastAsia="Times New Roman" w:hAnsi="Times New Roman"/>
          <w:sz w:val="24"/>
          <w:szCs w:val="24"/>
        </w:rPr>
        <w:t xml:space="preserve">w sprawie </w:t>
      </w:r>
      <w:r w:rsidR="00826DD6" w:rsidRPr="00826DD6">
        <w:rPr>
          <w:rFonts w:ascii="Times New Roman" w:eastAsia="Times New Roman" w:hAnsi="Times New Roman" w:cs="Times New Roman"/>
          <w:sz w:val="24"/>
          <w:szCs w:val="24"/>
        </w:rPr>
        <w:t>zmian</w:t>
      </w:r>
      <w:r w:rsidR="00826DD6" w:rsidRPr="003550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6DD6" w:rsidRPr="00826DD6">
        <w:rPr>
          <w:rFonts w:ascii="Times New Roman" w:eastAsia="Times New Roman" w:hAnsi="Times New Roman" w:cs="Times New Roman"/>
          <w:sz w:val="24"/>
          <w:szCs w:val="24"/>
        </w:rPr>
        <w:t>w uchwale budżetowej Gminy Osieczna na 2022 rok</w:t>
      </w:r>
      <w:r w:rsidR="00826DD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E82D53">
        <w:rPr>
          <w:rFonts w:ascii="Times New Roman" w:hAnsi="Times New Roman" w:cs="Times New Roman"/>
          <w:sz w:val="24"/>
          <w:szCs w:val="24"/>
        </w:rPr>
        <w:t>7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515D08" w:rsidRPr="00DB3DC9" w:rsidRDefault="00515D08" w:rsidP="00515D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hwała nr XXXVII.26</w:t>
      </w:r>
      <w:r w:rsidR="00C648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</w:t>
      </w:r>
      <w:r w:rsidR="00DB3DC9">
        <w:rPr>
          <w:rFonts w:ascii="Times New Roman" w:hAnsi="Times New Roman" w:cs="Times New Roman"/>
          <w:sz w:val="24"/>
          <w:szCs w:val="24"/>
        </w:rPr>
        <w:t>2</w:t>
      </w:r>
      <w:r w:rsidR="00DF20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>
        <w:rPr>
          <w:rFonts w:ascii="Times New Roman" w:eastAsia="Times New Roman" w:hAnsi="Times New Roman"/>
          <w:sz w:val="24"/>
          <w:szCs w:val="24"/>
        </w:rPr>
        <w:t>sprawi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B3DC9" w:rsidRPr="00DB3DC9">
        <w:rPr>
          <w:rFonts w:ascii="Times New Roman" w:eastAsia="Times New Roman" w:hAnsi="Times New Roman" w:cs="Times New Roman"/>
          <w:sz w:val="24"/>
          <w:szCs w:val="24"/>
        </w:rPr>
        <w:t>zmian w uchwale budżetowej Gminy Osieczna na 2022 rok</w:t>
      </w:r>
      <w:r w:rsidR="00DB3DC9" w:rsidRPr="00DB3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 załącznik nr 2</w:t>
      </w:r>
      <w:r w:rsidR="00E82D53">
        <w:rPr>
          <w:rFonts w:ascii="Times New Roman" w:hAnsi="Times New Roman" w:cs="Times New Roman"/>
          <w:sz w:val="24"/>
          <w:szCs w:val="24"/>
        </w:rPr>
        <w:t>8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DB3DC9" w:rsidRDefault="00DB3DC9" w:rsidP="00DB3D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3DC9">
        <w:rPr>
          <w:rFonts w:ascii="Times New Roman" w:eastAsia="Times New Roman" w:hAnsi="Times New Roman"/>
          <w:b/>
          <w:sz w:val="24"/>
          <w:szCs w:val="24"/>
        </w:rPr>
        <w:t xml:space="preserve">Ad. 22. </w:t>
      </w:r>
      <w:r w:rsidR="002E15C7" w:rsidRPr="00DB3DC9">
        <w:rPr>
          <w:rFonts w:ascii="Times New Roman" w:eastAsia="Times New Roman" w:hAnsi="Times New Roman"/>
          <w:b/>
          <w:sz w:val="24"/>
          <w:szCs w:val="24"/>
        </w:rPr>
        <w:t>Podjęcie uchwały w sprawie zmiany Wieloletniej Prognozy Finansowej Gminy Osieczna na lata 2022-2028.</w:t>
      </w:r>
    </w:p>
    <w:p w:rsidR="00BE58D4" w:rsidRDefault="00DB3DC9" w:rsidP="00BE58D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B3DC9">
        <w:rPr>
          <w:rFonts w:ascii="Times New Roman" w:eastAsia="Times New Roman" w:hAnsi="Times New Roman"/>
          <w:b/>
          <w:sz w:val="24"/>
          <w:szCs w:val="24"/>
        </w:rPr>
        <w:t>Skarbnik Gminy Osieczna Pani Bogna Kaźmierczak:</w:t>
      </w:r>
    </w:p>
    <w:p w:rsidR="000D2556" w:rsidRDefault="000D2556" w:rsidP="00DB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ła a</w:t>
      </w:r>
      <w:r w:rsidR="00BE58D4" w:rsidRPr="00DB3DC9">
        <w:rPr>
          <w:rFonts w:ascii="Times New Roman" w:hAnsi="Times New Roman" w:cs="Times New Roman"/>
          <w:sz w:val="24"/>
          <w:szCs w:val="24"/>
        </w:rPr>
        <w:t>utopopr</w:t>
      </w:r>
      <w:r w:rsidR="00DB3DC9" w:rsidRPr="00DB3DC9">
        <w:rPr>
          <w:rFonts w:ascii="Times New Roman" w:hAnsi="Times New Roman" w:cs="Times New Roman"/>
          <w:sz w:val="24"/>
          <w:szCs w:val="24"/>
        </w:rPr>
        <w:t>awki Burmistrza Gminy Osieczna do projektu u</w:t>
      </w:r>
      <w:r w:rsidR="00BE58D4" w:rsidRPr="00DB3DC9">
        <w:rPr>
          <w:rFonts w:ascii="Times New Roman" w:hAnsi="Times New Roman" w:cs="Times New Roman"/>
          <w:sz w:val="24"/>
          <w:szCs w:val="24"/>
        </w:rPr>
        <w:t xml:space="preserve">chwały </w:t>
      </w:r>
      <w:r w:rsidR="00DB3DC9" w:rsidRPr="00DB3DC9">
        <w:rPr>
          <w:rFonts w:ascii="Times New Roman" w:hAnsi="Times New Roman" w:cs="Times New Roman"/>
          <w:sz w:val="24"/>
          <w:szCs w:val="24"/>
        </w:rPr>
        <w:t xml:space="preserve">w sprawie zmiany </w:t>
      </w:r>
      <w:r w:rsidR="00BE58D4" w:rsidRPr="00DB3DC9">
        <w:rPr>
          <w:rFonts w:ascii="Times New Roman" w:hAnsi="Times New Roman" w:cs="Times New Roman"/>
          <w:sz w:val="24"/>
          <w:szCs w:val="24"/>
        </w:rPr>
        <w:t>Wieloletniej Prognozy Finansowej G</w:t>
      </w:r>
      <w:r w:rsidR="00DB3DC9" w:rsidRPr="00DB3DC9">
        <w:rPr>
          <w:rFonts w:ascii="Times New Roman" w:hAnsi="Times New Roman" w:cs="Times New Roman"/>
          <w:sz w:val="24"/>
          <w:szCs w:val="24"/>
        </w:rPr>
        <w:t xml:space="preserve">miny Osieczna na lata 2022-2028. </w:t>
      </w:r>
    </w:p>
    <w:p w:rsidR="00BE58D4" w:rsidRPr="00DB3DC9" w:rsidRDefault="00BE58D4" w:rsidP="00DB3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DC9">
        <w:rPr>
          <w:rFonts w:ascii="Times New Roman" w:hAnsi="Times New Roman" w:cs="Times New Roman"/>
          <w:sz w:val="24"/>
          <w:szCs w:val="24"/>
        </w:rPr>
        <w:t>W treśc</w:t>
      </w:r>
      <w:r w:rsidR="00DB3DC9">
        <w:rPr>
          <w:rFonts w:ascii="Times New Roman" w:hAnsi="Times New Roman" w:cs="Times New Roman"/>
          <w:sz w:val="24"/>
          <w:szCs w:val="24"/>
        </w:rPr>
        <w:t>i objaśnień do projektu uchwały p</w:t>
      </w:r>
      <w:r w:rsidRPr="00DB3DC9">
        <w:rPr>
          <w:rFonts w:ascii="Times New Roman" w:hAnsi="Times New Roman" w:cs="Times New Roman"/>
          <w:sz w:val="24"/>
          <w:szCs w:val="24"/>
        </w:rPr>
        <w:t>roponowane zmiany dotyczą</w:t>
      </w:r>
      <w:r w:rsidR="00DB3DC9">
        <w:rPr>
          <w:rFonts w:ascii="Times New Roman" w:hAnsi="Times New Roman" w:cs="Times New Roman"/>
          <w:sz w:val="24"/>
          <w:szCs w:val="24"/>
        </w:rPr>
        <w:t xml:space="preserve"> </w:t>
      </w:r>
      <w:r w:rsidRPr="00DB3DC9">
        <w:rPr>
          <w:rFonts w:ascii="Times New Roman" w:hAnsi="Times New Roman" w:cs="Times New Roman"/>
          <w:sz w:val="24"/>
          <w:szCs w:val="24"/>
        </w:rPr>
        <w:t xml:space="preserve">pkt 1 – </w:t>
      </w:r>
      <w:r w:rsidR="00DB3DC9">
        <w:rPr>
          <w:rFonts w:ascii="Times New Roman" w:hAnsi="Times New Roman" w:cs="Times New Roman"/>
          <w:sz w:val="24"/>
          <w:szCs w:val="24"/>
        </w:rPr>
        <w:t>załącznika nr</w:t>
      </w:r>
      <w:r w:rsidRPr="00DB3DC9">
        <w:rPr>
          <w:rFonts w:ascii="Times New Roman" w:hAnsi="Times New Roman" w:cs="Times New Roman"/>
          <w:sz w:val="24"/>
          <w:szCs w:val="24"/>
        </w:rPr>
        <w:t xml:space="preserve"> 1 – Wieloletnia Prognoza Finansowa</w:t>
      </w:r>
      <w:r w:rsidR="00322663">
        <w:rPr>
          <w:rFonts w:ascii="Times New Roman" w:hAnsi="Times New Roman" w:cs="Times New Roman"/>
          <w:sz w:val="24"/>
          <w:szCs w:val="24"/>
        </w:rPr>
        <w:t>.</w:t>
      </w:r>
      <w:r w:rsidRPr="00DB3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8D4" w:rsidRPr="00322663" w:rsidRDefault="00DB3DC9" w:rsidP="00DB3D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kapicie w</w:t>
      </w:r>
      <w:r w:rsidR="00BE58D4" w:rsidRPr="00DB3DC9">
        <w:rPr>
          <w:rFonts w:ascii="Times New Roman" w:hAnsi="Times New Roman" w:cs="Times New Roman"/>
          <w:bCs/>
          <w:sz w:val="24"/>
          <w:szCs w:val="24"/>
        </w:rPr>
        <w:t>ynik budżetu oraz przeznaczenie nadwyżki lub sposób sfinansowani</w:t>
      </w:r>
      <w:r w:rsidR="00322663">
        <w:rPr>
          <w:rFonts w:ascii="Times New Roman" w:hAnsi="Times New Roman" w:cs="Times New Roman"/>
          <w:bCs/>
          <w:sz w:val="24"/>
          <w:szCs w:val="24"/>
        </w:rPr>
        <w:t xml:space="preserve">e deficytu otrzymuje brzmienie: </w:t>
      </w:r>
      <w:r w:rsidR="00BE58D4" w:rsidRPr="00DB3DC9">
        <w:rPr>
          <w:rFonts w:ascii="Times New Roman" w:hAnsi="Times New Roman" w:cs="Times New Roman"/>
          <w:sz w:val="24"/>
          <w:szCs w:val="24"/>
        </w:rPr>
        <w:t>„W Wieloletniej Prognozie Finansowej w roku 2022 wynikiem budżetu jest deficyt finansowy, który zostanie pokryty przychodami z niewykorzystanych środków pieniężnych na rachunku bieżącym budżetu, wynikających z rozliczenia dochodów i wydatków nimi finansowanych związanych ze szczególnymi zasadami wykonywania budżetu określonymi w odrębnych ustawach, przychodami wynikającymi z nadwyżki z lat ubiegłych oraz z tytułu pożyczek i kredytów na rynku krajowym. Na lata 2023-2028 zaplanowano nadwyżkę budżetową, którą planuje się przeznaczyć na spłatę zobowiązań z tytułu zaciągniętych pożyczek i kredytów”</w:t>
      </w:r>
      <w:r w:rsidR="00322663">
        <w:rPr>
          <w:rFonts w:ascii="Times New Roman" w:hAnsi="Times New Roman" w:cs="Times New Roman"/>
          <w:sz w:val="24"/>
          <w:szCs w:val="24"/>
        </w:rPr>
        <w:t>.</w:t>
      </w:r>
    </w:p>
    <w:p w:rsidR="00BE58D4" w:rsidRPr="00DB3DC9" w:rsidRDefault="00322663" w:rsidP="00DB3DC9">
      <w:pPr>
        <w:pStyle w:val="Tekstpodstawowy"/>
        <w:tabs>
          <w:tab w:val="left" w:pos="-142"/>
          <w:tab w:val="left" w:pos="0"/>
        </w:tabs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Theme="minorEastAsia" w:hAnsi="Times New Roman"/>
          <w:bCs/>
          <w:szCs w:val="24"/>
        </w:rPr>
        <w:t xml:space="preserve">W akapicie </w:t>
      </w:r>
      <w:r>
        <w:rPr>
          <w:rFonts w:ascii="Times New Roman" w:hAnsi="Times New Roman"/>
          <w:szCs w:val="24"/>
        </w:rPr>
        <w:t>p</w:t>
      </w:r>
      <w:r w:rsidR="00BE58D4" w:rsidRPr="00DB3DC9">
        <w:rPr>
          <w:rFonts w:ascii="Times New Roman" w:hAnsi="Times New Roman"/>
          <w:szCs w:val="24"/>
        </w:rPr>
        <w:t>rzychody i rozchody budżetu</w:t>
      </w:r>
      <w:r>
        <w:rPr>
          <w:rFonts w:ascii="Times New Roman" w:hAnsi="Times New Roman"/>
          <w:szCs w:val="24"/>
        </w:rPr>
        <w:t>,</w:t>
      </w:r>
      <w:r w:rsidR="00BE58D4" w:rsidRPr="00DB3DC9">
        <w:rPr>
          <w:rFonts w:ascii="Times New Roman" w:hAnsi="Times New Roman"/>
          <w:szCs w:val="24"/>
        </w:rPr>
        <w:t xml:space="preserve"> w którym pierwszy wers otrzymuje </w:t>
      </w:r>
      <w:proofErr w:type="gramStart"/>
      <w:r w:rsidR="00BE58D4" w:rsidRPr="00DB3DC9">
        <w:rPr>
          <w:rFonts w:ascii="Times New Roman" w:hAnsi="Times New Roman"/>
          <w:szCs w:val="24"/>
        </w:rPr>
        <w:t xml:space="preserve">brzmienie: </w:t>
      </w:r>
      <w:r w:rsidR="00C648E9">
        <w:rPr>
          <w:rFonts w:ascii="Times New Roman" w:hAnsi="Times New Roman"/>
          <w:szCs w:val="24"/>
        </w:rPr>
        <w:t xml:space="preserve">       </w:t>
      </w:r>
      <w:r w:rsidR="00BE58D4" w:rsidRPr="00DB3DC9">
        <w:rPr>
          <w:rFonts w:ascii="Times New Roman" w:hAnsi="Times New Roman"/>
          <w:szCs w:val="24"/>
        </w:rPr>
        <w:t>„W</w:t>
      </w:r>
      <w:proofErr w:type="gramEnd"/>
      <w:r w:rsidR="00BE58D4" w:rsidRPr="00DB3DC9">
        <w:rPr>
          <w:rFonts w:ascii="Times New Roman" w:hAnsi="Times New Roman"/>
          <w:szCs w:val="24"/>
        </w:rPr>
        <w:t xml:space="preserve"> roku 2022 zaplanowano przychody budżetu w kwocie 5.219.920,49 </w:t>
      </w:r>
      <w:proofErr w:type="gramStart"/>
      <w:r w:rsidR="00BE58D4" w:rsidRPr="00DB3DC9">
        <w:rPr>
          <w:rFonts w:ascii="Times New Roman" w:hAnsi="Times New Roman"/>
          <w:szCs w:val="24"/>
        </w:rPr>
        <w:t>zł</w:t>
      </w:r>
      <w:proofErr w:type="gramEnd"/>
      <w:r w:rsidR="00BE58D4" w:rsidRPr="00DB3DC9">
        <w:rPr>
          <w:rFonts w:ascii="Times New Roman" w:hAnsi="Times New Roman"/>
          <w:szCs w:val="24"/>
        </w:rPr>
        <w:t xml:space="preserve"> z przeznaczeniem na ….”</w:t>
      </w:r>
    </w:p>
    <w:p w:rsidR="00BE58D4" w:rsidRPr="00C648E9" w:rsidRDefault="00322663" w:rsidP="00DB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C648E9">
        <w:rPr>
          <w:rFonts w:ascii="Times New Roman" w:hAnsi="Times New Roman"/>
          <w:sz w:val="24"/>
          <w:szCs w:val="24"/>
        </w:rPr>
        <w:t>Załącznik n</w:t>
      </w:r>
      <w:r w:rsidR="00BE58D4" w:rsidRPr="00322663">
        <w:rPr>
          <w:rFonts w:ascii="Times New Roman" w:hAnsi="Times New Roman"/>
          <w:sz w:val="24"/>
          <w:szCs w:val="24"/>
        </w:rPr>
        <w:t>r 1 Wieloletnia Prognoza Finansowa jednostki samorządu terytorialnego:</w:t>
      </w:r>
      <w:r w:rsidR="00C648E9">
        <w:rPr>
          <w:rFonts w:ascii="Times New Roman" w:hAnsi="Times New Roman"/>
          <w:sz w:val="24"/>
          <w:szCs w:val="24"/>
        </w:rPr>
        <w:t xml:space="preserve"> </w:t>
      </w:r>
      <w:r w:rsidR="00C648E9">
        <w:rPr>
          <w:rFonts w:ascii="Times New Roman" w:hAnsi="Times New Roman" w:cs="Times New Roman"/>
          <w:sz w:val="24"/>
          <w:szCs w:val="24"/>
        </w:rPr>
        <w:t>u</w:t>
      </w:r>
      <w:r w:rsidR="00BE58D4" w:rsidRPr="00DB3DC9">
        <w:rPr>
          <w:rFonts w:ascii="Times New Roman" w:hAnsi="Times New Roman" w:cs="Times New Roman"/>
          <w:sz w:val="24"/>
          <w:szCs w:val="24"/>
        </w:rPr>
        <w:t>aktualniono dane dotyczące roku 2022 w związku z autopoprawką projektu uchwały budżetowej.</w:t>
      </w:r>
    </w:p>
    <w:p w:rsidR="00BE58D4" w:rsidRPr="00C648E9" w:rsidRDefault="00C648E9" w:rsidP="00DB3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eści uzasadnienia </w:t>
      </w:r>
      <w:r>
        <w:rPr>
          <w:rFonts w:ascii="Times New Roman" w:hAnsi="Times New Roman" w:cs="Times New Roman"/>
          <w:sz w:val="24"/>
          <w:szCs w:val="24"/>
        </w:rPr>
        <w:t xml:space="preserve">w pkt </w:t>
      </w:r>
      <w:r w:rsidR="00BE58D4" w:rsidRPr="00DB3DC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BE58D4" w:rsidRPr="00DB3DC9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BE58D4" w:rsidRPr="00DB3DC9">
        <w:rPr>
          <w:rFonts w:ascii="Times New Roman" w:hAnsi="Times New Roman" w:cs="Times New Roman"/>
          <w:sz w:val="24"/>
          <w:szCs w:val="24"/>
        </w:rPr>
        <w:t xml:space="preserve"> 4 otrzymuje brzmienie: „wielkości limitu </w:t>
      </w:r>
      <w:proofErr w:type="gramStart"/>
      <w:r w:rsidR="00BE58D4" w:rsidRPr="00DB3DC9">
        <w:rPr>
          <w:rFonts w:ascii="Times New Roman" w:hAnsi="Times New Roman" w:cs="Times New Roman"/>
          <w:sz w:val="24"/>
          <w:szCs w:val="24"/>
        </w:rPr>
        <w:t xml:space="preserve">zobowiązań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58D4" w:rsidRPr="00DB3DC9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="00BE58D4" w:rsidRPr="00DB3DC9">
        <w:rPr>
          <w:rFonts w:ascii="Times New Roman" w:hAnsi="Times New Roman" w:cs="Times New Roman"/>
          <w:sz w:val="24"/>
          <w:szCs w:val="24"/>
        </w:rPr>
        <w:t xml:space="preserve"> poszczególnych zadaniach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E58D4" w:rsidRPr="00DB3DC9">
        <w:rPr>
          <w:rFonts w:ascii="Times New Roman" w:hAnsi="Times New Roman" w:cs="Times New Roman"/>
          <w:sz w:val="24"/>
          <w:szCs w:val="24"/>
        </w:rPr>
        <w:t>.”</w:t>
      </w:r>
    </w:p>
    <w:p w:rsidR="00BE58D4" w:rsidRPr="00DB3DC9" w:rsidRDefault="00C648E9" w:rsidP="00DB3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C648E9" w:rsidRPr="007471A4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autopoprawki zostały przedstawione. Ponieważ pytań nie było Przewodniczący poddał</w:t>
      </w:r>
      <w:r w:rsidRPr="0035502E">
        <w:rPr>
          <w:rFonts w:ascii="Times New Roman" w:eastAsia="Times New Roman" w:hAnsi="Times New Roman" w:cs="Times New Roman"/>
          <w:sz w:val="24"/>
          <w:szCs w:val="24"/>
        </w:rPr>
        <w:t xml:space="preserve"> pod głosowanie przyjęcie autopoprawek. </w:t>
      </w:r>
    </w:p>
    <w:p w:rsidR="00C648E9" w:rsidRPr="0035502E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>W głosowaniu udział wzięło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502E">
        <w:rPr>
          <w:rFonts w:ascii="Times New Roman" w:hAnsi="Times New Roman" w:cs="Times New Roman"/>
          <w:sz w:val="24"/>
          <w:szCs w:val="24"/>
        </w:rPr>
        <w:t xml:space="preserve"> Radnych. </w:t>
      </w:r>
    </w:p>
    <w:p w:rsidR="00C648E9" w:rsidRPr="0035502E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Wyniki głosowania: za </w:t>
      </w:r>
      <w:r>
        <w:rPr>
          <w:rFonts w:ascii="Times New Roman" w:hAnsi="Times New Roman" w:cs="Times New Roman"/>
          <w:sz w:val="24"/>
          <w:szCs w:val="24"/>
        </w:rPr>
        <w:t>– 13</w:t>
      </w:r>
      <w:r w:rsidRPr="0035502E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C648E9" w:rsidRPr="0035502E" w:rsidRDefault="00C648E9" w:rsidP="00C648E9">
      <w:pPr>
        <w:tabs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 zostały przyjęte</w:t>
      </w:r>
      <w:r w:rsidRPr="0035502E">
        <w:rPr>
          <w:rFonts w:ascii="Times New Roman" w:hAnsi="Times New Roman" w:cs="Times New Roman"/>
          <w:sz w:val="24"/>
          <w:szCs w:val="24"/>
        </w:rPr>
        <w:t xml:space="preserve"> jednogłośnie.</w:t>
      </w:r>
    </w:p>
    <w:p w:rsidR="00C648E9" w:rsidRPr="0035502E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02E">
        <w:rPr>
          <w:rFonts w:ascii="Times New Roman" w:hAnsi="Times New Roman" w:cs="Times New Roman"/>
          <w:sz w:val="24"/>
          <w:szCs w:val="24"/>
        </w:rPr>
        <w:t xml:space="preserve">Imienny wykaz głosowania w sprawie wniesionych propozycji autopoprawek Burmistrza stanowi załącznik nr </w:t>
      </w:r>
      <w:r w:rsidR="00E82D53">
        <w:rPr>
          <w:rFonts w:ascii="Times New Roman" w:hAnsi="Times New Roman" w:cs="Times New Roman"/>
          <w:sz w:val="24"/>
          <w:szCs w:val="24"/>
        </w:rPr>
        <w:t>29</w:t>
      </w:r>
      <w:r w:rsidRPr="0035502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648E9" w:rsidRPr="007471A4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poprawki</w:t>
      </w:r>
      <w:r w:rsidRPr="0035502E">
        <w:rPr>
          <w:rFonts w:ascii="Times New Roman" w:hAnsi="Times New Roman" w:cs="Times New Roman"/>
          <w:sz w:val="24"/>
          <w:szCs w:val="24"/>
        </w:rPr>
        <w:t xml:space="preserve"> Burmistrza </w:t>
      </w:r>
      <w:r>
        <w:rPr>
          <w:rFonts w:ascii="Times New Roman" w:hAnsi="Times New Roman" w:cs="Times New Roman"/>
          <w:sz w:val="24"/>
          <w:szCs w:val="24"/>
        </w:rPr>
        <w:t xml:space="preserve">Gminy Osieczna do projektu uchwały w sprawie zmian w uchwale budżetowej Gminy Osieczna na 2022 rok </w:t>
      </w:r>
      <w:r w:rsidRPr="0035502E"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55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wiednią </w:t>
      </w:r>
      <w:r w:rsidRPr="0035502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587A6D">
        <w:rPr>
          <w:rFonts w:ascii="Times New Roman" w:hAnsi="Times New Roman" w:cs="Times New Roman"/>
          <w:sz w:val="24"/>
          <w:szCs w:val="24"/>
        </w:rPr>
        <w:t>3</w:t>
      </w:r>
      <w:r w:rsidR="00E82D53">
        <w:rPr>
          <w:rFonts w:ascii="Times New Roman" w:hAnsi="Times New Roman" w:cs="Times New Roman"/>
          <w:sz w:val="24"/>
          <w:szCs w:val="24"/>
        </w:rPr>
        <w:t>0</w:t>
      </w:r>
      <w:r w:rsidRPr="0035502E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BE58D4" w:rsidRPr="00DB3DC9" w:rsidRDefault="00656898" w:rsidP="00BE5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C648E9" w:rsidRPr="00513D68" w:rsidRDefault="00C648E9" w:rsidP="00C648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dstawił projekt uchwały z przyjętymi wcześniej autopoprawkami i z</w:t>
      </w:r>
      <w:r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>
        <w:rPr>
          <w:rFonts w:ascii="Times New Roman" w:hAnsi="Times New Roman" w:cs="Times New Roman"/>
          <w:sz w:val="24"/>
          <w:szCs w:val="24"/>
        </w:rPr>
        <w:t>w sprawie podjęcia</w:t>
      </w:r>
      <w:r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8E9" w:rsidRPr="00332C77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C648E9" w:rsidRPr="00332C77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8E9" w:rsidRPr="002B6C28" w:rsidRDefault="00C648E9" w:rsidP="00C64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C648E9" w:rsidRPr="00513D68" w:rsidRDefault="00C648E9" w:rsidP="00C648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826DD6">
        <w:rPr>
          <w:rFonts w:ascii="Times New Roman" w:hAnsi="Times New Roman" w:cs="Times New Roman"/>
          <w:sz w:val="24"/>
          <w:szCs w:val="24"/>
        </w:rPr>
        <w:t xml:space="preserve">podjęcia uchwały </w:t>
      </w:r>
      <w:r w:rsidRPr="00587A6D">
        <w:rPr>
          <w:rFonts w:ascii="Times New Roman" w:eastAsia="Times New Roman" w:hAnsi="Times New Roman"/>
          <w:sz w:val="24"/>
          <w:szCs w:val="24"/>
        </w:rPr>
        <w:t xml:space="preserve">w sprawie </w:t>
      </w:r>
      <w:r w:rsidR="00587A6D" w:rsidRPr="00587A6D">
        <w:rPr>
          <w:rFonts w:ascii="Times New Roman" w:eastAsia="Times New Roman" w:hAnsi="Times New Roman"/>
          <w:sz w:val="24"/>
          <w:szCs w:val="24"/>
        </w:rPr>
        <w:t>zmiany Wieloletniej Prognozy Finansowej Gminy Osieczna na lata 2022-2028</w:t>
      </w:r>
      <w:r w:rsidR="00587A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587A6D"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587A6D">
        <w:rPr>
          <w:rFonts w:ascii="Times New Roman" w:hAnsi="Times New Roman" w:cs="Times New Roman"/>
          <w:sz w:val="24"/>
          <w:szCs w:val="24"/>
        </w:rPr>
        <w:t>3</w:t>
      </w:r>
      <w:r w:rsidR="00E82D53">
        <w:rPr>
          <w:rFonts w:ascii="Times New Roman" w:hAnsi="Times New Roman" w:cs="Times New Roman"/>
          <w:sz w:val="24"/>
          <w:szCs w:val="24"/>
        </w:rPr>
        <w:t>1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C648E9" w:rsidRPr="00DB3DC9" w:rsidRDefault="00C648E9" w:rsidP="00C648E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</w:t>
      </w:r>
      <w:r w:rsidR="00587A6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</w:t>
      </w:r>
      <w:r w:rsidR="00587A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>
        <w:rPr>
          <w:rFonts w:ascii="Times New Roman" w:eastAsia="Times New Roman" w:hAnsi="Times New Roman"/>
          <w:sz w:val="24"/>
          <w:szCs w:val="24"/>
        </w:rPr>
        <w:t>sprawi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87A6D" w:rsidRPr="00587A6D">
        <w:rPr>
          <w:rFonts w:ascii="Times New Roman" w:eastAsia="Times New Roman" w:hAnsi="Times New Roman"/>
          <w:sz w:val="24"/>
          <w:szCs w:val="24"/>
        </w:rPr>
        <w:t>zmiany Wieloletniej Prognozy Finansowej Gminy Osieczna na lata 2022-2028</w:t>
      </w:r>
      <w:r w:rsidR="00587A6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587A6D">
        <w:rPr>
          <w:rFonts w:ascii="Times New Roman" w:hAnsi="Times New Roman" w:cs="Times New Roman"/>
          <w:sz w:val="24"/>
          <w:szCs w:val="24"/>
        </w:rPr>
        <w:t>3</w:t>
      </w:r>
      <w:r w:rsidR="00E82D53">
        <w:rPr>
          <w:rFonts w:ascii="Times New Roman" w:hAnsi="Times New Roman" w:cs="Times New Roman"/>
          <w:sz w:val="24"/>
          <w:szCs w:val="24"/>
        </w:rPr>
        <w:t>2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56898" w:rsidRDefault="00656898" w:rsidP="006568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56898">
        <w:rPr>
          <w:rFonts w:ascii="Times New Roman" w:hAnsi="Times New Roman"/>
          <w:b/>
          <w:sz w:val="24"/>
          <w:szCs w:val="24"/>
        </w:rPr>
        <w:lastRenderedPageBreak/>
        <w:t xml:space="preserve">Ad. 23. </w:t>
      </w:r>
      <w:r w:rsidR="002E15C7" w:rsidRPr="00656898">
        <w:rPr>
          <w:rFonts w:ascii="Times New Roman" w:hAnsi="Times New Roman"/>
          <w:b/>
          <w:sz w:val="24"/>
          <w:szCs w:val="24"/>
        </w:rPr>
        <w:t xml:space="preserve">Podjęcie uchwały </w:t>
      </w:r>
      <w:r w:rsidR="002E15C7" w:rsidRPr="00656898">
        <w:rPr>
          <w:rFonts w:ascii="Times New Roman" w:hAnsi="Times New Roman"/>
          <w:b/>
          <w:bCs/>
          <w:sz w:val="24"/>
          <w:szCs w:val="24"/>
        </w:rPr>
        <w:t>w sprawie udzielenia przez Gminę Osieczna w 2022 roku pomocy finansowej na rzecz Powiatu Leszczyńskiego.</w:t>
      </w:r>
    </w:p>
    <w:p w:rsid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656898" w:rsidRPr="00513D6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, że temat jest znany i przedyskutowan</w:t>
      </w:r>
      <w:r w:rsidR="000D2556"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. Przedstawił projekt uchwały i z</w:t>
      </w:r>
      <w:r w:rsidRPr="00332C77">
        <w:rPr>
          <w:rFonts w:ascii="Times New Roman" w:hAnsi="Times New Roman" w:cs="Times New Roman"/>
          <w:sz w:val="24"/>
          <w:szCs w:val="24"/>
        </w:rPr>
        <w:t xml:space="preserve">arządził głosowanie </w:t>
      </w:r>
      <w:r>
        <w:rPr>
          <w:rFonts w:ascii="Times New Roman" w:hAnsi="Times New Roman" w:cs="Times New Roman"/>
          <w:sz w:val="24"/>
          <w:szCs w:val="24"/>
        </w:rPr>
        <w:t>w sprawie podjęcia</w:t>
      </w:r>
      <w:r w:rsidRPr="00332C77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898" w:rsidRPr="00332C77" w:rsidRDefault="00656898" w:rsidP="0065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łosowaniu udział wzięło 13</w:t>
      </w:r>
      <w:r w:rsidRPr="00332C77">
        <w:rPr>
          <w:rFonts w:ascii="Times New Roman" w:hAnsi="Times New Roman" w:cs="Times New Roman"/>
          <w:sz w:val="24"/>
          <w:szCs w:val="24"/>
        </w:rPr>
        <w:t xml:space="preserve"> Radnych.</w:t>
      </w:r>
    </w:p>
    <w:p w:rsidR="00656898" w:rsidRPr="00332C77" w:rsidRDefault="00656898" w:rsidP="0065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C77">
        <w:rPr>
          <w:rFonts w:ascii="Times New Roman" w:hAnsi="Times New Roman" w:cs="Times New Roman"/>
          <w:sz w:val="24"/>
          <w:szCs w:val="24"/>
        </w:rPr>
        <w:t>Wynik głosowania: za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32C77">
        <w:rPr>
          <w:rFonts w:ascii="Times New Roman" w:hAnsi="Times New Roman" w:cs="Times New Roman"/>
          <w:sz w:val="24"/>
          <w:szCs w:val="24"/>
        </w:rPr>
        <w:t xml:space="preserve">, przeciw - 0, wstrzymujących się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32C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898" w:rsidRPr="002B6C28" w:rsidRDefault="00656898" w:rsidP="0065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została podjęta. </w:t>
      </w:r>
    </w:p>
    <w:p w:rsidR="00656898" w:rsidRPr="00513D6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hAnsi="Times New Roman" w:cs="Times New Roman"/>
          <w:sz w:val="24"/>
          <w:szCs w:val="24"/>
        </w:rPr>
        <w:t xml:space="preserve">Imienny wykaz głosowania w sprawie </w:t>
      </w:r>
      <w:r w:rsidRPr="00826DD6">
        <w:rPr>
          <w:rFonts w:ascii="Times New Roman" w:hAnsi="Times New Roman" w:cs="Times New Roman"/>
          <w:sz w:val="24"/>
          <w:szCs w:val="24"/>
        </w:rPr>
        <w:t xml:space="preserve">podjęcia uchwały </w:t>
      </w:r>
      <w:r w:rsidRPr="00587A6D">
        <w:rPr>
          <w:rFonts w:ascii="Times New Roman" w:eastAsia="Times New Roman" w:hAnsi="Times New Roman"/>
          <w:sz w:val="24"/>
          <w:szCs w:val="24"/>
        </w:rPr>
        <w:t xml:space="preserve">w </w:t>
      </w:r>
      <w:r w:rsidR="00F0594D">
        <w:rPr>
          <w:rFonts w:ascii="Times New Roman" w:eastAsia="Times New Roman" w:hAnsi="Times New Roman"/>
          <w:sz w:val="24"/>
          <w:szCs w:val="24"/>
        </w:rPr>
        <w:t xml:space="preserve">sprawie </w:t>
      </w:r>
      <w:r w:rsidR="00F0594D" w:rsidRPr="00F0594D">
        <w:rPr>
          <w:rFonts w:ascii="Times New Roman" w:hAnsi="Times New Roman"/>
          <w:bCs/>
          <w:sz w:val="24"/>
          <w:szCs w:val="24"/>
        </w:rPr>
        <w:t>udzielenia przez Gminę Osieczna w 2022 roku pomocy finansowej na rzecz Powiatu Leszczyńskiego</w:t>
      </w:r>
      <w:r w:rsidR="00F0594D" w:rsidRPr="00587A6D">
        <w:rPr>
          <w:rFonts w:ascii="Times New Roman" w:hAnsi="Times New Roman" w:cs="Times New Roman"/>
          <w:sz w:val="24"/>
          <w:szCs w:val="24"/>
        </w:rPr>
        <w:t xml:space="preserve"> </w:t>
      </w:r>
      <w:r w:rsidRPr="00587A6D"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 New Roman" w:hAnsi="Times New Roman" w:cs="Times New Roman"/>
          <w:sz w:val="24"/>
          <w:szCs w:val="24"/>
        </w:rPr>
        <w:t xml:space="preserve"> załącznik nr 3</w:t>
      </w:r>
      <w:r w:rsidR="00E82D53">
        <w:rPr>
          <w:rFonts w:ascii="Times New Roman" w:hAnsi="Times New Roman" w:cs="Times New Roman"/>
          <w:sz w:val="24"/>
          <w:szCs w:val="24"/>
        </w:rPr>
        <w:t>3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656898" w:rsidRPr="00DB3DC9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XXXVII.269.2022</w:t>
      </w:r>
      <w:r w:rsidRPr="00C228C7">
        <w:rPr>
          <w:rFonts w:ascii="Times New Roman" w:hAnsi="Times New Roman" w:cs="Times New Roman"/>
          <w:sz w:val="24"/>
          <w:szCs w:val="24"/>
        </w:rPr>
        <w:t xml:space="preserve"> Rady Miejskiej Gminy</w:t>
      </w:r>
      <w:r>
        <w:rPr>
          <w:rFonts w:ascii="Times New Roman" w:hAnsi="Times New Roman" w:cs="Times New Roman"/>
          <w:sz w:val="24"/>
          <w:szCs w:val="24"/>
        </w:rPr>
        <w:t xml:space="preserve"> Osieczna z dnia 24 lutego 202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.                  </w:t>
      </w:r>
      <w:r>
        <w:rPr>
          <w:rFonts w:ascii="Times New Roman" w:eastAsia="Times New Roman" w:hAnsi="Times New Roman"/>
          <w:sz w:val="24"/>
          <w:szCs w:val="24"/>
        </w:rPr>
        <w:t>sprawie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6898">
        <w:rPr>
          <w:rFonts w:ascii="Times New Roman" w:hAnsi="Times New Roman"/>
          <w:bCs/>
          <w:sz w:val="24"/>
          <w:szCs w:val="24"/>
        </w:rPr>
        <w:t>udzielenia przez Gminę Osieczna w 2022 roku pomocy finansowej na rzecz Powiatu Leszczyńskiego</w:t>
      </w:r>
      <w:r>
        <w:rPr>
          <w:rFonts w:ascii="Times New Roman" w:hAnsi="Times New Roman" w:cs="Times New Roman"/>
          <w:sz w:val="24"/>
          <w:szCs w:val="24"/>
        </w:rPr>
        <w:t xml:space="preserve"> stanowi załącznik nr 3</w:t>
      </w:r>
      <w:r w:rsidR="00E82D53">
        <w:rPr>
          <w:rFonts w:ascii="Times New Roman" w:hAnsi="Times New Roman" w:cs="Times New Roman"/>
          <w:sz w:val="24"/>
          <w:szCs w:val="24"/>
        </w:rPr>
        <w:t>4</w:t>
      </w:r>
      <w:r w:rsidRPr="00C228C7">
        <w:rPr>
          <w:rFonts w:ascii="Times New Roman" w:hAnsi="Times New Roman" w:cs="Times New Roman"/>
          <w:sz w:val="24"/>
          <w:szCs w:val="24"/>
        </w:rPr>
        <w:t xml:space="preserve"> do niniejszego protokołu.</w:t>
      </w:r>
    </w:p>
    <w:p w:rsidR="002E15C7" w:rsidRP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6898">
        <w:rPr>
          <w:rFonts w:ascii="Times New Roman" w:eastAsia="Times New Roman" w:hAnsi="Times New Roman"/>
          <w:b/>
          <w:sz w:val="24"/>
          <w:szCs w:val="24"/>
        </w:rPr>
        <w:t xml:space="preserve">Ad. 24. </w:t>
      </w:r>
      <w:r w:rsidR="002E15C7" w:rsidRPr="00656898">
        <w:rPr>
          <w:rFonts w:ascii="Times New Roman" w:eastAsia="Times New Roman" w:hAnsi="Times New Roman"/>
          <w:b/>
          <w:sz w:val="24"/>
          <w:szCs w:val="24"/>
        </w:rPr>
        <w:t>Wolne wnioski i informacje.</w:t>
      </w:r>
    </w:p>
    <w:p w:rsid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rosił do zadawania pytań. </w:t>
      </w:r>
    </w:p>
    <w:p w:rsidR="00656898" w:rsidRP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6898">
        <w:rPr>
          <w:rFonts w:ascii="Times New Roman" w:eastAsia="Times New Roman" w:hAnsi="Times New Roman"/>
          <w:b/>
          <w:sz w:val="24"/>
          <w:szCs w:val="24"/>
        </w:rPr>
        <w:t>Radny Rady Miejskiej Gminy Osieczna Pan Przemysław Skowronek:</w:t>
      </w:r>
    </w:p>
    <w:p w:rsidR="00656898" w:rsidRDefault="00ED6DB8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wiedział, że Świerczynie na drodze oznaczono znaki, które świadczą </w:t>
      </w:r>
      <w:r w:rsidR="008F32DA">
        <w:rPr>
          <w:rFonts w:ascii="Times New Roman" w:eastAsia="Times New Roman" w:hAnsi="Times New Roman"/>
          <w:sz w:val="24"/>
          <w:szCs w:val="24"/>
        </w:rPr>
        <w:t>o tym, że zacznie się budowa brakuj</w:t>
      </w:r>
      <w:r w:rsidR="00147AC0">
        <w:rPr>
          <w:rFonts w:ascii="Times New Roman" w:eastAsia="Times New Roman" w:hAnsi="Times New Roman"/>
          <w:sz w:val="24"/>
          <w:szCs w:val="24"/>
        </w:rPr>
        <w:t>ącej części ścieżki rowerowej. Zapytał, c</w:t>
      </w:r>
      <w:r w:rsidR="008F32DA">
        <w:rPr>
          <w:rFonts w:ascii="Times New Roman" w:eastAsia="Times New Roman" w:hAnsi="Times New Roman"/>
          <w:sz w:val="24"/>
          <w:szCs w:val="24"/>
        </w:rPr>
        <w:t>zy Gmina wie, kiedy ruszą prace.</w:t>
      </w:r>
    </w:p>
    <w:p w:rsidR="008F32DA" w:rsidRDefault="008F32DA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F32DA">
        <w:rPr>
          <w:rFonts w:ascii="Times New Roman" w:eastAsia="Times New Roman" w:hAnsi="Times New Roman"/>
          <w:b/>
          <w:sz w:val="24"/>
          <w:szCs w:val="24"/>
        </w:rPr>
        <w:t>Radny Rady Miejskiej Gminy Osieczna Pan Zbigniew Forszpaniak:</w:t>
      </w:r>
    </w:p>
    <w:p w:rsidR="008F32DA" w:rsidRDefault="008F32DA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wiedział, że </w:t>
      </w:r>
      <w:r w:rsidRPr="008F32DA">
        <w:rPr>
          <w:rFonts w:ascii="Times New Roman" w:eastAsia="Times New Roman" w:hAnsi="Times New Roman"/>
          <w:sz w:val="24"/>
          <w:szCs w:val="24"/>
        </w:rPr>
        <w:t>4 (cztery) miejscowości: Drzeczkowo, Popowo Wonieskie, Wojnowice i Ziemnice</w:t>
      </w:r>
      <w:r>
        <w:rPr>
          <w:rFonts w:ascii="Times New Roman" w:eastAsia="Times New Roman" w:hAnsi="Times New Roman"/>
          <w:sz w:val="24"/>
          <w:szCs w:val="24"/>
        </w:rPr>
        <w:t xml:space="preserve"> będą </w:t>
      </w:r>
      <w:r w:rsidR="000C3F51">
        <w:rPr>
          <w:rFonts w:ascii="Times New Roman" w:eastAsia="Times New Roman" w:hAnsi="Times New Roman"/>
          <w:sz w:val="24"/>
          <w:szCs w:val="24"/>
        </w:rPr>
        <w:t>skanalizowane</w:t>
      </w:r>
      <w:r>
        <w:rPr>
          <w:rFonts w:ascii="Times New Roman" w:eastAsia="Times New Roman" w:hAnsi="Times New Roman"/>
          <w:sz w:val="24"/>
          <w:szCs w:val="24"/>
        </w:rPr>
        <w:t xml:space="preserve"> i będą miały oczyszczalnie. Zapytał, czy w miejscowości Kąty będzi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naliza</w:t>
      </w:r>
      <w:proofErr w:type="spellEnd"/>
      <w:r w:rsidR="003C138E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kiedyś był taki temat. </w:t>
      </w:r>
    </w:p>
    <w:p w:rsidR="008F32DA" w:rsidRPr="008F32DA" w:rsidRDefault="008F32DA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F32DA">
        <w:rPr>
          <w:rFonts w:ascii="Times New Roman" w:eastAsia="Times New Roman" w:hAnsi="Times New Roman"/>
          <w:b/>
          <w:sz w:val="24"/>
          <w:szCs w:val="24"/>
        </w:rPr>
        <w:t xml:space="preserve">Radna Rady Miejskiej Gminy Osieczna Pani Renata Helińska: </w:t>
      </w:r>
    </w:p>
    <w:p w:rsidR="0053345B" w:rsidRDefault="008F32DA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kontekście </w:t>
      </w:r>
      <w:r w:rsidR="007A2377">
        <w:rPr>
          <w:rFonts w:ascii="Times New Roman" w:eastAsia="Times New Roman" w:hAnsi="Times New Roman"/>
          <w:sz w:val="24"/>
          <w:szCs w:val="24"/>
        </w:rPr>
        <w:t xml:space="preserve">sygnałów o </w:t>
      </w:r>
      <w:r>
        <w:rPr>
          <w:rFonts w:ascii="Times New Roman" w:eastAsia="Times New Roman" w:hAnsi="Times New Roman"/>
          <w:sz w:val="24"/>
          <w:szCs w:val="24"/>
        </w:rPr>
        <w:t>braku miejsc w żłobkach</w:t>
      </w:r>
      <w:r w:rsidR="007A2377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zadała pytanie, czy </w:t>
      </w:r>
      <w:r w:rsidR="007A2377">
        <w:rPr>
          <w:rFonts w:ascii="Times New Roman" w:eastAsia="Times New Roman" w:hAnsi="Times New Roman"/>
          <w:sz w:val="24"/>
          <w:szCs w:val="24"/>
        </w:rPr>
        <w:t xml:space="preserve">jest </w:t>
      </w:r>
      <w:r>
        <w:rPr>
          <w:rFonts w:ascii="Times New Roman" w:eastAsia="Times New Roman" w:hAnsi="Times New Roman"/>
          <w:sz w:val="24"/>
          <w:szCs w:val="24"/>
        </w:rPr>
        <w:t xml:space="preserve">to chwilowa sytuacja, czy </w:t>
      </w:r>
      <w:r w:rsidR="0053345B">
        <w:rPr>
          <w:rFonts w:ascii="Times New Roman" w:eastAsia="Times New Roman" w:hAnsi="Times New Roman"/>
          <w:sz w:val="24"/>
          <w:szCs w:val="24"/>
        </w:rPr>
        <w:t>stała.</w:t>
      </w:r>
    </w:p>
    <w:p w:rsidR="00656898" w:rsidRPr="0053345B" w:rsidRDefault="0053345B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345B">
        <w:rPr>
          <w:rFonts w:ascii="Times New Roman" w:eastAsia="Times New Roman" w:hAnsi="Times New Roman"/>
          <w:b/>
          <w:sz w:val="24"/>
          <w:szCs w:val="24"/>
        </w:rPr>
        <w:t>Wiceprzewodniczący Rady Miejskiej Gminy Osieczna Pan Mirosław Forszpaniak:</w:t>
      </w:r>
      <w:r w:rsidR="008F32DA" w:rsidRPr="0053345B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F32DA" w:rsidRDefault="0053345B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pytał czy jest </w:t>
      </w:r>
      <w:r w:rsidR="00593E1D">
        <w:rPr>
          <w:rFonts w:ascii="Times New Roman" w:eastAsia="Times New Roman" w:hAnsi="Times New Roman"/>
          <w:sz w:val="24"/>
          <w:szCs w:val="24"/>
        </w:rPr>
        <w:t xml:space="preserve">określony </w:t>
      </w:r>
      <w:r>
        <w:rPr>
          <w:rFonts w:ascii="Times New Roman" w:eastAsia="Times New Roman" w:hAnsi="Times New Roman"/>
          <w:sz w:val="24"/>
          <w:szCs w:val="24"/>
        </w:rPr>
        <w:t xml:space="preserve">harmonogram </w:t>
      </w:r>
      <w:r w:rsidR="00147AC0">
        <w:rPr>
          <w:rFonts w:ascii="Times New Roman" w:eastAsia="Times New Roman" w:hAnsi="Times New Roman"/>
          <w:sz w:val="24"/>
          <w:szCs w:val="24"/>
        </w:rPr>
        <w:t>gdzie</w:t>
      </w:r>
      <w:r>
        <w:rPr>
          <w:rFonts w:ascii="Times New Roman" w:eastAsia="Times New Roman" w:hAnsi="Times New Roman"/>
          <w:sz w:val="24"/>
          <w:szCs w:val="24"/>
        </w:rPr>
        <w:t xml:space="preserve"> będą dokładane kolejne lampy oświetlenia ulicznego oraz czy dotyczy to wszystkich miejscowości Gminy.</w:t>
      </w:r>
    </w:p>
    <w:p w:rsidR="0053345B" w:rsidRPr="008F32DA" w:rsidRDefault="0053345B" w:rsidP="0053345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F32DA">
        <w:rPr>
          <w:rFonts w:ascii="Times New Roman" w:eastAsia="Times New Roman" w:hAnsi="Times New Roman"/>
          <w:b/>
          <w:sz w:val="24"/>
          <w:szCs w:val="24"/>
        </w:rPr>
        <w:t xml:space="preserve">Radna Rady Miejskiej Gminy Osieczna Pani Renata Helińska: </w:t>
      </w:r>
    </w:p>
    <w:p w:rsidR="00656898" w:rsidRDefault="0053345B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zekazała podziękowania od Dyrekcji Szkoły za wsparcie finansowe na wyjazd dla uczniów.</w:t>
      </w:r>
    </w:p>
    <w:p w:rsidR="002E15C7" w:rsidRP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56898">
        <w:rPr>
          <w:rFonts w:ascii="Times New Roman" w:eastAsia="Times New Roman" w:hAnsi="Times New Roman"/>
          <w:b/>
          <w:sz w:val="24"/>
          <w:szCs w:val="24"/>
        </w:rPr>
        <w:t xml:space="preserve">Ad. 25. </w:t>
      </w:r>
      <w:r w:rsidR="002E15C7" w:rsidRPr="00656898">
        <w:rPr>
          <w:rFonts w:ascii="Times New Roman" w:eastAsia="Times New Roman" w:hAnsi="Times New Roman"/>
          <w:b/>
          <w:sz w:val="24"/>
          <w:szCs w:val="24"/>
        </w:rPr>
        <w:t>Odpowiedzi na zapytania i wnioski.</w:t>
      </w:r>
    </w:p>
    <w:p w:rsid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656898" w:rsidRDefault="0053345B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345B">
        <w:rPr>
          <w:rFonts w:ascii="Times New Roman" w:eastAsia="Times New Roman" w:hAnsi="Times New Roman"/>
          <w:sz w:val="24"/>
          <w:szCs w:val="24"/>
        </w:rPr>
        <w:t xml:space="preserve">Poprosił o </w:t>
      </w:r>
      <w:r>
        <w:rPr>
          <w:rFonts w:ascii="Times New Roman" w:eastAsia="Times New Roman" w:hAnsi="Times New Roman"/>
          <w:sz w:val="24"/>
          <w:szCs w:val="24"/>
        </w:rPr>
        <w:t>odpowiedzi</w:t>
      </w:r>
      <w:r w:rsidRPr="0053345B">
        <w:rPr>
          <w:rFonts w:ascii="Times New Roman" w:eastAsia="Times New Roman" w:hAnsi="Times New Roman"/>
          <w:sz w:val="24"/>
          <w:szCs w:val="24"/>
        </w:rPr>
        <w:t>.</w:t>
      </w:r>
    </w:p>
    <w:p w:rsidR="0053345B" w:rsidRPr="0053345B" w:rsidRDefault="0053345B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3345B">
        <w:rPr>
          <w:rFonts w:ascii="Times New Roman" w:eastAsia="Times New Roman" w:hAnsi="Times New Roman"/>
          <w:b/>
          <w:sz w:val="24"/>
          <w:szCs w:val="24"/>
        </w:rPr>
        <w:t>Zastępca Burmistrz Gminy Osieczna Pan Stefan Kuśnierek:</w:t>
      </w:r>
    </w:p>
    <w:p w:rsidR="00687F93" w:rsidRDefault="0053345B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ł na Pytanie Pana Radnego Skowronka, że Powiat realizuję na drogach powiatowych poprawę bezpieczeństwa poprzez budowę przejść dla pieszych. Znaki dotyczą budowy przejścia dla pieszych a nie budowy ścieżki.</w:t>
      </w:r>
      <w:r w:rsidR="000751A4">
        <w:rPr>
          <w:rFonts w:ascii="Times New Roman" w:eastAsia="Times New Roman" w:hAnsi="Times New Roman"/>
          <w:sz w:val="24"/>
          <w:szCs w:val="24"/>
        </w:rPr>
        <w:t xml:space="preserve"> Na </w:t>
      </w:r>
      <w:r w:rsidR="00687F93">
        <w:rPr>
          <w:rFonts w:ascii="Times New Roman" w:eastAsia="Times New Roman" w:hAnsi="Times New Roman"/>
          <w:sz w:val="24"/>
          <w:szCs w:val="24"/>
        </w:rPr>
        <w:t>chodnik trzeba jeszcze poczekać.</w:t>
      </w:r>
    </w:p>
    <w:p w:rsidR="00687F93" w:rsidRPr="00687F93" w:rsidRDefault="00687F93" w:rsidP="009847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7F93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53345B" w:rsidRPr="009847B6" w:rsidRDefault="00687F93" w:rsidP="009847B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powiedział na pytanie dotyczące </w:t>
      </w:r>
      <w:r w:rsidR="00E30C62">
        <w:rPr>
          <w:rFonts w:ascii="Times New Roman" w:eastAsia="Times New Roman" w:hAnsi="Times New Roman"/>
          <w:sz w:val="24"/>
          <w:szCs w:val="24"/>
        </w:rPr>
        <w:t>budowy kanalizacji sanitarnej w Katach</w:t>
      </w:r>
      <w:r>
        <w:rPr>
          <w:rFonts w:ascii="Times New Roman" w:eastAsia="Times New Roman" w:hAnsi="Times New Roman"/>
          <w:sz w:val="24"/>
          <w:szCs w:val="24"/>
        </w:rPr>
        <w:t xml:space="preserve">, że </w:t>
      </w:r>
      <w:r w:rsidR="0066365A">
        <w:rPr>
          <w:rFonts w:ascii="Times New Roman" w:eastAsia="Times New Roman" w:hAnsi="Times New Roman"/>
          <w:sz w:val="24"/>
          <w:szCs w:val="24"/>
        </w:rPr>
        <w:t>oczywiście Kąty są jedną z 5 (pięciu) miejscowości gdzie docelowo będzie sieć kanalizacji sanitarnej z lokalnymi oczyszczalniami. Zasobnoś</w:t>
      </w:r>
      <w:r w:rsidR="009847B6">
        <w:rPr>
          <w:rFonts w:ascii="Times New Roman" w:eastAsia="Times New Roman" w:hAnsi="Times New Roman"/>
          <w:sz w:val="24"/>
          <w:szCs w:val="24"/>
        </w:rPr>
        <w:t>ć wniosków, które można było złożyć w ramach Polskiego Ładu -</w:t>
      </w:r>
      <w:r w:rsidR="0066365A">
        <w:rPr>
          <w:rFonts w:ascii="Times New Roman" w:eastAsia="Times New Roman" w:hAnsi="Times New Roman"/>
          <w:sz w:val="24"/>
          <w:szCs w:val="24"/>
        </w:rPr>
        <w:t xml:space="preserve"> Programu </w:t>
      </w:r>
      <w:r w:rsidR="009847B6">
        <w:rPr>
          <w:rFonts w:ascii="Times New Roman" w:eastAsia="Times New Roman" w:hAnsi="Times New Roman"/>
          <w:sz w:val="24"/>
          <w:szCs w:val="24"/>
        </w:rPr>
        <w:t>Inwestycji Strategicznych</w:t>
      </w:r>
      <w:r w:rsidR="0066365A">
        <w:rPr>
          <w:rFonts w:ascii="Times New Roman" w:eastAsia="Times New Roman" w:hAnsi="Times New Roman"/>
          <w:sz w:val="24"/>
          <w:szCs w:val="24"/>
        </w:rPr>
        <w:t xml:space="preserve"> oznacza</w:t>
      </w:r>
      <w:r w:rsidR="009847B6">
        <w:rPr>
          <w:rFonts w:ascii="Times New Roman" w:hAnsi="Times New Roman"/>
          <w:sz w:val="24"/>
          <w:szCs w:val="24"/>
        </w:rPr>
        <w:t>, że ta liczba została umniejszona do trzech, stąd Popowo</w:t>
      </w:r>
      <w:r w:rsidR="00E30C62">
        <w:rPr>
          <w:rFonts w:ascii="Times New Roman" w:hAnsi="Times New Roman"/>
          <w:sz w:val="24"/>
          <w:szCs w:val="24"/>
        </w:rPr>
        <w:t xml:space="preserve"> Wonieskie</w:t>
      </w:r>
      <w:r w:rsidR="009847B6">
        <w:rPr>
          <w:rFonts w:ascii="Times New Roman" w:hAnsi="Times New Roman"/>
          <w:sz w:val="24"/>
          <w:szCs w:val="24"/>
        </w:rPr>
        <w:t>, Wojnowice</w:t>
      </w:r>
      <w:r w:rsidR="00613628">
        <w:rPr>
          <w:rFonts w:ascii="Times New Roman" w:hAnsi="Times New Roman"/>
          <w:sz w:val="24"/>
          <w:szCs w:val="24"/>
        </w:rPr>
        <w:t xml:space="preserve"> i</w:t>
      </w:r>
      <w:r w:rsidR="009847B6">
        <w:rPr>
          <w:rFonts w:ascii="Times New Roman" w:hAnsi="Times New Roman"/>
          <w:sz w:val="24"/>
          <w:szCs w:val="24"/>
        </w:rPr>
        <w:t xml:space="preserve"> Ziemnice będą skanalizowane w pierwszej kolejności. </w:t>
      </w:r>
      <w:r w:rsidR="009847B6">
        <w:rPr>
          <w:rFonts w:ascii="Times New Roman" w:eastAsia="Times New Roman" w:hAnsi="Times New Roman"/>
          <w:sz w:val="24"/>
          <w:szCs w:val="24"/>
        </w:rPr>
        <w:t>P</w:t>
      </w:r>
      <w:r w:rsidR="0042383D">
        <w:rPr>
          <w:rFonts w:ascii="Times New Roman" w:eastAsia="Times New Roman" w:hAnsi="Times New Roman"/>
          <w:sz w:val="24"/>
          <w:szCs w:val="24"/>
        </w:rPr>
        <w:t>roces</w:t>
      </w:r>
      <w:r w:rsidR="009847B6">
        <w:rPr>
          <w:rFonts w:ascii="Times New Roman" w:eastAsia="Times New Roman" w:hAnsi="Times New Roman"/>
          <w:sz w:val="24"/>
          <w:szCs w:val="24"/>
        </w:rPr>
        <w:t xml:space="preserve"> ten</w:t>
      </w:r>
      <w:r w:rsidR="0042383D">
        <w:rPr>
          <w:rFonts w:ascii="Times New Roman" w:eastAsia="Times New Roman" w:hAnsi="Times New Roman"/>
          <w:sz w:val="24"/>
          <w:szCs w:val="24"/>
        </w:rPr>
        <w:t xml:space="preserve"> będzie trwał tak długo, aż Samorząd</w:t>
      </w:r>
      <w:r w:rsidR="0066365A">
        <w:rPr>
          <w:rFonts w:ascii="Times New Roman" w:eastAsia="Times New Roman" w:hAnsi="Times New Roman"/>
          <w:sz w:val="24"/>
          <w:szCs w:val="24"/>
        </w:rPr>
        <w:t xml:space="preserve"> </w:t>
      </w:r>
      <w:r w:rsidR="0042383D">
        <w:rPr>
          <w:rFonts w:ascii="Times New Roman" w:eastAsia="Times New Roman" w:hAnsi="Times New Roman"/>
          <w:sz w:val="24"/>
          <w:szCs w:val="24"/>
        </w:rPr>
        <w:t xml:space="preserve">ze środków zewnętrznych lub własnych te zadania wykona. </w:t>
      </w:r>
    </w:p>
    <w:p w:rsidR="0053345B" w:rsidRPr="0042383D" w:rsidRDefault="0042383D" w:rsidP="009847B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2383D">
        <w:rPr>
          <w:rFonts w:ascii="Times New Roman" w:eastAsia="Times New Roman" w:hAnsi="Times New Roman"/>
          <w:b/>
          <w:sz w:val="24"/>
          <w:szCs w:val="24"/>
        </w:rPr>
        <w:t>Sekretarz Gminy Osieczna Pan Sławomir Kosmalski:</w:t>
      </w:r>
    </w:p>
    <w:p w:rsidR="0042383D" w:rsidRDefault="00613628" w:rsidP="009847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dpowiedział</w:t>
      </w:r>
      <w:r w:rsidR="0042383D">
        <w:rPr>
          <w:rFonts w:ascii="Times New Roman" w:eastAsia="Times New Roman" w:hAnsi="Times New Roman"/>
          <w:sz w:val="24"/>
          <w:szCs w:val="24"/>
        </w:rPr>
        <w:t xml:space="preserve">, że </w:t>
      </w:r>
      <w:r>
        <w:rPr>
          <w:rFonts w:ascii="Times New Roman" w:eastAsia="Times New Roman" w:hAnsi="Times New Roman"/>
          <w:sz w:val="24"/>
          <w:szCs w:val="24"/>
        </w:rPr>
        <w:t>żłobki mają</w:t>
      </w:r>
      <w:r w:rsidR="0042383D">
        <w:rPr>
          <w:rFonts w:ascii="Times New Roman" w:eastAsia="Times New Roman" w:hAnsi="Times New Roman"/>
          <w:sz w:val="24"/>
          <w:szCs w:val="24"/>
        </w:rPr>
        <w:t xml:space="preserve"> pełne obłożenie. Lista oczekujących się wydłuża. Są składane kolejne wnioski.  </w:t>
      </w:r>
    </w:p>
    <w:p w:rsidR="0042383D" w:rsidRPr="008F32DA" w:rsidRDefault="0042383D" w:rsidP="004238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F32DA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Radna Rady Miejskiej Gminy Osieczna Pani Renata Helińska: </w:t>
      </w:r>
    </w:p>
    <w:p w:rsidR="00613628" w:rsidRDefault="0042383D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wiedział</w:t>
      </w:r>
      <w:r w:rsidR="00613628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, że </w:t>
      </w:r>
      <w:r w:rsidR="00613628">
        <w:rPr>
          <w:rFonts w:ascii="Times New Roman" w:eastAsia="Times New Roman" w:hAnsi="Times New Roman"/>
          <w:sz w:val="24"/>
          <w:szCs w:val="24"/>
        </w:rPr>
        <w:t xml:space="preserve">świadczy to o tym, że </w:t>
      </w:r>
      <w:r>
        <w:rPr>
          <w:rFonts w:ascii="Times New Roman" w:eastAsia="Times New Roman" w:hAnsi="Times New Roman"/>
          <w:sz w:val="24"/>
          <w:szCs w:val="24"/>
        </w:rPr>
        <w:t xml:space="preserve">decyzja o utworzeniu żłobków była słuszna. </w:t>
      </w:r>
    </w:p>
    <w:p w:rsidR="0042383D" w:rsidRDefault="0042383D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eraz nasuwa się myśl, co dalej.</w:t>
      </w:r>
    </w:p>
    <w:p w:rsidR="0042383D" w:rsidRPr="00687F93" w:rsidRDefault="0042383D" w:rsidP="0042383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7F93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42383D" w:rsidRDefault="0042383D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wierdził uwagę Pani Radnej.</w:t>
      </w:r>
    </w:p>
    <w:p w:rsidR="0042383D" w:rsidRDefault="0042383D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stępnie odpowiedział na pytanie dotyczące uzupe</w:t>
      </w:r>
      <w:r w:rsidR="00613628">
        <w:rPr>
          <w:rFonts w:ascii="Times New Roman" w:eastAsia="Times New Roman" w:hAnsi="Times New Roman"/>
          <w:sz w:val="24"/>
          <w:szCs w:val="24"/>
        </w:rPr>
        <w:t>łnienia oświetlenia ulicznego, że z</w:t>
      </w:r>
      <w:r>
        <w:rPr>
          <w:rFonts w:ascii="Times New Roman" w:eastAsia="Times New Roman" w:hAnsi="Times New Roman"/>
          <w:sz w:val="24"/>
          <w:szCs w:val="24"/>
        </w:rPr>
        <w:t xml:space="preserve">a chwile będziemy otwierać oferty </w:t>
      </w:r>
      <w:r w:rsidR="000302E3">
        <w:rPr>
          <w:rFonts w:ascii="Times New Roman" w:eastAsia="Times New Roman" w:hAnsi="Times New Roman"/>
          <w:sz w:val="24"/>
          <w:szCs w:val="24"/>
        </w:rPr>
        <w:t xml:space="preserve">przetargowe. Mamy zamiar dokonać analizy oświetlenia ulicznego na terenie wszystkich miejscowości </w:t>
      </w:r>
      <w:r w:rsidR="00DB329D">
        <w:rPr>
          <w:rFonts w:ascii="Times New Roman" w:eastAsia="Times New Roman" w:hAnsi="Times New Roman"/>
          <w:sz w:val="24"/>
          <w:szCs w:val="24"/>
        </w:rPr>
        <w:t>i wtedy będziemy proponować, w jakich miejscach te punkty świetlne będą budowane.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E3E8B" w:rsidRPr="007E3E8B" w:rsidRDefault="007E3E8B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3E8B">
        <w:rPr>
          <w:rFonts w:ascii="Times New Roman" w:eastAsia="Times New Roman" w:hAnsi="Times New Roman"/>
          <w:b/>
          <w:sz w:val="24"/>
          <w:szCs w:val="24"/>
        </w:rPr>
        <w:t>Sekretarz Gminy Osieczna Pan Sławomir Kosmalski:</w:t>
      </w:r>
    </w:p>
    <w:p w:rsidR="009847B6" w:rsidRPr="009847B6" w:rsidRDefault="00613628" w:rsidP="00984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7E3E8B">
        <w:rPr>
          <w:rFonts w:ascii="Times New Roman" w:eastAsia="Times New Roman" w:hAnsi="Times New Roman"/>
          <w:sz w:val="24"/>
          <w:szCs w:val="24"/>
        </w:rPr>
        <w:t>nformował, że Gmina Osieczna pozostaje w stałym kontakcie z Wydziałem Bezpieczeństwa i Zarządzania Kryzysowego U</w:t>
      </w:r>
      <w:r w:rsidR="009847B6">
        <w:rPr>
          <w:rFonts w:ascii="Times New Roman" w:eastAsia="Times New Roman" w:hAnsi="Times New Roman"/>
          <w:sz w:val="24"/>
          <w:szCs w:val="24"/>
        </w:rPr>
        <w:t xml:space="preserve">rzędu Wojewódzkiego w związku </w:t>
      </w:r>
      <w:r w:rsidR="009847B6" w:rsidRPr="009847B6">
        <w:rPr>
          <w:rFonts w:ascii="Times New Roman" w:hAnsi="Times New Roman"/>
          <w:sz w:val="24"/>
          <w:szCs w:val="24"/>
        </w:rPr>
        <w:t>z pytaniami dotyczącymi miejsc na obozowiska</w:t>
      </w:r>
      <w:r w:rsidR="009847B6">
        <w:rPr>
          <w:rFonts w:ascii="Times New Roman" w:hAnsi="Times New Roman"/>
          <w:sz w:val="24"/>
          <w:szCs w:val="24"/>
        </w:rPr>
        <w:t xml:space="preserve"> i p</w:t>
      </w:r>
      <w:r w:rsidR="007E3E8B">
        <w:rPr>
          <w:rFonts w:ascii="Times New Roman" w:eastAsia="Times New Roman" w:hAnsi="Times New Roman"/>
          <w:sz w:val="24"/>
          <w:szCs w:val="24"/>
        </w:rPr>
        <w:t>otencjalnym możliwym kryzysem humanitarny związanym z uchodźcami z Ukrainy.</w:t>
      </w:r>
      <w:r w:rsidR="009847B6">
        <w:rPr>
          <w:rFonts w:ascii="Times New Roman" w:hAnsi="Times New Roman"/>
          <w:sz w:val="24"/>
          <w:szCs w:val="24"/>
        </w:rPr>
        <w:t xml:space="preserve"> </w:t>
      </w:r>
      <w:r w:rsidR="009847B6" w:rsidRPr="009847B6">
        <w:rPr>
          <w:rFonts w:ascii="Times New Roman" w:hAnsi="Times New Roman"/>
          <w:sz w:val="24"/>
          <w:szCs w:val="24"/>
        </w:rPr>
        <w:t xml:space="preserve">Gmina wskazała takie miejsca </w:t>
      </w:r>
      <w:r w:rsidR="009847B6">
        <w:rPr>
          <w:rFonts w:ascii="Times New Roman" w:hAnsi="Times New Roman"/>
          <w:sz w:val="24"/>
          <w:szCs w:val="24"/>
        </w:rPr>
        <w:t>jak boiska sportowe</w:t>
      </w:r>
      <w:r w:rsidR="009847B6" w:rsidRPr="009847B6">
        <w:rPr>
          <w:rFonts w:ascii="Times New Roman" w:hAnsi="Times New Roman"/>
          <w:sz w:val="24"/>
          <w:szCs w:val="24"/>
        </w:rPr>
        <w:t>, sale gimnastyczne przy szkołach, sal</w:t>
      </w:r>
      <w:r w:rsidR="008C5804">
        <w:rPr>
          <w:rFonts w:ascii="Times New Roman" w:hAnsi="Times New Roman"/>
          <w:sz w:val="24"/>
          <w:szCs w:val="24"/>
        </w:rPr>
        <w:t xml:space="preserve">ę w </w:t>
      </w:r>
      <w:r w:rsidR="009847B6" w:rsidRPr="009847B6">
        <w:rPr>
          <w:rFonts w:ascii="Times New Roman" w:hAnsi="Times New Roman"/>
          <w:sz w:val="24"/>
          <w:szCs w:val="24"/>
        </w:rPr>
        <w:t>Centrum Kultury oraz obiekty żywienia zbiorowego</w:t>
      </w:r>
      <w:r>
        <w:rPr>
          <w:rFonts w:ascii="Times New Roman" w:hAnsi="Times New Roman"/>
          <w:sz w:val="24"/>
          <w:szCs w:val="24"/>
        </w:rPr>
        <w:t>,</w:t>
      </w:r>
      <w:r w:rsidR="009847B6" w:rsidRPr="009847B6">
        <w:rPr>
          <w:rFonts w:ascii="Times New Roman" w:hAnsi="Times New Roman"/>
          <w:sz w:val="24"/>
          <w:szCs w:val="24"/>
        </w:rPr>
        <w:t xml:space="preserve"> czyli te, które są w stanie świadczyć tego typu usługi.</w:t>
      </w:r>
    </w:p>
    <w:p w:rsidR="008C5804" w:rsidRPr="00687F93" w:rsidRDefault="008C5804" w:rsidP="008C58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7F93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0B625F" w:rsidRDefault="00613628" w:rsidP="00984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 że n</w:t>
      </w:r>
      <w:r w:rsidR="00B0083D">
        <w:rPr>
          <w:rFonts w:ascii="Times New Roman" w:hAnsi="Times New Roman"/>
          <w:sz w:val="24"/>
          <w:szCs w:val="24"/>
        </w:rPr>
        <w:t>a przed</w:t>
      </w:r>
      <w:r w:rsidR="008C5804">
        <w:rPr>
          <w:rFonts w:ascii="Times New Roman" w:hAnsi="Times New Roman"/>
          <w:sz w:val="24"/>
          <w:szCs w:val="24"/>
        </w:rPr>
        <w:t xml:space="preserve">wczorajszych Komisjach </w:t>
      </w:r>
      <w:r w:rsidR="000B625F">
        <w:rPr>
          <w:rFonts w:ascii="Times New Roman" w:hAnsi="Times New Roman"/>
          <w:sz w:val="24"/>
          <w:szCs w:val="24"/>
        </w:rPr>
        <w:t xml:space="preserve">zastanawialiśmy się nad najkorzystniejszą lokalizacja </w:t>
      </w:r>
      <w:proofErr w:type="spellStart"/>
      <w:r w:rsidR="000B625F">
        <w:rPr>
          <w:rFonts w:ascii="Times New Roman" w:hAnsi="Times New Roman"/>
          <w:sz w:val="24"/>
          <w:szCs w:val="24"/>
        </w:rPr>
        <w:t>pumptra</w:t>
      </w:r>
      <w:r w:rsidR="009847B6" w:rsidRPr="009847B6">
        <w:rPr>
          <w:rFonts w:ascii="Times New Roman" w:hAnsi="Times New Roman"/>
          <w:sz w:val="24"/>
          <w:szCs w:val="24"/>
        </w:rPr>
        <w:t>cka</w:t>
      </w:r>
      <w:proofErr w:type="spellEnd"/>
      <w:r w:rsidR="000B625F">
        <w:rPr>
          <w:rFonts w:ascii="Times New Roman" w:hAnsi="Times New Roman"/>
          <w:sz w:val="24"/>
          <w:szCs w:val="24"/>
        </w:rPr>
        <w:t xml:space="preserve"> w Osiecznej. Pan Przewodniczą</w:t>
      </w:r>
      <w:r w:rsidR="001E5EA8">
        <w:rPr>
          <w:rFonts w:ascii="Times New Roman" w:hAnsi="Times New Roman"/>
          <w:sz w:val="24"/>
          <w:szCs w:val="24"/>
        </w:rPr>
        <w:t>c</w:t>
      </w:r>
      <w:r w:rsidR="000B625F">
        <w:rPr>
          <w:rFonts w:ascii="Times New Roman" w:hAnsi="Times New Roman"/>
          <w:sz w:val="24"/>
          <w:szCs w:val="24"/>
        </w:rPr>
        <w:t>y wyraził swoją</w:t>
      </w:r>
      <w:r w:rsidR="001E5EA8">
        <w:rPr>
          <w:rFonts w:ascii="Times New Roman" w:hAnsi="Times New Roman"/>
          <w:sz w:val="24"/>
          <w:szCs w:val="24"/>
        </w:rPr>
        <w:t xml:space="preserve"> o tych miejscach oraz zwrócił uwagę, że czas na podjęcie decyzji jest krótki. Stąd propozycja zorganizowania spotkania</w:t>
      </w:r>
      <w:r w:rsidR="00B45504">
        <w:rPr>
          <w:rFonts w:ascii="Times New Roman" w:hAnsi="Times New Roman"/>
          <w:sz w:val="24"/>
          <w:szCs w:val="24"/>
        </w:rPr>
        <w:t xml:space="preserve"> i przedyskutowania możliwych lokalizacji. Właśnie z tego powodu zostały zamieniony sposób dofinansowania zewnętrznego między jednym a drugim </w:t>
      </w:r>
      <w:proofErr w:type="spellStart"/>
      <w:r w:rsidR="00B45504">
        <w:rPr>
          <w:rFonts w:ascii="Times New Roman" w:hAnsi="Times New Roman"/>
          <w:sz w:val="24"/>
          <w:szCs w:val="24"/>
        </w:rPr>
        <w:t>pumptrackiem</w:t>
      </w:r>
      <w:proofErr w:type="spellEnd"/>
      <w:r w:rsidR="00B45504">
        <w:rPr>
          <w:rFonts w:ascii="Times New Roman" w:hAnsi="Times New Roman"/>
          <w:sz w:val="24"/>
          <w:szCs w:val="24"/>
        </w:rPr>
        <w:t xml:space="preserve">. </w:t>
      </w:r>
    </w:p>
    <w:p w:rsidR="009847B6" w:rsidRPr="00B45504" w:rsidRDefault="00B45504" w:rsidP="00984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5504">
        <w:rPr>
          <w:rFonts w:ascii="Times New Roman" w:hAnsi="Times New Roman"/>
          <w:b/>
          <w:sz w:val="24"/>
          <w:szCs w:val="24"/>
        </w:rPr>
        <w:t xml:space="preserve">Radny Rady Miejskiej Gminy Osieczna Pan </w:t>
      </w:r>
      <w:r w:rsidR="009847B6" w:rsidRPr="00B45504">
        <w:rPr>
          <w:rFonts w:ascii="Times New Roman" w:hAnsi="Times New Roman"/>
          <w:b/>
          <w:sz w:val="24"/>
          <w:szCs w:val="24"/>
        </w:rPr>
        <w:t>Jarosław Glapiak</w:t>
      </w:r>
    </w:p>
    <w:p w:rsidR="009847B6" w:rsidRPr="009847B6" w:rsidRDefault="00B45504" w:rsidP="00984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ł, j</w:t>
      </w:r>
      <w:r w:rsidR="009847B6" w:rsidRPr="009847B6">
        <w:rPr>
          <w:rFonts w:ascii="Times New Roman" w:hAnsi="Times New Roman"/>
          <w:sz w:val="24"/>
          <w:szCs w:val="24"/>
        </w:rPr>
        <w:t xml:space="preserve">aka jest powierzchnia gruntu potrzebna pod </w:t>
      </w:r>
      <w:r>
        <w:rPr>
          <w:rFonts w:ascii="Times New Roman" w:hAnsi="Times New Roman"/>
          <w:sz w:val="24"/>
          <w:szCs w:val="24"/>
        </w:rPr>
        <w:t xml:space="preserve">budowę </w:t>
      </w:r>
      <w:proofErr w:type="spellStart"/>
      <w:r>
        <w:rPr>
          <w:rFonts w:ascii="Times New Roman" w:hAnsi="Times New Roman"/>
          <w:sz w:val="24"/>
          <w:szCs w:val="24"/>
        </w:rPr>
        <w:t>pumtrack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45504" w:rsidRPr="00687F93" w:rsidRDefault="00B45504" w:rsidP="00B455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7F93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9847B6" w:rsidRPr="009847B6" w:rsidRDefault="00B45504" w:rsidP="00984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504">
        <w:rPr>
          <w:rFonts w:ascii="Times New Roman" w:hAnsi="Times New Roman"/>
          <w:bCs/>
          <w:sz w:val="24"/>
          <w:szCs w:val="24"/>
        </w:rPr>
        <w:t>Odpowiedział, ż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47B6" w:rsidRPr="009847B6">
        <w:rPr>
          <w:rFonts w:ascii="Times New Roman" w:hAnsi="Times New Roman"/>
          <w:sz w:val="24"/>
          <w:szCs w:val="24"/>
        </w:rPr>
        <w:t>powierzchnia rzędu 12 arów</w:t>
      </w:r>
      <w:r>
        <w:rPr>
          <w:rFonts w:ascii="Times New Roman" w:hAnsi="Times New Roman"/>
          <w:sz w:val="24"/>
          <w:szCs w:val="24"/>
        </w:rPr>
        <w:t>,</w:t>
      </w:r>
      <w:r w:rsidR="009847B6" w:rsidRPr="009847B6">
        <w:rPr>
          <w:rFonts w:ascii="Times New Roman" w:hAnsi="Times New Roman"/>
          <w:sz w:val="24"/>
          <w:szCs w:val="24"/>
        </w:rPr>
        <w:t xml:space="preserve"> czyli 1200 m</w:t>
      </w:r>
      <w:r w:rsidR="009847B6" w:rsidRPr="00B45504">
        <w:rPr>
          <w:rFonts w:ascii="Times New Roman" w:hAnsi="Times New Roman"/>
          <w:sz w:val="24"/>
          <w:szCs w:val="24"/>
          <w:vertAlign w:val="superscript"/>
        </w:rPr>
        <w:t>2</w:t>
      </w:r>
      <w:r w:rsidR="009847B6" w:rsidRPr="009847B6">
        <w:rPr>
          <w:rFonts w:ascii="Times New Roman" w:hAnsi="Times New Roman"/>
          <w:sz w:val="24"/>
          <w:szCs w:val="24"/>
        </w:rPr>
        <w:t>.</w:t>
      </w:r>
    </w:p>
    <w:p w:rsidR="00B45504" w:rsidRPr="008F32DA" w:rsidRDefault="00B45504" w:rsidP="00B455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F32DA">
        <w:rPr>
          <w:rFonts w:ascii="Times New Roman" w:eastAsia="Times New Roman" w:hAnsi="Times New Roman"/>
          <w:b/>
          <w:sz w:val="24"/>
          <w:szCs w:val="24"/>
        </w:rPr>
        <w:t xml:space="preserve">Radna Rady Miejskiej Gminy Osieczna Pani Renata Helińska: </w:t>
      </w:r>
    </w:p>
    <w:p w:rsidR="009847B6" w:rsidRDefault="00B45504" w:rsidP="00984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ła, c</w:t>
      </w:r>
      <w:r w:rsidR="009847B6" w:rsidRPr="009847B6">
        <w:rPr>
          <w:rFonts w:ascii="Times New Roman" w:hAnsi="Times New Roman"/>
          <w:sz w:val="24"/>
          <w:szCs w:val="24"/>
        </w:rPr>
        <w:t xml:space="preserve">zy ograniczenie miejsc w żłobkach jest czasowe – ze względu na spełnienie warunków podyktowanych </w:t>
      </w:r>
      <w:r>
        <w:rPr>
          <w:rFonts w:ascii="Times New Roman" w:hAnsi="Times New Roman"/>
          <w:sz w:val="24"/>
          <w:szCs w:val="24"/>
        </w:rPr>
        <w:t>przez Urząd przyznający dotację.</w:t>
      </w:r>
    </w:p>
    <w:p w:rsidR="00B45504" w:rsidRPr="007E3E8B" w:rsidRDefault="00B45504" w:rsidP="00B4550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3E8B">
        <w:rPr>
          <w:rFonts w:ascii="Times New Roman" w:eastAsia="Times New Roman" w:hAnsi="Times New Roman"/>
          <w:b/>
          <w:sz w:val="24"/>
          <w:szCs w:val="24"/>
        </w:rPr>
        <w:t>Sekretarz Gminy Osieczna Pan Sławomir Kosmalski:</w:t>
      </w:r>
    </w:p>
    <w:p w:rsidR="009847B6" w:rsidRPr="009847B6" w:rsidRDefault="00B45504" w:rsidP="009847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edział, że </w:t>
      </w:r>
      <w:r w:rsidR="009847B6" w:rsidRPr="009847B6">
        <w:rPr>
          <w:rFonts w:ascii="Times New Roman" w:hAnsi="Times New Roman"/>
          <w:sz w:val="24"/>
          <w:szCs w:val="24"/>
        </w:rPr>
        <w:t>końca września obowiązują wytyczne związane z programem dofinansowania. Od 1 października 2022 roku żłobek będzie funkcjonował już na innych zasadach. Za odpłatnością, kt</w:t>
      </w:r>
      <w:r w:rsidR="00613628">
        <w:rPr>
          <w:rFonts w:ascii="Times New Roman" w:hAnsi="Times New Roman"/>
          <w:sz w:val="24"/>
          <w:szCs w:val="24"/>
        </w:rPr>
        <w:t>óra zostanie dopiero ustalona, ale k</w:t>
      </w:r>
      <w:r w:rsidR="009847B6" w:rsidRPr="009847B6">
        <w:rPr>
          <w:rFonts w:ascii="Times New Roman" w:hAnsi="Times New Roman"/>
          <w:sz w:val="24"/>
          <w:szCs w:val="24"/>
        </w:rPr>
        <w:t xml:space="preserve">ażdy </w:t>
      </w:r>
      <w:r>
        <w:rPr>
          <w:rFonts w:ascii="Times New Roman" w:hAnsi="Times New Roman"/>
          <w:sz w:val="24"/>
          <w:szCs w:val="24"/>
        </w:rPr>
        <w:t xml:space="preserve">ze </w:t>
      </w:r>
      <w:r w:rsidR="009847B6" w:rsidRPr="009847B6">
        <w:rPr>
          <w:rFonts w:ascii="Times New Roman" w:hAnsi="Times New Roman"/>
          <w:sz w:val="24"/>
          <w:szCs w:val="24"/>
        </w:rPr>
        <w:t>żłobków ma 16 miejsc i to jest niezmienne.</w:t>
      </w:r>
    </w:p>
    <w:p w:rsidR="009847B6" w:rsidRDefault="00B45504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42383D" w:rsidRPr="0053345B" w:rsidRDefault="00B45504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dziękował za decyzję o </w:t>
      </w:r>
      <w:r w:rsidR="00136FFC">
        <w:rPr>
          <w:rFonts w:ascii="Times New Roman" w:eastAsia="Times New Roman" w:hAnsi="Times New Roman"/>
          <w:sz w:val="24"/>
          <w:szCs w:val="24"/>
        </w:rPr>
        <w:t xml:space="preserve">wydłużeniu terminu na podjęcie decyzji o lokalizacji </w:t>
      </w:r>
      <w:proofErr w:type="spellStart"/>
      <w:r w:rsidR="00136FFC">
        <w:rPr>
          <w:rFonts w:ascii="Times New Roman" w:eastAsia="Times New Roman" w:hAnsi="Times New Roman"/>
          <w:sz w:val="24"/>
          <w:szCs w:val="24"/>
        </w:rPr>
        <w:t>pumptracka</w:t>
      </w:r>
      <w:proofErr w:type="spellEnd"/>
      <w:r w:rsidR="00136FFC">
        <w:rPr>
          <w:rFonts w:ascii="Times New Roman" w:eastAsia="Times New Roman" w:hAnsi="Times New Roman"/>
          <w:sz w:val="24"/>
          <w:szCs w:val="24"/>
        </w:rPr>
        <w:t xml:space="preserve"> w Osiecznej. Zaproponował, aby spotkać się popołudniu nie na zasadzie </w:t>
      </w:r>
      <w:r w:rsidR="00EB1EC9">
        <w:rPr>
          <w:rFonts w:ascii="Times New Roman" w:eastAsia="Times New Roman" w:hAnsi="Times New Roman"/>
          <w:sz w:val="24"/>
          <w:szCs w:val="24"/>
        </w:rPr>
        <w:t>nieformalnego spotkania dla chętnych</w:t>
      </w:r>
      <w:r w:rsidR="00136F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2E15C7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6898">
        <w:rPr>
          <w:rFonts w:ascii="Times New Roman" w:eastAsia="Times New Roman" w:hAnsi="Times New Roman"/>
          <w:b/>
          <w:sz w:val="24"/>
          <w:szCs w:val="24"/>
        </w:rPr>
        <w:t xml:space="preserve">Ad. 26. </w:t>
      </w:r>
      <w:r w:rsidR="002E15C7" w:rsidRPr="00656898">
        <w:rPr>
          <w:rFonts w:ascii="Times New Roman" w:eastAsia="Times New Roman" w:hAnsi="Times New Roman"/>
          <w:b/>
          <w:sz w:val="24"/>
          <w:szCs w:val="24"/>
        </w:rPr>
        <w:t xml:space="preserve">Zakończenie obrad XXXVII sesji Rady.   </w:t>
      </w:r>
      <w:r w:rsidR="002E15C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56898" w:rsidRDefault="00656898" w:rsidP="006568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B6C28">
        <w:rPr>
          <w:rFonts w:ascii="Times New Roman" w:eastAsia="Times New Roman" w:hAnsi="Times New Roman"/>
          <w:b/>
          <w:sz w:val="24"/>
          <w:szCs w:val="24"/>
        </w:rPr>
        <w:t>Przewodniczący Rady Miejskiej Gminy Osieczna Pan Roman Lewicki:</w:t>
      </w:r>
    </w:p>
    <w:p w:rsidR="007E3E8B" w:rsidRPr="00CE7129" w:rsidRDefault="007E3E8B" w:rsidP="007E3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29">
        <w:rPr>
          <w:rFonts w:ascii="Times New Roman" w:hAnsi="Times New Roman" w:cs="Times New Roman"/>
          <w:sz w:val="24"/>
          <w:szCs w:val="24"/>
        </w:rPr>
        <w:t>Podziękował wszystkim zgromadzonym za uczestnictwo. Z powodu wyczerpania porządku obrad zakończył XXXV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CE7129">
        <w:rPr>
          <w:rFonts w:ascii="Times New Roman" w:hAnsi="Times New Roman" w:cs="Times New Roman"/>
          <w:sz w:val="24"/>
          <w:szCs w:val="24"/>
        </w:rPr>
        <w:t xml:space="preserve"> sesję Rady Miejskiej Gminy Osieczna. </w:t>
      </w:r>
    </w:p>
    <w:p w:rsidR="007E3E8B" w:rsidRPr="00CE7129" w:rsidRDefault="007E3E8B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E8B" w:rsidRPr="00CE7129" w:rsidRDefault="007E3E8B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E8B" w:rsidRPr="00CE7129" w:rsidRDefault="007E3E8B" w:rsidP="007E3E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E8B" w:rsidRPr="00CE7129" w:rsidRDefault="007E3E8B" w:rsidP="007E3E8B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gramStart"/>
      <w:r w:rsidRPr="00CE7129">
        <w:rPr>
          <w:rFonts w:ascii="Times New Roman" w:eastAsia="Calibri" w:hAnsi="Times New Roman" w:cs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Pr="00CE712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E7129">
        <w:rPr>
          <w:rFonts w:ascii="Times New Roman" w:eastAsia="Calibri" w:hAnsi="Times New Roman" w:cs="Times New Roman"/>
          <w:b/>
          <w:sz w:val="24"/>
          <w:szCs w:val="24"/>
        </w:rPr>
        <w:tab/>
        <w:t>Przewodniczący obrad</w:t>
      </w:r>
    </w:p>
    <w:p w:rsidR="007E3E8B" w:rsidRPr="00CE7129" w:rsidRDefault="007E3E8B" w:rsidP="007E3E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CE7129">
        <w:rPr>
          <w:rFonts w:ascii="Times New Roman" w:eastAsia="Calibri" w:hAnsi="Times New Roman" w:cs="Times New Roman"/>
          <w:b/>
          <w:sz w:val="24"/>
          <w:szCs w:val="24"/>
        </w:rPr>
        <w:t xml:space="preserve">Marta </w:t>
      </w:r>
      <w:proofErr w:type="gramStart"/>
      <w:r w:rsidRPr="00CE7129">
        <w:rPr>
          <w:rFonts w:ascii="Times New Roman" w:eastAsia="Calibri" w:hAnsi="Times New Roman" w:cs="Times New Roman"/>
          <w:b/>
          <w:sz w:val="24"/>
          <w:szCs w:val="24"/>
        </w:rPr>
        <w:t xml:space="preserve">Skorupka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CE712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CE7129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gramEnd"/>
      <w:r w:rsidRPr="00CE712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CE7129">
        <w:rPr>
          <w:rFonts w:ascii="Times New Roman" w:eastAsia="Calibri" w:hAnsi="Times New Roman" w:cs="Times New Roman"/>
          <w:b/>
          <w:sz w:val="24"/>
          <w:szCs w:val="24"/>
        </w:rPr>
        <w:t>Roman Lewicki</w:t>
      </w:r>
      <w:r w:rsidRPr="00CE7129">
        <w:rPr>
          <w:rFonts w:ascii="Times New Roman" w:eastAsia="Calibri" w:hAnsi="Times New Roman" w:cs="Times New Roman"/>
          <w:sz w:val="24"/>
          <w:szCs w:val="24"/>
        </w:rPr>
        <w:tab/>
      </w:r>
    </w:p>
    <w:p w:rsidR="00FC2A7A" w:rsidRDefault="00FC2A7A"/>
    <w:sectPr w:rsidR="00FC2A7A" w:rsidSect="00663B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628" w:rsidRDefault="00613628" w:rsidP="00833C36">
      <w:pPr>
        <w:spacing w:after="0" w:line="240" w:lineRule="auto"/>
      </w:pPr>
      <w:r>
        <w:separator/>
      </w:r>
    </w:p>
  </w:endnote>
  <w:endnote w:type="continuationSeparator" w:id="0">
    <w:p w:rsidR="00613628" w:rsidRDefault="00613628" w:rsidP="0083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305907"/>
      <w:docPartObj>
        <w:docPartGallery w:val="Page Numbers (Bottom of Page)"/>
        <w:docPartUnique/>
      </w:docPartObj>
    </w:sdtPr>
    <w:sdtEndPr/>
    <w:sdtContent>
      <w:p w:rsidR="00613628" w:rsidRDefault="0061362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4AE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3628" w:rsidRDefault="006136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628" w:rsidRDefault="00613628" w:rsidP="00833C36">
      <w:pPr>
        <w:spacing w:after="0" w:line="240" w:lineRule="auto"/>
      </w:pPr>
      <w:r>
        <w:separator/>
      </w:r>
    </w:p>
  </w:footnote>
  <w:footnote w:type="continuationSeparator" w:id="0">
    <w:p w:rsidR="00613628" w:rsidRDefault="00613628" w:rsidP="00833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11FA"/>
    <w:multiLevelType w:val="hybridMultilevel"/>
    <w:tmpl w:val="9356F632"/>
    <w:lvl w:ilvl="0" w:tplc="D346D56A">
      <w:start w:val="1"/>
      <w:numFmt w:val="bullet"/>
      <w:lvlText w:val=""/>
      <w:lvlJc w:val="left"/>
      <w:pPr>
        <w:tabs>
          <w:tab w:val="num" w:pos="457"/>
        </w:tabs>
        <w:ind w:left="4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264069"/>
    <w:multiLevelType w:val="hybridMultilevel"/>
    <w:tmpl w:val="6100B2A0"/>
    <w:lvl w:ilvl="0" w:tplc="237C9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850CD"/>
    <w:multiLevelType w:val="hybridMultilevel"/>
    <w:tmpl w:val="386611C0"/>
    <w:lvl w:ilvl="0" w:tplc="BB4CEFD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3751759"/>
    <w:multiLevelType w:val="hybridMultilevel"/>
    <w:tmpl w:val="A39064D8"/>
    <w:lvl w:ilvl="0" w:tplc="2932DF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4A2CE942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306B2"/>
    <w:multiLevelType w:val="hybridMultilevel"/>
    <w:tmpl w:val="32BA5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B09"/>
    <w:multiLevelType w:val="hybridMultilevel"/>
    <w:tmpl w:val="96F49C80"/>
    <w:lvl w:ilvl="0" w:tplc="20E438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7EEE"/>
    <w:multiLevelType w:val="hybridMultilevel"/>
    <w:tmpl w:val="F3E2EFDA"/>
    <w:lvl w:ilvl="0" w:tplc="B21453F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41799C"/>
    <w:multiLevelType w:val="hybridMultilevel"/>
    <w:tmpl w:val="38A6C404"/>
    <w:lvl w:ilvl="0" w:tplc="58925B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0B70"/>
    <w:multiLevelType w:val="hybridMultilevel"/>
    <w:tmpl w:val="DFCE7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47CAF"/>
    <w:multiLevelType w:val="hybridMultilevel"/>
    <w:tmpl w:val="6E96DF2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BD125A"/>
    <w:multiLevelType w:val="hybridMultilevel"/>
    <w:tmpl w:val="05DAEEF0"/>
    <w:lvl w:ilvl="0" w:tplc="13D06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3D33"/>
    <w:multiLevelType w:val="hybridMultilevel"/>
    <w:tmpl w:val="3022F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1F2"/>
    <w:multiLevelType w:val="hybridMultilevel"/>
    <w:tmpl w:val="137600C0"/>
    <w:lvl w:ilvl="0" w:tplc="D040A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806"/>
    <w:multiLevelType w:val="hybridMultilevel"/>
    <w:tmpl w:val="2C0074E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63C73"/>
    <w:multiLevelType w:val="hybridMultilevel"/>
    <w:tmpl w:val="5F165958"/>
    <w:lvl w:ilvl="0" w:tplc="BB4CE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0B09F3"/>
    <w:multiLevelType w:val="hybridMultilevel"/>
    <w:tmpl w:val="B2F01EA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776B"/>
    <w:multiLevelType w:val="hybridMultilevel"/>
    <w:tmpl w:val="24589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0778"/>
    <w:multiLevelType w:val="hybridMultilevel"/>
    <w:tmpl w:val="5898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E3FB3"/>
    <w:multiLevelType w:val="hybridMultilevel"/>
    <w:tmpl w:val="EBF498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763F4"/>
    <w:multiLevelType w:val="hybridMultilevel"/>
    <w:tmpl w:val="B4049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114FC"/>
    <w:multiLevelType w:val="hybridMultilevel"/>
    <w:tmpl w:val="D95E8002"/>
    <w:lvl w:ilvl="0" w:tplc="A76092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BF48DF"/>
    <w:multiLevelType w:val="hybridMultilevel"/>
    <w:tmpl w:val="9C144B4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05B5"/>
    <w:multiLevelType w:val="hybridMultilevel"/>
    <w:tmpl w:val="4A561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7079D9"/>
    <w:multiLevelType w:val="hybridMultilevel"/>
    <w:tmpl w:val="B53C6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17BC1"/>
    <w:multiLevelType w:val="hybridMultilevel"/>
    <w:tmpl w:val="86363372"/>
    <w:lvl w:ilvl="0" w:tplc="DDC67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465C3"/>
    <w:multiLevelType w:val="hybridMultilevel"/>
    <w:tmpl w:val="71DEB5D4"/>
    <w:lvl w:ilvl="0" w:tplc="58925B5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B3F9F"/>
    <w:multiLevelType w:val="hybridMultilevel"/>
    <w:tmpl w:val="20A605F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F4E"/>
    <w:multiLevelType w:val="hybridMultilevel"/>
    <w:tmpl w:val="AACC03E8"/>
    <w:lvl w:ilvl="0" w:tplc="2508E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5AC3DFD"/>
    <w:multiLevelType w:val="multilevel"/>
    <w:tmpl w:val="B6845D7E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255066"/>
    <w:multiLevelType w:val="hybridMultilevel"/>
    <w:tmpl w:val="40AA0FB2"/>
    <w:lvl w:ilvl="0" w:tplc="614E7D5E">
      <w:start w:val="1"/>
      <w:numFmt w:val="lowerLetter"/>
      <w:lvlText w:val="%1)"/>
      <w:lvlJc w:val="left"/>
      <w:pPr>
        <w:ind w:left="124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0" w15:restartNumberingAfterBreak="0">
    <w:nsid w:val="6BD10E4C"/>
    <w:multiLevelType w:val="hybridMultilevel"/>
    <w:tmpl w:val="4072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6543"/>
    <w:multiLevelType w:val="hybridMultilevel"/>
    <w:tmpl w:val="0E16B4FC"/>
    <w:lvl w:ilvl="0" w:tplc="BB4CEFD8">
      <w:start w:val="1"/>
      <w:numFmt w:val="bullet"/>
      <w:lvlText w:val=""/>
      <w:lvlJc w:val="left"/>
      <w:pPr>
        <w:ind w:left="1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3" w15:restartNumberingAfterBreak="0">
    <w:nsid w:val="768E7373"/>
    <w:multiLevelType w:val="hybridMultilevel"/>
    <w:tmpl w:val="9FB434E2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17A95"/>
    <w:multiLevelType w:val="hybridMultilevel"/>
    <w:tmpl w:val="CDDAA3FC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F168D"/>
    <w:multiLevelType w:val="hybridMultilevel"/>
    <w:tmpl w:val="C3FE7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24ACB"/>
    <w:multiLevelType w:val="hybridMultilevel"/>
    <w:tmpl w:val="0CEE6FA6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4785A"/>
    <w:multiLevelType w:val="hybridMultilevel"/>
    <w:tmpl w:val="AFC0D346"/>
    <w:lvl w:ilvl="0" w:tplc="554250D2">
      <w:start w:val="2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17"/>
  </w:num>
  <w:num w:numId="8">
    <w:abstractNumId w:val="8"/>
  </w:num>
  <w:num w:numId="9">
    <w:abstractNumId w:val="3"/>
  </w:num>
  <w:num w:numId="10">
    <w:abstractNumId w:val="23"/>
  </w:num>
  <w:num w:numId="11">
    <w:abstractNumId w:val="0"/>
  </w:num>
  <w:num w:numId="12">
    <w:abstractNumId w:val="5"/>
  </w:num>
  <w:num w:numId="13">
    <w:abstractNumId w:val="6"/>
  </w:num>
  <w:num w:numId="14">
    <w:abstractNumId w:val="35"/>
  </w:num>
  <w:num w:numId="15">
    <w:abstractNumId w:val="34"/>
  </w:num>
  <w:num w:numId="16">
    <w:abstractNumId w:val="7"/>
  </w:num>
  <w:num w:numId="17">
    <w:abstractNumId w:val="25"/>
  </w:num>
  <w:num w:numId="18">
    <w:abstractNumId w:val="18"/>
  </w:num>
  <w:num w:numId="19">
    <w:abstractNumId w:val="28"/>
  </w:num>
  <w:num w:numId="20">
    <w:abstractNumId w:val="12"/>
  </w:num>
  <w:num w:numId="21">
    <w:abstractNumId w:val="10"/>
  </w:num>
  <w:num w:numId="22">
    <w:abstractNumId w:val="24"/>
  </w:num>
  <w:num w:numId="23">
    <w:abstractNumId w:val="1"/>
  </w:num>
  <w:num w:numId="24">
    <w:abstractNumId w:val="14"/>
  </w:num>
  <w:num w:numId="25">
    <w:abstractNumId w:val="37"/>
  </w:num>
  <w:num w:numId="26">
    <w:abstractNumId w:val="27"/>
  </w:num>
  <w:num w:numId="27">
    <w:abstractNumId w:val="32"/>
  </w:num>
  <w:num w:numId="28">
    <w:abstractNumId w:val="2"/>
  </w:num>
  <w:num w:numId="29">
    <w:abstractNumId w:val="29"/>
  </w:num>
  <w:num w:numId="30">
    <w:abstractNumId w:val="30"/>
  </w:num>
  <w:num w:numId="31">
    <w:abstractNumId w:val="19"/>
  </w:num>
  <w:num w:numId="32">
    <w:abstractNumId w:val="16"/>
  </w:num>
  <w:num w:numId="33">
    <w:abstractNumId w:val="33"/>
  </w:num>
  <w:num w:numId="34">
    <w:abstractNumId w:val="21"/>
  </w:num>
  <w:num w:numId="35">
    <w:abstractNumId w:val="26"/>
  </w:num>
  <w:num w:numId="36">
    <w:abstractNumId w:val="11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5C7"/>
    <w:rsid w:val="000302E3"/>
    <w:rsid w:val="000321DC"/>
    <w:rsid w:val="0004243B"/>
    <w:rsid w:val="000426F8"/>
    <w:rsid w:val="000607DA"/>
    <w:rsid w:val="000612B0"/>
    <w:rsid w:val="000751A4"/>
    <w:rsid w:val="000969C9"/>
    <w:rsid w:val="000B625F"/>
    <w:rsid w:val="000B6FB9"/>
    <w:rsid w:val="000C3F51"/>
    <w:rsid w:val="000D2556"/>
    <w:rsid w:val="00104A56"/>
    <w:rsid w:val="001176C6"/>
    <w:rsid w:val="001258F3"/>
    <w:rsid w:val="00136FFC"/>
    <w:rsid w:val="00147AC0"/>
    <w:rsid w:val="00155F29"/>
    <w:rsid w:val="00173E6B"/>
    <w:rsid w:val="00174A8B"/>
    <w:rsid w:val="001B4979"/>
    <w:rsid w:val="001D65B5"/>
    <w:rsid w:val="001E0AFC"/>
    <w:rsid w:val="001E54F0"/>
    <w:rsid w:val="001E5EA8"/>
    <w:rsid w:val="0020530A"/>
    <w:rsid w:val="0026378B"/>
    <w:rsid w:val="00280FFC"/>
    <w:rsid w:val="00287813"/>
    <w:rsid w:val="00290D26"/>
    <w:rsid w:val="002A3746"/>
    <w:rsid w:val="002A3E25"/>
    <w:rsid w:val="002A41BA"/>
    <w:rsid w:val="002B6C28"/>
    <w:rsid w:val="002D674A"/>
    <w:rsid w:val="002E15C7"/>
    <w:rsid w:val="00322663"/>
    <w:rsid w:val="003369A8"/>
    <w:rsid w:val="00341BCD"/>
    <w:rsid w:val="0035502E"/>
    <w:rsid w:val="00384AEC"/>
    <w:rsid w:val="00397865"/>
    <w:rsid w:val="003C138E"/>
    <w:rsid w:val="003C28DC"/>
    <w:rsid w:val="0042383D"/>
    <w:rsid w:val="00427E32"/>
    <w:rsid w:val="00427F32"/>
    <w:rsid w:val="004552D9"/>
    <w:rsid w:val="00461C29"/>
    <w:rsid w:val="0048567E"/>
    <w:rsid w:val="004C3B7E"/>
    <w:rsid w:val="004D7918"/>
    <w:rsid w:val="004E30A2"/>
    <w:rsid w:val="00513D68"/>
    <w:rsid w:val="00514A0C"/>
    <w:rsid w:val="00515D08"/>
    <w:rsid w:val="0053345B"/>
    <w:rsid w:val="00537158"/>
    <w:rsid w:val="00555F04"/>
    <w:rsid w:val="00560DF5"/>
    <w:rsid w:val="0056767B"/>
    <w:rsid w:val="0058581F"/>
    <w:rsid w:val="00587A6D"/>
    <w:rsid w:val="00593E1D"/>
    <w:rsid w:val="005A67BC"/>
    <w:rsid w:val="00612217"/>
    <w:rsid w:val="00613628"/>
    <w:rsid w:val="00617C89"/>
    <w:rsid w:val="00637A84"/>
    <w:rsid w:val="0065640F"/>
    <w:rsid w:val="00656898"/>
    <w:rsid w:val="006625AA"/>
    <w:rsid w:val="0066365A"/>
    <w:rsid w:val="00663B6F"/>
    <w:rsid w:val="006646B4"/>
    <w:rsid w:val="00667399"/>
    <w:rsid w:val="00682C93"/>
    <w:rsid w:val="00687F93"/>
    <w:rsid w:val="006B250D"/>
    <w:rsid w:val="006D5746"/>
    <w:rsid w:val="006E0EB3"/>
    <w:rsid w:val="006E4BB6"/>
    <w:rsid w:val="0070401B"/>
    <w:rsid w:val="007056F7"/>
    <w:rsid w:val="00716B38"/>
    <w:rsid w:val="00722AE6"/>
    <w:rsid w:val="00725799"/>
    <w:rsid w:val="007465A4"/>
    <w:rsid w:val="007471A4"/>
    <w:rsid w:val="00762762"/>
    <w:rsid w:val="007669EB"/>
    <w:rsid w:val="00774738"/>
    <w:rsid w:val="0078058B"/>
    <w:rsid w:val="007A2377"/>
    <w:rsid w:val="007A4CE5"/>
    <w:rsid w:val="007C06C4"/>
    <w:rsid w:val="007E3E8B"/>
    <w:rsid w:val="007F300C"/>
    <w:rsid w:val="00802674"/>
    <w:rsid w:val="00826DD6"/>
    <w:rsid w:val="00833C36"/>
    <w:rsid w:val="0083735D"/>
    <w:rsid w:val="00851F51"/>
    <w:rsid w:val="00861BF2"/>
    <w:rsid w:val="00866C19"/>
    <w:rsid w:val="0087413B"/>
    <w:rsid w:val="008A6007"/>
    <w:rsid w:val="008A6FD0"/>
    <w:rsid w:val="008C5804"/>
    <w:rsid w:val="008E75B5"/>
    <w:rsid w:val="008F32DA"/>
    <w:rsid w:val="008F65D6"/>
    <w:rsid w:val="00916F0C"/>
    <w:rsid w:val="00950EAC"/>
    <w:rsid w:val="00967B39"/>
    <w:rsid w:val="009714E8"/>
    <w:rsid w:val="009847B6"/>
    <w:rsid w:val="009B1CCB"/>
    <w:rsid w:val="009D3115"/>
    <w:rsid w:val="009D3BBE"/>
    <w:rsid w:val="009F5F2B"/>
    <w:rsid w:val="00A151F8"/>
    <w:rsid w:val="00A26CE6"/>
    <w:rsid w:val="00A34D6C"/>
    <w:rsid w:val="00A37801"/>
    <w:rsid w:val="00A50B20"/>
    <w:rsid w:val="00A55A88"/>
    <w:rsid w:val="00A62587"/>
    <w:rsid w:val="00A65452"/>
    <w:rsid w:val="00A661BB"/>
    <w:rsid w:val="00A71424"/>
    <w:rsid w:val="00A743DE"/>
    <w:rsid w:val="00B0083D"/>
    <w:rsid w:val="00B37F6A"/>
    <w:rsid w:val="00B4456A"/>
    <w:rsid w:val="00B45504"/>
    <w:rsid w:val="00B466B4"/>
    <w:rsid w:val="00B61497"/>
    <w:rsid w:val="00B865C4"/>
    <w:rsid w:val="00BE58D4"/>
    <w:rsid w:val="00BF04D2"/>
    <w:rsid w:val="00BF0783"/>
    <w:rsid w:val="00C50ABD"/>
    <w:rsid w:val="00C648E9"/>
    <w:rsid w:val="00C6671A"/>
    <w:rsid w:val="00C668E8"/>
    <w:rsid w:val="00C7003F"/>
    <w:rsid w:val="00C82E21"/>
    <w:rsid w:val="00C83111"/>
    <w:rsid w:val="00C84CC0"/>
    <w:rsid w:val="00CA5D4A"/>
    <w:rsid w:val="00CB21D9"/>
    <w:rsid w:val="00CD54DF"/>
    <w:rsid w:val="00CE53F5"/>
    <w:rsid w:val="00CF1489"/>
    <w:rsid w:val="00D16C1D"/>
    <w:rsid w:val="00D46013"/>
    <w:rsid w:val="00D678E4"/>
    <w:rsid w:val="00D73905"/>
    <w:rsid w:val="00D80B45"/>
    <w:rsid w:val="00D812A3"/>
    <w:rsid w:val="00D82ECD"/>
    <w:rsid w:val="00D85DC9"/>
    <w:rsid w:val="00D92E1B"/>
    <w:rsid w:val="00D96D97"/>
    <w:rsid w:val="00DB329D"/>
    <w:rsid w:val="00DB3DC9"/>
    <w:rsid w:val="00DC7A8B"/>
    <w:rsid w:val="00DD62E2"/>
    <w:rsid w:val="00DF207B"/>
    <w:rsid w:val="00E30C62"/>
    <w:rsid w:val="00E40C0B"/>
    <w:rsid w:val="00E75D32"/>
    <w:rsid w:val="00E82D53"/>
    <w:rsid w:val="00E846D8"/>
    <w:rsid w:val="00EB1269"/>
    <w:rsid w:val="00EB1EC9"/>
    <w:rsid w:val="00ED148C"/>
    <w:rsid w:val="00ED6DB8"/>
    <w:rsid w:val="00EE206D"/>
    <w:rsid w:val="00EF6456"/>
    <w:rsid w:val="00F04592"/>
    <w:rsid w:val="00F0594D"/>
    <w:rsid w:val="00F13D88"/>
    <w:rsid w:val="00F37027"/>
    <w:rsid w:val="00FC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140AA-12D1-46F1-A326-F74A104E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B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5C7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3C36"/>
  </w:style>
  <w:style w:type="paragraph" w:styleId="Stopka">
    <w:name w:val="footer"/>
    <w:basedOn w:val="Normalny"/>
    <w:link w:val="StopkaZnak"/>
    <w:uiPriority w:val="99"/>
    <w:unhideWhenUsed/>
    <w:rsid w:val="00833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C36"/>
  </w:style>
  <w:style w:type="character" w:customStyle="1" w:styleId="Teksttreci">
    <w:name w:val="Tekst treści_"/>
    <w:basedOn w:val="Domylnaczcionkaakapitu"/>
    <w:link w:val="Teksttreci0"/>
    <w:rsid w:val="009F5F2B"/>
    <w:rPr>
      <w:rFonts w:eastAsia="Times New Roman"/>
      <w:color w:val="000000"/>
      <w:sz w:val="24"/>
      <w:szCs w:val="24"/>
    </w:rPr>
  </w:style>
  <w:style w:type="paragraph" w:customStyle="1" w:styleId="Teksttreci0">
    <w:name w:val="Tekst treści"/>
    <w:basedOn w:val="Normalny"/>
    <w:link w:val="Teksttreci"/>
    <w:rsid w:val="009F5F2B"/>
    <w:pPr>
      <w:widowControl w:val="0"/>
      <w:spacing w:after="50" w:line="240" w:lineRule="auto"/>
    </w:pPr>
    <w:rPr>
      <w:rFonts w:eastAsia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E58D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E58D4"/>
    <w:rPr>
      <w:rFonts w:ascii="Arial" w:eastAsia="Times New Roman" w:hAnsi="Arial" w:cs="Times New Roman"/>
      <w:sz w:val="24"/>
      <w:szCs w:val="20"/>
    </w:rPr>
  </w:style>
  <w:style w:type="paragraph" w:styleId="Tytu">
    <w:name w:val="Title"/>
    <w:basedOn w:val="Normalny"/>
    <w:link w:val="TytuZnak"/>
    <w:uiPriority w:val="1"/>
    <w:qFormat/>
    <w:rsid w:val="007E3E8B"/>
    <w:pPr>
      <w:widowControl w:val="0"/>
      <w:autoSpaceDE w:val="0"/>
      <w:autoSpaceDN w:val="0"/>
      <w:spacing w:before="1" w:after="0" w:line="240" w:lineRule="auto"/>
      <w:ind w:left="117" w:right="2026"/>
      <w:jc w:val="center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1"/>
    <w:rsid w:val="007E3E8B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FB23-0A77-4B95-BCA1-82DCA363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5</Pages>
  <Words>6513</Words>
  <Characters>39084</Characters>
  <Application>Microsoft Office Word</Application>
  <DocSecurity>0</DocSecurity>
  <Lines>325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5480</dc:creator>
  <cp:keywords/>
  <dc:description/>
  <cp:lastModifiedBy>Marta Skorupka</cp:lastModifiedBy>
  <cp:revision>134</cp:revision>
  <cp:lastPrinted>2022-03-07T09:47:00Z</cp:lastPrinted>
  <dcterms:created xsi:type="dcterms:W3CDTF">2022-02-27T15:28:00Z</dcterms:created>
  <dcterms:modified xsi:type="dcterms:W3CDTF">2022-03-29T06:39:00Z</dcterms:modified>
</cp:coreProperties>
</file>